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843DF" w14:textId="2AD3AFA5" w:rsidR="00305788" w:rsidRPr="002C3F75" w:rsidRDefault="00354683" w:rsidP="002C3F75">
      <w:pPr>
        <w:spacing w:line="240" w:lineRule="auto"/>
        <w:jc w:val="center"/>
        <w:rPr>
          <w:rFonts w:ascii="Calibri" w:hAnsi="Calibri" w:cs="Calibri"/>
        </w:rPr>
      </w:pPr>
      <w:r w:rsidRPr="002C3F75">
        <w:rPr>
          <w:rFonts w:ascii="Calibri" w:hAnsi="Calibri" w:cs="Calibri"/>
          <w:b/>
          <w:bCs/>
        </w:rPr>
        <w:t xml:space="preserve">A </w:t>
      </w:r>
      <w:r w:rsidR="00305788" w:rsidRPr="002C3F75">
        <w:rPr>
          <w:rFonts w:ascii="Calibri" w:hAnsi="Calibri" w:cs="Calibri"/>
          <w:b/>
          <w:bCs/>
        </w:rPr>
        <w:t>CHRIST</w:t>
      </w:r>
      <w:r w:rsidRPr="002C3F75">
        <w:rPr>
          <w:rFonts w:ascii="Calibri" w:hAnsi="Calibri" w:cs="Calibri"/>
          <w:b/>
          <w:bCs/>
        </w:rPr>
        <w:t>IAN’S NEW LIFE IN THE HOME AND AT WORK</w:t>
      </w:r>
    </w:p>
    <w:p w14:paraId="1AB07DE2" w14:textId="35E04668" w:rsidR="00305788" w:rsidRPr="002C3F75" w:rsidRDefault="00305788" w:rsidP="002C3F75">
      <w:pPr>
        <w:spacing w:line="240" w:lineRule="auto"/>
        <w:jc w:val="right"/>
        <w:rPr>
          <w:rFonts w:ascii="Calibri" w:hAnsi="Calibri" w:cs="Calibri"/>
        </w:rPr>
      </w:pPr>
      <w:r w:rsidRPr="002C3F75">
        <w:rPr>
          <w:rFonts w:ascii="Calibri" w:hAnsi="Calibri" w:cs="Calibri"/>
        </w:rPr>
        <w:t xml:space="preserve">Colossians </w:t>
      </w:r>
      <w:r w:rsidR="00354683" w:rsidRPr="002C3F75">
        <w:rPr>
          <w:rFonts w:ascii="Calibri" w:hAnsi="Calibri" w:cs="Calibri"/>
        </w:rPr>
        <w:t>3</w:t>
      </w:r>
      <w:r w:rsidRPr="002C3F75">
        <w:rPr>
          <w:rFonts w:ascii="Calibri" w:hAnsi="Calibri" w:cs="Calibri"/>
        </w:rPr>
        <w:t>:1</w:t>
      </w:r>
      <w:r w:rsidR="00354683" w:rsidRPr="002C3F75">
        <w:rPr>
          <w:rFonts w:ascii="Calibri" w:hAnsi="Calibri" w:cs="Calibri"/>
        </w:rPr>
        <w:t>8</w:t>
      </w:r>
      <w:r w:rsidRPr="002C3F75">
        <w:rPr>
          <w:rFonts w:ascii="Calibri" w:hAnsi="Calibri" w:cs="Calibri"/>
        </w:rPr>
        <w:t>-</w:t>
      </w:r>
      <w:r w:rsidR="00354683" w:rsidRPr="002C3F75">
        <w:rPr>
          <w:rFonts w:ascii="Calibri" w:hAnsi="Calibri" w:cs="Calibri"/>
        </w:rPr>
        <w:t>4:1</w:t>
      </w:r>
      <w:r w:rsidRPr="002C3F75">
        <w:rPr>
          <w:rFonts w:ascii="Calibri" w:hAnsi="Calibri" w:cs="Calibri"/>
        </w:rPr>
        <w:t xml:space="preserve"> (key verse </w:t>
      </w:r>
      <w:r w:rsidR="00354683" w:rsidRPr="002C3F75">
        <w:rPr>
          <w:rFonts w:ascii="Calibri" w:hAnsi="Calibri" w:cs="Calibri"/>
        </w:rPr>
        <w:t>3:23</w:t>
      </w:r>
      <w:r w:rsidRPr="002C3F75">
        <w:rPr>
          <w:rFonts w:ascii="Calibri" w:hAnsi="Calibri" w:cs="Calibri"/>
        </w:rPr>
        <w:t>)</w:t>
      </w:r>
    </w:p>
    <w:p w14:paraId="20B67F2D" w14:textId="77777777" w:rsidR="00354683" w:rsidRPr="002C3F75" w:rsidRDefault="00354683" w:rsidP="002C3F75">
      <w:pPr>
        <w:spacing w:line="240" w:lineRule="auto"/>
        <w:jc w:val="right"/>
        <w:rPr>
          <w:rFonts w:ascii="Calibri" w:hAnsi="Calibri" w:cs="Calibri"/>
        </w:rPr>
      </w:pPr>
    </w:p>
    <w:p w14:paraId="7FD9FF98" w14:textId="6BC7B850" w:rsidR="00305788" w:rsidRPr="002C3F75" w:rsidRDefault="00354683" w:rsidP="002C3F75">
      <w:pPr>
        <w:spacing w:line="240" w:lineRule="auto"/>
        <w:jc w:val="center"/>
        <w:rPr>
          <w:rFonts w:ascii="Calibri" w:hAnsi="Calibri" w:cs="Calibri"/>
        </w:rPr>
      </w:pPr>
      <w:r w:rsidRPr="002C3F75">
        <w:rPr>
          <w:rFonts w:ascii="Calibri" w:hAnsi="Calibri" w:cs="Calibri"/>
          <w:i/>
          <w:iCs/>
        </w:rPr>
        <w:t>“Whatever you do, work at it with all your heart, as working for the Lord, not for human masters....”</w:t>
      </w:r>
    </w:p>
    <w:p w14:paraId="019E65F5" w14:textId="77777777" w:rsidR="003E70D1" w:rsidRPr="002C3F75" w:rsidRDefault="003E70D1" w:rsidP="002C3F75">
      <w:pPr>
        <w:spacing w:line="240" w:lineRule="auto"/>
        <w:jc w:val="center"/>
        <w:rPr>
          <w:rFonts w:ascii="Calibri" w:eastAsia="Calibri" w:hAnsi="Calibri" w:cs="Calibri"/>
          <w:i/>
        </w:rPr>
      </w:pPr>
    </w:p>
    <w:p w14:paraId="1646464B" w14:textId="552C065A" w:rsidR="000A1343" w:rsidRPr="002C3F75" w:rsidRDefault="00CD2864" w:rsidP="002C3F75">
      <w:pPr>
        <w:spacing w:line="240" w:lineRule="auto"/>
        <w:jc w:val="both"/>
        <w:rPr>
          <w:rFonts w:ascii="Calibri" w:eastAsia="Calibri" w:hAnsi="Calibri" w:cs="Calibri"/>
        </w:rPr>
      </w:pPr>
      <w:r w:rsidRPr="002C3F75">
        <w:rPr>
          <w:rFonts w:ascii="Calibri" w:eastAsia="Calibri" w:hAnsi="Calibri" w:cs="Calibri"/>
        </w:rPr>
        <w:t xml:space="preserve">As the year begins many people make resolutions, to be better, to do better and the goal is to mainly be happy and to make those around us happy. As the year begins many make </w:t>
      </w:r>
      <w:r w:rsidR="00283CB0" w:rsidRPr="002C3F75">
        <w:rPr>
          <w:rFonts w:ascii="Calibri" w:eastAsia="Calibri" w:hAnsi="Calibri" w:cs="Calibri"/>
        </w:rPr>
        <w:t>resolutions to have peace in their homes and at work</w:t>
      </w:r>
      <w:r w:rsidRPr="002C3F75">
        <w:rPr>
          <w:rFonts w:ascii="Calibri" w:eastAsia="Calibri" w:hAnsi="Calibri" w:cs="Calibri"/>
        </w:rPr>
        <w:t xml:space="preserve">. </w:t>
      </w:r>
      <w:r w:rsidR="00283CB0" w:rsidRPr="002C3F75">
        <w:rPr>
          <w:rFonts w:ascii="Calibri" w:eastAsia="Calibri" w:hAnsi="Calibri" w:cs="Calibri"/>
        </w:rPr>
        <w:t xml:space="preserve"> </w:t>
      </w:r>
      <w:r w:rsidRPr="002C3F75">
        <w:rPr>
          <w:rFonts w:ascii="Calibri" w:eastAsia="Calibri" w:hAnsi="Calibri" w:cs="Calibri"/>
        </w:rPr>
        <w:t xml:space="preserve">People make these resolutions, but the question is, how to fulfill these resolutions. </w:t>
      </w:r>
      <w:r w:rsidR="00283CB0" w:rsidRPr="002C3F75">
        <w:rPr>
          <w:rFonts w:ascii="Calibri" w:eastAsia="Calibri" w:hAnsi="Calibri" w:cs="Calibri"/>
        </w:rPr>
        <w:t>T</w:t>
      </w:r>
      <w:r w:rsidR="000A1343" w:rsidRPr="002C3F75">
        <w:rPr>
          <w:rFonts w:ascii="Calibri" w:eastAsia="Calibri" w:hAnsi="Calibri" w:cs="Calibri"/>
        </w:rPr>
        <w:t>o help us and the people of Colossae who had this deep desire to be happy</w:t>
      </w:r>
      <w:r w:rsidR="00283CB0" w:rsidRPr="002C3F75">
        <w:rPr>
          <w:rFonts w:ascii="Calibri" w:eastAsia="Calibri" w:hAnsi="Calibri" w:cs="Calibri"/>
        </w:rPr>
        <w:t xml:space="preserve"> and at peace</w:t>
      </w:r>
      <w:r w:rsidR="000A1343" w:rsidRPr="002C3F75">
        <w:rPr>
          <w:rFonts w:ascii="Calibri" w:eastAsia="Calibri" w:hAnsi="Calibri" w:cs="Calibri"/>
        </w:rPr>
        <w:t xml:space="preserve">, Apostle Paul wrote this section of the letter which addresses the question on how to live a happy </w:t>
      </w:r>
      <w:r w:rsidR="00283CB0" w:rsidRPr="002C3F75">
        <w:rPr>
          <w:rFonts w:ascii="Calibri" w:eastAsia="Calibri" w:hAnsi="Calibri" w:cs="Calibri"/>
        </w:rPr>
        <w:t xml:space="preserve">and peaceful </w:t>
      </w:r>
      <w:r w:rsidR="000A1343" w:rsidRPr="002C3F75">
        <w:rPr>
          <w:rFonts w:ascii="Calibri" w:eastAsia="Calibri" w:hAnsi="Calibri" w:cs="Calibri"/>
        </w:rPr>
        <w:t xml:space="preserve">life in the home as husbands, wives, children and parents, as well as how to live </w:t>
      </w:r>
      <w:r w:rsidR="00283CB0" w:rsidRPr="002C3F75">
        <w:rPr>
          <w:rFonts w:ascii="Calibri" w:eastAsia="Calibri" w:hAnsi="Calibri" w:cs="Calibri"/>
        </w:rPr>
        <w:t xml:space="preserve">a peaceful </w:t>
      </w:r>
      <w:r w:rsidR="000A1343" w:rsidRPr="002C3F75">
        <w:rPr>
          <w:rFonts w:ascii="Calibri" w:eastAsia="Calibri" w:hAnsi="Calibri" w:cs="Calibri"/>
        </w:rPr>
        <w:t xml:space="preserve">life at work as workers. </w:t>
      </w:r>
      <w:r w:rsidRPr="002C3F75">
        <w:rPr>
          <w:rFonts w:ascii="Calibri" w:eastAsia="Calibri" w:hAnsi="Calibri" w:cs="Calibri"/>
        </w:rPr>
        <w:t xml:space="preserve"> </w:t>
      </w:r>
    </w:p>
    <w:p w14:paraId="1CD96867" w14:textId="77777777" w:rsidR="000A1343" w:rsidRPr="002C3F75" w:rsidRDefault="000A1343" w:rsidP="002C3F75">
      <w:pPr>
        <w:spacing w:line="240" w:lineRule="auto"/>
        <w:jc w:val="both"/>
        <w:rPr>
          <w:rFonts w:ascii="Calibri" w:eastAsia="Calibri" w:hAnsi="Calibri" w:cs="Calibri"/>
        </w:rPr>
      </w:pPr>
    </w:p>
    <w:p w14:paraId="52195D5F" w14:textId="39B40811" w:rsidR="004A60D8" w:rsidRPr="002C3F75" w:rsidRDefault="00283CB0" w:rsidP="002C3F75">
      <w:pPr>
        <w:spacing w:line="240" w:lineRule="auto"/>
        <w:jc w:val="both"/>
        <w:rPr>
          <w:rFonts w:ascii="Calibri" w:eastAsia="Calibri" w:hAnsi="Calibri" w:cs="Calibri"/>
        </w:rPr>
      </w:pPr>
      <w:r w:rsidRPr="002C3F75">
        <w:rPr>
          <w:rFonts w:ascii="Calibri" w:eastAsia="Calibri" w:hAnsi="Calibri" w:cs="Calibri"/>
        </w:rPr>
        <w:t>I</w:t>
      </w:r>
      <w:r w:rsidR="000A1343" w:rsidRPr="002C3F75">
        <w:rPr>
          <w:rFonts w:ascii="Calibri" w:eastAsia="Calibri" w:hAnsi="Calibri" w:cs="Calibri"/>
        </w:rPr>
        <w:t xml:space="preserve">n today’s passage we learn that in order to live </w:t>
      </w:r>
      <w:r w:rsidRPr="002C3F75">
        <w:rPr>
          <w:rFonts w:ascii="Calibri" w:eastAsia="Calibri" w:hAnsi="Calibri" w:cs="Calibri"/>
        </w:rPr>
        <w:t xml:space="preserve">a </w:t>
      </w:r>
      <w:r w:rsidR="000A1343" w:rsidRPr="002C3F75">
        <w:rPr>
          <w:rFonts w:ascii="Calibri" w:eastAsia="Calibri" w:hAnsi="Calibri" w:cs="Calibri"/>
        </w:rPr>
        <w:t xml:space="preserve">happy and </w:t>
      </w:r>
      <w:r w:rsidRPr="002C3F75">
        <w:rPr>
          <w:rFonts w:ascii="Calibri" w:eastAsia="Calibri" w:hAnsi="Calibri" w:cs="Calibri"/>
        </w:rPr>
        <w:t>peaceful</w:t>
      </w:r>
      <w:r w:rsidR="000A1343" w:rsidRPr="002C3F75">
        <w:rPr>
          <w:rFonts w:ascii="Calibri" w:eastAsia="Calibri" w:hAnsi="Calibri" w:cs="Calibri"/>
        </w:rPr>
        <w:t xml:space="preserve"> life as Christian believers, </w:t>
      </w:r>
      <w:r w:rsidR="004A60D8" w:rsidRPr="002C3F75">
        <w:rPr>
          <w:rFonts w:ascii="Calibri" w:eastAsia="Calibri" w:hAnsi="Calibri" w:cs="Calibri"/>
        </w:rPr>
        <w:t xml:space="preserve">Apostle Paul urged the Colossian believers in the key verse saying: </w:t>
      </w:r>
      <w:r w:rsidR="004A60D8" w:rsidRPr="002C3F75">
        <w:rPr>
          <w:rFonts w:ascii="Calibri" w:eastAsia="Calibri" w:hAnsi="Calibri" w:cs="Calibri"/>
          <w:i/>
          <w:iCs/>
        </w:rPr>
        <w:t>“I</w:t>
      </w:r>
      <w:r w:rsidR="000A1343" w:rsidRPr="002C3F75">
        <w:rPr>
          <w:rFonts w:ascii="Calibri" w:eastAsia="Calibri" w:hAnsi="Calibri" w:cs="Calibri"/>
          <w:i/>
          <w:iCs/>
        </w:rPr>
        <w:t>n whatever we do, we must do it with all our heart, as doing it for the Lord and not for human beings</w:t>
      </w:r>
      <w:r w:rsidR="004A60D8" w:rsidRPr="002C3F75">
        <w:rPr>
          <w:rFonts w:ascii="Calibri" w:eastAsia="Calibri" w:hAnsi="Calibri" w:cs="Calibri"/>
        </w:rPr>
        <w:t>”</w:t>
      </w:r>
      <w:r w:rsidR="000A1343" w:rsidRPr="002C3F75">
        <w:rPr>
          <w:rFonts w:ascii="Calibri" w:eastAsia="Calibri" w:hAnsi="Calibri" w:cs="Calibri"/>
        </w:rPr>
        <w:t>.</w:t>
      </w:r>
      <w:r w:rsidR="004A60D8" w:rsidRPr="002C3F75">
        <w:rPr>
          <w:rFonts w:ascii="Calibri" w:eastAsia="Calibri" w:hAnsi="Calibri" w:cs="Calibri"/>
        </w:rPr>
        <w:t xml:space="preserve"> I pray that the Lord may have mercy on us all, to receive one word, be filled with a godly attitude on how to live life in the home and at work.</w:t>
      </w:r>
    </w:p>
    <w:p w14:paraId="7F033526" w14:textId="77777777" w:rsidR="007934CF" w:rsidRPr="002C3F75" w:rsidRDefault="007934CF" w:rsidP="002C3F75">
      <w:pPr>
        <w:spacing w:line="240" w:lineRule="auto"/>
        <w:jc w:val="both"/>
        <w:rPr>
          <w:rFonts w:ascii="Calibri" w:eastAsia="Calibri" w:hAnsi="Calibri" w:cs="Calibri"/>
        </w:rPr>
      </w:pPr>
    </w:p>
    <w:p w14:paraId="187E2F66" w14:textId="3E67C99F" w:rsidR="00192681" w:rsidRPr="002C3F75" w:rsidRDefault="00192681" w:rsidP="002C3F75">
      <w:pPr>
        <w:spacing w:line="240" w:lineRule="auto"/>
        <w:jc w:val="both"/>
        <w:rPr>
          <w:rFonts w:ascii="Calibri" w:eastAsia="Calibri" w:hAnsi="Calibri" w:cs="Calibri"/>
          <w:b/>
          <w:bCs/>
        </w:rPr>
      </w:pPr>
      <w:r w:rsidRPr="002C3F75">
        <w:rPr>
          <w:rFonts w:ascii="Calibri" w:eastAsia="Calibri" w:hAnsi="Calibri" w:cs="Calibri"/>
          <w:b/>
          <w:bCs/>
        </w:rPr>
        <w:t>Part 1: A Christian’s life at home</w:t>
      </w:r>
    </w:p>
    <w:p w14:paraId="7F87E9CB" w14:textId="77777777" w:rsidR="00192681" w:rsidRPr="002C3F75" w:rsidRDefault="00192681" w:rsidP="002C3F75">
      <w:pPr>
        <w:spacing w:line="240" w:lineRule="auto"/>
        <w:jc w:val="both"/>
        <w:rPr>
          <w:rFonts w:ascii="Calibri" w:eastAsia="Calibri" w:hAnsi="Calibri" w:cs="Calibri"/>
        </w:rPr>
      </w:pPr>
    </w:p>
    <w:p w14:paraId="5A3DA86A" w14:textId="32F0529E" w:rsidR="00644693" w:rsidRPr="002C3F75" w:rsidRDefault="00644693" w:rsidP="002C3F75">
      <w:pPr>
        <w:spacing w:line="240" w:lineRule="auto"/>
        <w:jc w:val="both"/>
        <w:rPr>
          <w:rFonts w:ascii="Calibri" w:eastAsia="Calibri" w:hAnsi="Calibri" w:cs="Calibri"/>
        </w:rPr>
      </w:pPr>
      <w:r w:rsidRPr="002C3F75">
        <w:rPr>
          <w:rFonts w:ascii="Calibri" w:eastAsia="Calibri" w:hAnsi="Calibri" w:cs="Calibri"/>
        </w:rPr>
        <w:t>The passage today begins with Apostle Paul’s focus on life at home, giving directions on how to live life, to wives, husbands, children and parents. Apostle Paul focused on life at home because a Christian life begins at home, it is not just about going to church on Sunday, it is not just about doing Bible studies with our sheep or Bible teacher. Furthermore, Apostle Paul began teaching and giving direction on Christian life at home because, just like today the Christian life at home was attacked during the times of the Colossian believers</w:t>
      </w:r>
      <w:r w:rsidR="00CC7CCB" w:rsidRPr="002C3F75">
        <w:rPr>
          <w:rFonts w:ascii="Calibri" w:eastAsia="Calibri" w:hAnsi="Calibri" w:cs="Calibri"/>
        </w:rPr>
        <w:t xml:space="preserve">. The Colossian believers were influenced by the Jewish and Greco-Roman cultures. </w:t>
      </w:r>
    </w:p>
    <w:p w14:paraId="795528B9" w14:textId="77777777" w:rsidR="00CC7CCB" w:rsidRPr="002C3F75" w:rsidRDefault="00CC7CCB" w:rsidP="002C3F75">
      <w:pPr>
        <w:spacing w:line="240" w:lineRule="auto"/>
        <w:jc w:val="both"/>
        <w:rPr>
          <w:rFonts w:ascii="Calibri" w:eastAsia="Calibri" w:hAnsi="Calibri" w:cs="Calibri"/>
        </w:rPr>
      </w:pPr>
    </w:p>
    <w:p w14:paraId="7BABAE61" w14:textId="5CDE6848" w:rsidR="00CC7CCB" w:rsidRPr="002C3F75" w:rsidRDefault="00CC7CCB" w:rsidP="002C3F75">
      <w:pPr>
        <w:spacing w:line="240" w:lineRule="auto"/>
        <w:jc w:val="both"/>
        <w:rPr>
          <w:rFonts w:ascii="Calibri" w:eastAsia="Calibri" w:hAnsi="Calibri" w:cs="Calibri"/>
        </w:rPr>
      </w:pPr>
      <w:r w:rsidRPr="002C3F75">
        <w:rPr>
          <w:rFonts w:ascii="Calibri" w:eastAsia="Calibri" w:hAnsi="Calibri" w:cs="Calibri"/>
        </w:rPr>
        <w:t>In Jewish culture, women and children were ignored and not even counted in numbering the population, woman had no legal rights, husband could divorce wives, but wives could not divorce husbands, wives were treated like slaves. In Greco-Roman culture women were to absolutely obey their husbands, children had no rights, they could be sold as slaves. Because of these influences, life in the home was unstable and negatively influence</w:t>
      </w:r>
      <w:r w:rsidR="005310EA" w:rsidRPr="002C3F75">
        <w:rPr>
          <w:rFonts w:ascii="Calibri" w:eastAsia="Calibri" w:hAnsi="Calibri" w:cs="Calibri"/>
        </w:rPr>
        <w:t>d</w:t>
      </w:r>
      <w:r w:rsidRPr="002C3F75">
        <w:rPr>
          <w:rFonts w:ascii="Calibri" w:eastAsia="Calibri" w:hAnsi="Calibri" w:cs="Calibri"/>
        </w:rPr>
        <w:t xml:space="preserve"> the faith of the Colossian believers. In the same way, today many Christian lives are negatively influence</w:t>
      </w:r>
      <w:r w:rsidR="005310EA" w:rsidRPr="002C3F75">
        <w:rPr>
          <w:rFonts w:ascii="Calibri" w:eastAsia="Calibri" w:hAnsi="Calibri" w:cs="Calibri"/>
        </w:rPr>
        <w:t>d</w:t>
      </w:r>
      <w:r w:rsidRPr="002C3F75">
        <w:rPr>
          <w:rFonts w:ascii="Calibri" w:eastAsia="Calibri" w:hAnsi="Calibri" w:cs="Calibri"/>
        </w:rPr>
        <w:t xml:space="preserve">, happiness in the home is negatively influenced by various distorted interpretation of the democracy, the rights of children, women, the </w:t>
      </w:r>
      <w:r w:rsidR="00405C48" w:rsidRPr="002C3F75">
        <w:rPr>
          <w:rFonts w:ascii="Calibri" w:eastAsia="Calibri" w:hAnsi="Calibri" w:cs="Calibri"/>
        </w:rPr>
        <w:t xml:space="preserve">law of divorce and many others. </w:t>
      </w:r>
      <w:r w:rsidR="005310EA" w:rsidRPr="002C3F75">
        <w:rPr>
          <w:rFonts w:ascii="Calibri" w:eastAsia="Calibri" w:hAnsi="Calibri" w:cs="Calibri"/>
        </w:rPr>
        <w:t>This is not in accordance with God’s order of creation.</w:t>
      </w:r>
    </w:p>
    <w:p w14:paraId="32B1A668" w14:textId="77777777" w:rsidR="00405C48" w:rsidRPr="002C3F75" w:rsidRDefault="00405C48" w:rsidP="002C3F75">
      <w:pPr>
        <w:spacing w:line="240" w:lineRule="auto"/>
        <w:jc w:val="both"/>
        <w:rPr>
          <w:rFonts w:ascii="Calibri" w:eastAsia="Calibri" w:hAnsi="Calibri" w:cs="Calibri"/>
        </w:rPr>
      </w:pPr>
    </w:p>
    <w:p w14:paraId="5F8A10C7" w14:textId="7BE77A44" w:rsidR="009729B8" w:rsidRPr="002C3F75" w:rsidRDefault="005310EA" w:rsidP="002C3F75">
      <w:pPr>
        <w:spacing w:line="240" w:lineRule="auto"/>
        <w:jc w:val="both"/>
        <w:rPr>
          <w:rFonts w:ascii="Calibri" w:eastAsia="Calibri" w:hAnsi="Calibri" w:cs="Calibri"/>
        </w:rPr>
      </w:pPr>
      <w:r w:rsidRPr="002C3F75">
        <w:rPr>
          <w:rFonts w:ascii="Calibri" w:eastAsia="Calibri" w:hAnsi="Calibri" w:cs="Calibri"/>
        </w:rPr>
        <w:t>T</w:t>
      </w:r>
      <w:r w:rsidR="00405C48" w:rsidRPr="002C3F75">
        <w:rPr>
          <w:rFonts w:ascii="Calibri" w:eastAsia="Calibri" w:hAnsi="Calibri" w:cs="Calibri"/>
        </w:rPr>
        <w:t>o help the Colossian believers and us Christian believers today to have a happy life</w:t>
      </w:r>
      <w:r w:rsidRPr="002C3F75">
        <w:rPr>
          <w:rFonts w:ascii="Calibri" w:eastAsia="Calibri" w:hAnsi="Calibri" w:cs="Calibri"/>
        </w:rPr>
        <w:t xml:space="preserve"> and restore the order of creation in the home whe</w:t>
      </w:r>
      <w:r w:rsidR="00405C48" w:rsidRPr="002C3F75">
        <w:rPr>
          <w:rFonts w:ascii="Calibri" w:eastAsia="Calibri" w:hAnsi="Calibri" w:cs="Calibri"/>
        </w:rPr>
        <w:t xml:space="preserve">re the Christian life begins, Apostle began giving direction. </w:t>
      </w:r>
    </w:p>
    <w:p w14:paraId="3413EAB3" w14:textId="77777777" w:rsidR="009729B8" w:rsidRPr="002C3F75" w:rsidRDefault="009729B8" w:rsidP="002C3F75">
      <w:pPr>
        <w:spacing w:line="240" w:lineRule="auto"/>
        <w:jc w:val="both"/>
        <w:rPr>
          <w:rFonts w:ascii="Calibri" w:eastAsia="Calibri" w:hAnsi="Calibri" w:cs="Calibri"/>
        </w:rPr>
      </w:pPr>
    </w:p>
    <w:p w14:paraId="1D52BF15" w14:textId="4EB2953B" w:rsidR="00405C48" w:rsidRPr="002C3F75" w:rsidRDefault="00405C48" w:rsidP="002C3F75">
      <w:pPr>
        <w:spacing w:line="240" w:lineRule="auto"/>
        <w:jc w:val="both"/>
        <w:rPr>
          <w:rFonts w:ascii="Calibri" w:eastAsia="Calibri" w:hAnsi="Calibri" w:cs="Calibri"/>
          <w:lang w:val="en-ZA"/>
        </w:rPr>
      </w:pPr>
      <w:r w:rsidRPr="002C3F75">
        <w:rPr>
          <w:rFonts w:ascii="Calibri" w:eastAsia="Calibri" w:hAnsi="Calibri" w:cs="Calibri"/>
          <w:b/>
          <w:bCs/>
          <w:u w:val="single"/>
        </w:rPr>
        <w:t>First wives’ obligation to submit</w:t>
      </w:r>
      <w:r w:rsidRPr="002C3F75">
        <w:rPr>
          <w:rFonts w:ascii="Calibri" w:eastAsia="Calibri" w:hAnsi="Calibri" w:cs="Calibri"/>
          <w:u w:val="single"/>
        </w:rPr>
        <w:t>.</w:t>
      </w:r>
      <w:r w:rsidRPr="002C3F75">
        <w:rPr>
          <w:rFonts w:ascii="Calibri" w:eastAsia="Calibri" w:hAnsi="Calibri" w:cs="Calibri"/>
        </w:rPr>
        <w:t xml:space="preserve"> Let us look at </w:t>
      </w:r>
      <w:r w:rsidRPr="002C3F75">
        <w:rPr>
          <w:rFonts w:ascii="Calibri" w:eastAsia="Calibri" w:hAnsi="Calibri" w:cs="Calibri"/>
          <w:b/>
          <w:bCs/>
        </w:rPr>
        <w:t>verse 18</w:t>
      </w:r>
      <w:r w:rsidRPr="002C3F75">
        <w:rPr>
          <w:rFonts w:ascii="Calibri" w:eastAsia="Calibri" w:hAnsi="Calibri" w:cs="Calibri"/>
        </w:rPr>
        <w:t>: “</w:t>
      </w:r>
      <w:r w:rsidR="002700E3" w:rsidRPr="002C3F75">
        <w:rPr>
          <w:rFonts w:ascii="Calibri" w:eastAsia="Calibri" w:hAnsi="Calibri" w:cs="Calibri"/>
          <w:b/>
          <w:bCs/>
          <w:i/>
          <w:iCs/>
          <w:vertAlign w:val="superscript"/>
          <w:lang w:val="en-ZA"/>
        </w:rPr>
        <w:t>18 </w:t>
      </w:r>
      <w:r w:rsidR="002700E3" w:rsidRPr="002C3F75">
        <w:rPr>
          <w:rFonts w:ascii="Calibri" w:eastAsia="Calibri" w:hAnsi="Calibri" w:cs="Calibri"/>
          <w:i/>
          <w:iCs/>
          <w:lang w:val="en-ZA"/>
        </w:rPr>
        <w:t>Wives, submit yourselves to your husbands, as is fitting in the Lord.</w:t>
      </w:r>
      <w:r w:rsidRPr="002C3F75">
        <w:rPr>
          <w:rFonts w:ascii="Calibri" w:eastAsia="Calibri" w:hAnsi="Calibri" w:cs="Calibri"/>
          <w:i/>
          <w:iCs/>
          <w:lang w:val="en-ZA"/>
        </w:rPr>
        <w:t>”</w:t>
      </w:r>
      <w:r w:rsidR="002143BF" w:rsidRPr="002C3F75">
        <w:rPr>
          <w:rFonts w:ascii="Calibri" w:eastAsia="Calibri" w:hAnsi="Calibri" w:cs="Calibri"/>
          <w:lang w:val="en-ZA"/>
        </w:rPr>
        <w:t xml:space="preserve"> Apostle Paul’s direction to wives is that they must submit to their husbands. What does this mean? This means that wives must subject themselves willingly to their husbands, this submission does not imply inferiority. </w:t>
      </w:r>
      <w:r w:rsidR="001759E0" w:rsidRPr="002C3F75">
        <w:rPr>
          <w:rFonts w:ascii="Calibri" w:eastAsia="Calibri" w:hAnsi="Calibri" w:cs="Calibri"/>
          <w:lang w:val="en-ZA"/>
        </w:rPr>
        <w:t xml:space="preserve">Wives should submit themselves to their husbands not by force, but willingly as equals. </w:t>
      </w:r>
    </w:p>
    <w:p w14:paraId="5E301667" w14:textId="77777777" w:rsidR="003A6A7D" w:rsidRPr="002C3F75" w:rsidRDefault="003A6A7D" w:rsidP="002C3F75">
      <w:pPr>
        <w:spacing w:line="240" w:lineRule="auto"/>
        <w:jc w:val="both"/>
        <w:rPr>
          <w:rFonts w:ascii="Calibri" w:eastAsia="Calibri" w:hAnsi="Calibri" w:cs="Calibri"/>
          <w:lang w:val="en-ZA"/>
        </w:rPr>
      </w:pPr>
    </w:p>
    <w:p w14:paraId="12892395" w14:textId="239EA673" w:rsidR="003A6A7D" w:rsidRPr="002C3F75" w:rsidRDefault="003A6A7D" w:rsidP="002C3F75">
      <w:pPr>
        <w:spacing w:line="240" w:lineRule="auto"/>
        <w:jc w:val="both"/>
        <w:rPr>
          <w:rFonts w:ascii="Calibri" w:eastAsia="Calibri" w:hAnsi="Calibri" w:cs="Calibri"/>
        </w:rPr>
      </w:pPr>
      <w:r w:rsidRPr="002C3F75">
        <w:rPr>
          <w:rFonts w:ascii="Calibri" w:eastAsia="Calibri" w:hAnsi="Calibri" w:cs="Calibri"/>
        </w:rPr>
        <w:t xml:space="preserve">Furthermore, Apostle Paul said wives are to submit to their husbands as fitting to the Lord. What does this mean? This refers to the original purpose of creation, in </w:t>
      </w:r>
      <w:r w:rsidRPr="002C3F75">
        <w:rPr>
          <w:rFonts w:ascii="Calibri" w:eastAsia="Calibri" w:hAnsi="Calibri" w:cs="Calibri"/>
          <w:b/>
          <w:bCs/>
        </w:rPr>
        <w:t>Genesis 1:27</w:t>
      </w:r>
      <w:r w:rsidRPr="002C3F75">
        <w:rPr>
          <w:rFonts w:ascii="Calibri" w:eastAsia="Calibri" w:hAnsi="Calibri" w:cs="Calibri"/>
        </w:rPr>
        <w:t xml:space="preserve"> it says: </w:t>
      </w:r>
      <w:r w:rsidRPr="002C3F75">
        <w:rPr>
          <w:rFonts w:ascii="Calibri" w:eastAsia="Calibri" w:hAnsi="Calibri" w:cs="Calibri"/>
          <w:i/>
          <w:iCs/>
        </w:rPr>
        <w:t>“So God created mankind in his own image, in the image of God he created them; male and female he created them.”</w:t>
      </w:r>
      <w:r w:rsidRPr="002C3F75">
        <w:rPr>
          <w:rFonts w:ascii="Calibri" w:eastAsia="Calibri" w:hAnsi="Calibri" w:cs="Calibri"/>
        </w:rPr>
        <w:t xml:space="preserve"> Here we learn that both male and female are equals, created in the image of God, the difference is that they are created for a different purpose, so the wife is not inferior but created as a suitable helper, to submit to the husband who is the head of the household, to give direction and lead the household. If the husband is not right in God’s sight, the wi</w:t>
      </w:r>
      <w:r w:rsidR="009729B8" w:rsidRPr="002C3F75">
        <w:rPr>
          <w:rFonts w:ascii="Calibri" w:eastAsia="Calibri" w:hAnsi="Calibri" w:cs="Calibri"/>
        </w:rPr>
        <w:t>f</w:t>
      </w:r>
      <w:r w:rsidRPr="002C3F75">
        <w:rPr>
          <w:rFonts w:ascii="Calibri" w:eastAsia="Calibri" w:hAnsi="Calibri" w:cs="Calibri"/>
        </w:rPr>
        <w:t>e must pray for him and try to help him.</w:t>
      </w:r>
    </w:p>
    <w:p w14:paraId="08E9F5D8" w14:textId="77777777" w:rsidR="003A6A7D" w:rsidRPr="002C3F75" w:rsidRDefault="003A6A7D" w:rsidP="002C3F75">
      <w:pPr>
        <w:spacing w:line="240" w:lineRule="auto"/>
        <w:jc w:val="both"/>
        <w:rPr>
          <w:rFonts w:ascii="Calibri" w:eastAsia="Calibri" w:hAnsi="Calibri" w:cs="Calibri"/>
        </w:rPr>
      </w:pPr>
    </w:p>
    <w:p w14:paraId="14E5AFDE" w14:textId="77777777" w:rsidR="001759E0" w:rsidRPr="002C3F75" w:rsidRDefault="001759E0" w:rsidP="002C3F75">
      <w:pPr>
        <w:spacing w:line="240" w:lineRule="auto"/>
        <w:jc w:val="both"/>
        <w:rPr>
          <w:rFonts w:ascii="Calibri" w:eastAsia="Calibri" w:hAnsi="Calibri" w:cs="Calibri"/>
          <w:lang w:val="en-ZA"/>
        </w:rPr>
      </w:pPr>
    </w:p>
    <w:p w14:paraId="32784FDF" w14:textId="3C1600DF" w:rsidR="00CD3E1A" w:rsidRPr="002C3F75" w:rsidRDefault="001759E0" w:rsidP="002C3F75">
      <w:pPr>
        <w:spacing w:line="240" w:lineRule="auto"/>
        <w:jc w:val="both"/>
        <w:rPr>
          <w:rFonts w:ascii="Calibri" w:eastAsia="Calibri" w:hAnsi="Calibri" w:cs="Calibri"/>
        </w:rPr>
      </w:pPr>
      <w:r w:rsidRPr="002C3F75">
        <w:rPr>
          <w:rFonts w:ascii="Calibri" w:eastAsia="Calibri" w:hAnsi="Calibri" w:cs="Calibri"/>
          <w:lang w:val="en-ZA"/>
        </w:rPr>
        <w:t xml:space="preserve">Furthermore, wives must submit to their husbands because it is the order of creation. In </w:t>
      </w:r>
      <w:r w:rsidRPr="002C3F75">
        <w:rPr>
          <w:rFonts w:ascii="Calibri" w:eastAsia="Calibri" w:hAnsi="Calibri" w:cs="Calibri"/>
          <w:b/>
          <w:bCs/>
          <w:lang w:val="en-ZA"/>
        </w:rPr>
        <w:t>Ephesians 5:22-24</w:t>
      </w:r>
      <w:r w:rsidRPr="002C3F75">
        <w:rPr>
          <w:rFonts w:ascii="Calibri" w:eastAsia="Calibri" w:hAnsi="Calibri" w:cs="Calibri"/>
          <w:lang w:val="en-ZA"/>
        </w:rPr>
        <w:t xml:space="preserve"> it says: </w:t>
      </w:r>
      <w:r w:rsidRPr="002C3F75">
        <w:rPr>
          <w:rFonts w:ascii="Calibri" w:eastAsia="Calibri" w:hAnsi="Calibri" w:cs="Calibri"/>
          <w:b/>
          <w:bCs/>
          <w:i/>
          <w:iCs/>
          <w:vertAlign w:val="superscript"/>
        </w:rPr>
        <w:t>22 </w:t>
      </w:r>
      <w:r w:rsidRPr="002C3F75">
        <w:rPr>
          <w:rFonts w:ascii="Calibri" w:eastAsia="Calibri" w:hAnsi="Calibri" w:cs="Calibri"/>
          <w:i/>
          <w:iCs/>
        </w:rPr>
        <w:t>Wives, submit yourselves to your own husbands as you do to the Lord. </w:t>
      </w:r>
      <w:r w:rsidRPr="002C3F75">
        <w:rPr>
          <w:rFonts w:ascii="Calibri" w:eastAsia="Calibri" w:hAnsi="Calibri" w:cs="Calibri"/>
          <w:b/>
          <w:bCs/>
          <w:i/>
          <w:iCs/>
          <w:vertAlign w:val="superscript"/>
        </w:rPr>
        <w:t>23 </w:t>
      </w:r>
      <w:r w:rsidRPr="002C3F75">
        <w:rPr>
          <w:rFonts w:ascii="Calibri" w:eastAsia="Calibri" w:hAnsi="Calibri" w:cs="Calibri"/>
          <w:i/>
          <w:iCs/>
        </w:rPr>
        <w:t>For the husband is the head of the wife as Christ is the head of the church, his body, of which he is the Savior. </w:t>
      </w:r>
      <w:r w:rsidRPr="002C3F75">
        <w:rPr>
          <w:rFonts w:ascii="Calibri" w:eastAsia="Calibri" w:hAnsi="Calibri" w:cs="Calibri"/>
          <w:b/>
          <w:bCs/>
          <w:i/>
          <w:iCs/>
          <w:vertAlign w:val="superscript"/>
        </w:rPr>
        <w:t>24 </w:t>
      </w:r>
      <w:r w:rsidRPr="002C3F75">
        <w:rPr>
          <w:rFonts w:ascii="Calibri" w:eastAsia="Calibri" w:hAnsi="Calibri" w:cs="Calibri"/>
          <w:i/>
          <w:iCs/>
        </w:rPr>
        <w:t xml:space="preserve">Now as the church submits to Christ, so also wives should </w:t>
      </w:r>
      <w:r w:rsidRPr="002C3F75">
        <w:rPr>
          <w:rFonts w:ascii="Calibri" w:eastAsia="Calibri" w:hAnsi="Calibri" w:cs="Calibri"/>
          <w:i/>
          <w:iCs/>
        </w:rPr>
        <w:lastRenderedPageBreak/>
        <w:t xml:space="preserve">submit to their husbands in everything. </w:t>
      </w:r>
      <w:r w:rsidRPr="002C3F75">
        <w:rPr>
          <w:rFonts w:ascii="Calibri" w:eastAsia="Calibri" w:hAnsi="Calibri" w:cs="Calibri"/>
        </w:rPr>
        <w:t xml:space="preserve">The </w:t>
      </w:r>
      <w:r w:rsidR="00CD3E1A" w:rsidRPr="002C3F75">
        <w:rPr>
          <w:rFonts w:ascii="Calibri" w:eastAsia="Calibri" w:hAnsi="Calibri" w:cs="Calibri"/>
        </w:rPr>
        <w:t>wife’s</w:t>
      </w:r>
      <w:r w:rsidRPr="002C3F75">
        <w:rPr>
          <w:rFonts w:ascii="Calibri" w:eastAsia="Calibri" w:hAnsi="Calibri" w:cs="Calibri"/>
        </w:rPr>
        <w:t xml:space="preserve"> submission to the husband is </w:t>
      </w:r>
      <w:r w:rsidR="005310EA" w:rsidRPr="002C3F75">
        <w:rPr>
          <w:rFonts w:ascii="Calibri" w:eastAsia="Calibri" w:hAnsi="Calibri" w:cs="Calibri"/>
        </w:rPr>
        <w:t>should</w:t>
      </w:r>
      <w:r w:rsidRPr="002C3F75">
        <w:rPr>
          <w:rFonts w:ascii="Calibri" w:eastAsia="Calibri" w:hAnsi="Calibri" w:cs="Calibri"/>
        </w:rPr>
        <w:t xml:space="preserve"> not depended on the </w:t>
      </w:r>
      <w:r w:rsidR="00CD3E1A" w:rsidRPr="002C3F75">
        <w:rPr>
          <w:rFonts w:ascii="Calibri" w:eastAsia="Calibri" w:hAnsi="Calibri" w:cs="Calibri"/>
        </w:rPr>
        <w:t>how smart, talented, handsome</w:t>
      </w:r>
      <w:r w:rsidR="005310EA" w:rsidRPr="002C3F75">
        <w:rPr>
          <w:rFonts w:ascii="Calibri" w:eastAsia="Calibri" w:hAnsi="Calibri" w:cs="Calibri"/>
        </w:rPr>
        <w:t xml:space="preserve"> he is or his</w:t>
      </w:r>
      <w:r w:rsidR="00CD3E1A" w:rsidRPr="002C3F75">
        <w:rPr>
          <w:rFonts w:ascii="Calibri" w:eastAsia="Calibri" w:hAnsi="Calibri" w:cs="Calibri"/>
        </w:rPr>
        <w:t xml:space="preserve"> financial position, it is about the order of creation established by God. So regardless, the woman’s role is to submit to the husband, because since creation the man was created as the head and the wife as suitable helper. </w:t>
      </w:r>
    </w:p>
    <w:p w14:paraId="1C96E408" w14:textId="77777777" w:rsidR="003A6A7D" w:rsidRPr="002C3F75" w:rsidRDefault="003A6A7D" w:rsidP="002C3F75">
      <w:pPr>
        <w:spacing w:line="240" w:lineRule="auto"/>
        <w:jc w:val="both"/>
        <w:rPr>
          <w:rFonts w:ascii="Calibri" w:eastAsia="Calibri" w:hAnsi="Calibri" w:cs="Calibri"/>
        </w:rPr>
      </w:pPr>
    </w:p>
    <w:p w14:paraId="47E984FE" w14:textId="4F6EB14E" w:rsidR="00110386" w:rsidRPr="002C3F75" w:rsidRDefault="009729B8" w:rsidP="002C3F75">
      <w:pPr>
        <w:spacing w:line="240" w:lineRule="auto"/>
        <w:jc w:val="both"/>
        <w:rPr>
          <w:rFonts w:ascii="Calibri" w:eastAsia="Calibri" w:hAnsi="Calibri" w:cs="Calibri"/>
          <w:lang w:val="en-ZA"/>
        </w:rPr>
      </w:pPr>
      <w:r w:rsidRPr="002C3F75">
        <w:rPr>
          <w:rFonts w:ascii="Calibri" w:eastAsia="Calibri" w:hAnsi="Calibri" w:cs="Calibri"/>
          <w:b/>
          <w:bCs/>
          <w:u w:val="single"/>
        </w:rPr>
        <w:t>Second, Husband’s obligation to love</w:t>
      </w:r>
      <w:r w:rsidRPr="002C3F75">
        <w:rPr>
          <w:rFonts w:ascii="Calibri" w:eastAsia="Calibri" w:hAnsi="Calibri" w:cs="Calibri"/>
        </w:rPr>
        <w:t>. Let us look at verse 19: “</w:t>
      </w:r>
      <w:r w:rsidR="002700E3" w:rsidRPr="002C3F75">
        <w:rPr>
          <w:rFonts w:ascii="Calibri" w:eastAsia="Calibri" w:hAnsi="Calibri" w:cs="Calibri"/>
          <w:b/>
          <w:bCs/>
          <w:i/>
          <w:iCs/>
          <w:vertAlign w:val="superscript"/>
          <w:lang w:val="en-ZA"/>
        </w:rPr>
        <w:t>19 </w:t>
      </w:r>
      <w:r w:rsidR="002700E3" w:rsidRPr="002C3F75">
        <w:rPr>
          <w:rFonts w:ascii="Calibri" w:eastAsia="Calibri" w:hAnsi="Calibri" w:cs="Calibri"/>
          <w:i/>
          <w:iCs/>
          <w:lang w:val="en-ZA"/>
        </w:rPr>
        <w:t>Husbands, love your wives and do not be harsh with them.</w:t>
      </w:r>
      <w:r w:rsidR="00110386" w:rsidRPr="002C3F75">
        <w:rPr>
          <w:rFonts w:ascii="Calibri" w:eastAsia="Calibri" w:hAnsi="Calibri" w:cs="Calibri"/>
          <w:i/>
          <w:iCs/>
          <w:lang w:val="en-ZA"/>
        </w:rPr>
        <w:t>”</w:t>
      </w:r>
      <w:r w:rsidR="002700E3" w:rsidRPr="002C3F75">
        <w:rPr>
          <w:rFonts w:ascii="Calibri" w:eastAsia="Calibri" w:hAnsi="Calibri" w:cs="Calibri"/>
          <w:i/>
          <w:iCs/>
          <w:lang w:val="en-ZA"/>
        </w:rPr>
        <w:t xml:space="preserve"> </w:t>
      </w:r>
      <w:r w:rsidR="00110386" w:rsidRPr="002C3F75">
        <w:rPr>
          <w:rFonts w:ascii="Calibri" w:eastAsia="Calibri" w:hAnsi="Calibri" w:cs="Calibri"/>
          <w:lang w:val="en-ZA"/>
        </w:rPr>
        <w:t xml:space="preserve">Here the husband’s obligation is first to love his wife. The word love comes from a Greek work “agape” which means unconditional and sacrificial love, it is a covenant love. In </w:t>
      </w:r>
      <w:r w:rsidR="00110386" w:rsidRPr="002C3F75">
        <w:rPr>
          <w:rFonts w:ascii="Calibri" w:eastAsia="Calibri" w:hAnsi="Calibri" w:cs="Calibri"/>
          <w:b/>
          <w:bCs/>
          <w:lang w:val="en-ZA"/>
        </w:rPr>
        <w:t>Ephesians 5:25</w:t>
      </w:r>
      <w:r w:rsidR="00110386" w:rsidRPr="002C3F75">
        <w:rPr>
          <w:rFonts w:ascii="Calibri" w:eastAsia="Calibri" w:hAnsi="Calibri" w:cs="Calibri"/>
          <w:lang w:val="en-ZA"/>
        </w:rPr>
        <w:t xml:space="preserve"> it says: </w:t>
      </w:r>
      <w:r w:rsidR="00110386" w:rsidRPr="002C3F75">
        <w:rPr>
          <w:rFonts w:ascii="Calibri" w:eastAsia="Calibri" w:hAnsi="Calibri" w:cs="Calibri"/>
          <w:i/>
          <w:iCs/>
          <w:lang w:val="en-ZA"/>
        </w:rPr>
        <w:t>“</w:t>
      </w:r>
      <w:r w:rsidR="00110386" w:rsidRPr="002C3F75">
        <w:rPr>
          <w:rFonts w:ascii="Calibri" w:eastAsia="Calibri" w:hAnsi="Calibri" w:cs="Calibri"/>
          <w:b/>
          <w:bCs/>
          <w:i/>
          <w:iCs/>
          <w:vertAlign w:val="superscript"/>
        </w:rPr>
        <w:t>25 </w:t>
      </w:r>
      <w:r w:rsidR="00110386" w:rsidRPr="002C3F75">
        <w:rPr>
          <w:rFonts w:ascii="Calibri" w:eastAsia="Calibri" w:hAnsi="Calibri" w:cs="Calibri"/>
          <w:i/>
          <w:iCs/>
        </w:rPr>
        <w:t>Husbands, love your wives, just as Christ loved the church and gave himself up for her.</w:t>
      </w:r>
      <w:r w:rsidR="00110386" w:rsidRPr="002C3F75">
        <w:rPr>
          <w:rFonts w:ascii="Calibri" w:eastAsia="Calibri" w:hAnsi="Calibri" w:cs="Calibri"/>
          <w:b/>
          <w:bCs/>
          <w:i/>
          <w:iCs/>
          <w:vertAlign w:val="superscript"/>
        </w:rPr>
        <w:t xml:space="preserve">” </w:t>
      </w:r>
      <w:r w:rsidR="00110386" w:rsidRPr="002C3F75">
        <w:rPr>
          <w:rFonts w:ascii="Calibri" w:eastAsia="Calibri" w:hAnsi="Calibri" w:cs="Calibri"/>
          <w:lang w:val="en-ZA"/>
        </w:rPr>
        <w:t>We were terrible sinners and unlovable, we were God’s enemies, we did not deserve a relationship with God. But Christ died for us on the cross, shedding his blood on the cross, he gave his life to save us and to make us God’s children and for this reason the church willingly submits to Christ Jesus. In the same way husbands can gain leadership through unconditional sacrificial love. Love is patient, kind, compassionate and understanding</w:t>
      </w:r>
      <w:r w:rsidR="00934A6D" w:rsidRPr="002C3F75">
        <w:rPr>
          <w:rFonts w:ascii="Calibri" w:eastAsia="Calibri" w:hAnsi="Calibri" w:cs="Calibri"/>
          <w:lang w:val="en-ZA"/>
        </w:rPr>
        <w:t xml:space="preserve">. </w:t>
      </w:r>
      <w:r w:rsidR="005310EA" w:rsidRPr="002C3F75">
        <w:rPr>
          <w:rFonts w:ascii="Calibri" w:eastAsia="Calibri" w:hAnsi="Calibri" w:cs="Calibri"/>
          <w:lang w:val="en-ZA"/>
        </w:rPr>
        <w:t>As husbands we must exercise this love, not because our wife more beautiful, they respect us, cooks delicious food. Our love should be unconditional always.</w:t>
      </w:r>
    </w:p>
    <w:p w14:paraId="343C157F" w14:textId="77777777" w:rsidR="00934A6D" w:rsidRPr="002C3F75" w:rsidRDefault="00934A6D" w:rsidP="002C3F75">
      <w:pPr>
        <w:spacing w:line="240" w:lineRule="auto"/>
        <w:jc w:val="both"/>
        <w:rPr>
          <w:rFonts w:ascii="Calibri" w:eastAsia="Calibri" w:hAnsi="Calibri" w:cs="Calibri"/>
          <w:lang w:val="en-ZA"/>
        </w:rPr>
      </w:pPr>
    </w:p>
    <w:p w14:paraId="09027603" w14:textId="09AC3E9D" w:rsidR="00934A6D" w:rsidRPr="002C3F75" w:rsidRDefault="00934A6D" w:rsidP="002C3F75">
      <w:pPr>
        <w:spacing w:line="240" w:lineRule="auto"/>
        <w:jc w:val="both"/>
        <w:rPr>
          <w:rFonts w:ascii="Calibri" w:eastAsia="Calibri" w:hAnsi="Calibri" w:cs="Calibri"/>
          <w:lang w:val="en-ZA"/>
        </w:rPr>
      </w:pPr>
      <w:r w:rsidRPr="002C3F75">
        <w:rPr>
          <w:rFonts w:ascii="Calibri" w:eastAsia="Calibri" w:hAnsi="Calibri" w:cs="Calibri"/>
          <w:lang w:val="en-ZA"/>
        </w:rPr>
        <w:t>Furthermore, husbands should not be harsh to their wives, this includes both verbal and physical abuse. If wives are treated harshly, they are deeply wounded, so husbands must never be violent with their wives. Women are very sensitive creatures; they need to be treated gently and with kindness. How a husband treats the woman is so important to the woman. I am learning that showing love to my wife both verbally and deed is so important</w:t>
      </w:r>
      <w:r w:rsidR="005B25C6" w:rsidRPr="002C3F75">
        <w:rPr>
          <w:rFonts w:ascii="Calibri" w:eastAsia="Calibri" w:hAnsi="Calibri" w:cs="Calibri"/>
          <w:lang w:val="en-ZA"/>
        </w:rPr>
        <w:t>.</w:t>
      </w:r>
      <w:r w:rsidRPr="002C3F75">
        <w:rPr>
          <w:rFonts w:ascii="Calibri" w:eastAsia="Calibri" w:hAnsi="Calibri" w:cs="Calibri"/>
          <w:lang w:val="en-ZA"/>
        </w:rPr>
        <w:t xml:space="preserve"> I am learning that as my wife her deep desire is that I show her love, kindness and gentleness. I pray that I may repent from lack of love and gentleness towards her.</w:t>
      </w:r>
    </w:p>
    <w:p w14:paraId="512F799F" w14:textId="77777777" w:rsidR="00934A6D" w:rsidRPr="002C3F75" w:rsidRDefault="00934A6D" w:rsidP="002C3F75">
      <w:pPr>
        <w:spacing w:line="240" w:lineRule="auto"/>
        <w:jc w:val="both"/>
        <w:rPr>
          <w:rFonts w:ascii="Calibri" w:eastAsia="Calibri" w:hAnsi="Calibri" w:cs="Calibri"/>
          <w:lang w:val="en-ZA"/>
        </w:rPr>
      </w:pPr>
    </w:p>
    <w:p w14:paraId="4FC784E2" w14:textId="5D64DD50" w:rsidR="00934A6D" w:rsidRPr="002C3F75" w:rsidRDefault="00934A6D" w:rsidP="002C3F75">
      <w:pPr>
        <w:spacing w:line="240" w:lineRule="auto"/>
        <w:jc w:val="both"/>
        <w:rPr>
          <w:rFonts w:ascii="Calibri" w:eastAsia="Calibri" w:hAnsi="Calibri" w:cs="Calibri"/>
          <w:lang w:val="en-ZA"/>
        </w:rPr>
      </w:pPr>
      <w:r w:rsidRPr="002C3F75">
        <w:rPr>
          <w:rFonts w:ascii="Calibri" w:eastAsia="Calibri" w:hAnsi="Calibri" w:cs="Calibri"/>
          <w:b/>
          <w:bCs/>
          <w:u w:val="single"/>
          <w:lang w:val="en-ZA"/>
        </w:rPr>
        <w:t>Third, Children’s obligation to obey</w:t>
      </w:r>
      <w:r w:rsidRPr="002C3F75">
        <w:rPr>
          <w:rFonts w:ascii="Calibri" w:eastAsia="Calibri" w:hAnsi="Calibri" w:cs="Calibri"/>
          <w:b/>
          <w:bCs/>
          <w:lang w:val="en-ZA"/>
        </w:rPr>
        <w:t>.</w:t>
      </w:r>
      <w:r w:rsidRPr="002C3F75">
        <w:rPr>
          <w:rFonts w:ascii="Calibri" w:eastAsia="Calibri" w:hAnsi="Calibri" w:cs="Calibri"/>
          <w:lang w:val="en-ZA"/>
        </w:rPr>
        <w:t xml:space="preserve"> Let us look at </w:t>
      </w:r>
      <w:r w:rsidRPr="002C3F75">
        <w:rPr>
          <w:rFonts w:ascii="Calibri" w:eastAsia="Calibri" w:hAnsi="Calibri" w:cs="Calibri"/>
          <w:b/>
          <w:bCs/>
          <w:lang w:val="en-ZA"/>
        </w:rPr>
        <w:t>verse 20</w:t>
      </w:r>
      <w:r w:rsidRPr="002C3F75">
        <w:rPr>
          <w:rFonts w:ascii="Calibri" w:eastAsia="Calibri" w:hAnsi="Calibri" w:cs="Calibri"/>
          <w:lang w:val="en-ZA"/>
        </w:rPr>
        <w:t>: “</w:t>
      </w:r>
      <w:r w:rsidR="002700E3" w:rsidRPr="002C3F75">
        <w:rPr>
          <w:rFonts w:ascii="Calibri" w:eastAsia="Calibri" w:hAnsi="Calibri" w:cs="Calibri"/>
          <w:b/>
          <w:bCs/>
          <w:i/>
          <w:iCs/>
          <w:vertAlign w:val="superscript"/>
          <w:lang w:val="en-ZA"/>
        </w:rPr>
        <w:t>20 </w:t>
      </w:r>
      <w:r w:rsidR="002700E3" w:rsidRPr="002C3F75">
        <w:rPr>
          <w:rFonts w:ascii="Calibri" w:eastAsia="Calibri" w:hAnsi="Calibri" w:cs="Calibri"/>
          <w:i/>
          <w:iCs/>
          <w:lang w:val="en-ZA"/>
        </w:rPr>
        <w:t>Children, obey your parents in everything, for this pleases the Lord.</w:t>
      </w:r>
      <w:r w:rsidRPr="002C3F75">
        <w:rPr>
          <w:rFonts w:ascii="Calibri" w:eastAsia="Calibri" w:hAnsi="Calibri" w:cs="Calibri"/>
          <w:i/>
          <w:iCs/>
          <w:lang w:val="en-ZA"/>
        </w:rPr>
        <w:t>”</w:t>
      </w:r>
      <w:r w:rsidR="00836617" w:rsidRPr="002C3F75">
        <w:rPr>
          <w:rFonts w:ascii="Calibri" w:eastAsia="Calibri" w:hAnsi="Calibri" w:cs="Calibri"/>
          <w:lang w:val="en-ZA"/>
        </w:rPr>
        <w:t xml:space="preserve"> Here we learn that children’s basic obligation is to obey their parents, however in Paul’s time children </w:t>
      </w:r>
      <w:r w:rsidR="00C94305" w:rsidRPr="002C3F75">
        <w:rPr>
          <w:rFonts w:ascii="Calibri" w:eastAsia="Calibri" w:hAnsi="Calibri" w:cs="Calibri"/>
          <w:lang w:val="en-ZA"/>
        </w:rPr>
        <w:t xml:space="preserve">were rather forced than to obey willingly. </w:t>
      </w:r>
      <w:r w:rsidR="00836617" w:rsidRPr="002C3F75">
        <w:rPr>
          <w:rFonts w:ascii="Calibri" w:eastAsia="Calibri" w:hAnsi="Calibri" w:cs="Calibri"/>
          <w:lang w:val="en-ZA"/>
        </w:rPr>
        <w:t xml:space="preserve">Today </w:t>
      </w:r>
      <w:r w:rsidR="00C94305" w:rsidRPr="002C3F75">
        <w:rPr>
          <w:rFonts w:ascii="Calibri" w:eastAsia="Calibri" w:hAnsi="Calibri" w:cs="Calibri"/>
          <w:lang w:val="en-ZA"/>
        </w:rPr>
        <w:t>on the other hand</w:t>
      </w:r>
      <w:r w:rsidR="00836617" w:rsidRPr="002C3F75">
        <w:rPr>
          <w:rFonts w:ascii="Calibri" w:eastAsia="Calibri" w:hAnsi="Calibri" w:cs="Calibri"/>
          <w:lang w:val="en-ZA"/>
        </w:rPr>
        <w:t>, many children find obedience uncool, they use disobedience to get attention, they disobey their parents because they feel not loved as compared to their other siblings, some think disobedience is a sign of courage and boldness. Children’s obligation is to obey their parents, there is no exemption to obedience, also obedience does not mean children must do anything that parents say they must do. In South Africa many young people come from famil</w:t>
      </w:r>
      <w:r w:rsidR="00C94305" w:rsidRPr="002C3F75">
        <w:rPr>
          <w:rFonts w:ascii="Calibri" w:eastAsia="Calibri" w:hAnsi="Calibri" w:cs="Calibri"/>
          <w:lang w:val="en-ZA"/>
        </w:rPr>
        <w:t>ies</w:t>
      </w:r>
      <w:r w:rsidR="00836617" w:rsidRPr="002C3F75">
        <w:rPr>
          <w:rFonts w:ascii="Calibri" w:eastAsia="Calibri" w:hAnsi="Calibri" w:cs="Calibri"/>
          <w:lang w:val="en-ZA"/>
        </w:rPr>
        <w:t xml:space="preserve"> of ancestral worship. So</w:t>
      </w:r>
      <w:r w:rsidR="00652F6D" w:rsidRPr="002C3F75">
        <w:rPr>
          <w:rFonts w:ascii="Calibri" w:eastAsia="Calibri" w:hAnsi="Calibri" w:cs="Calibri"/>
          <w:lang w:val="en-ZA"/>
        </w:rPr>
        <w:t>,</w:t>
      </w:r>
      <w:r w:rsidR="00836617" w:rsidRPr="002C3F75">
        <w:rPr>
          <w:rFonts w:ascii="Calibri" w:eastAsia="Calibri" w:hAnsi="Calibri" w:cs="Calibri"/>
          <w:lang w:val="en-ZA"/>
        </w:rPr>
        <w:t xml:space="preserve"> refusing to worship ancestors because of our new faith is not disobedience, </w:t>
      </w:r>
      <w:r w:rsidR="00652F6D" w:rsidRPr="002C3F75">
        <w:rPr>
          <w:rFonts w:ascii="Calibri" w:eastAsia="Calibri" w:hAnsi="Calibri" w:cs="Calibri"/>
          <w:lang w:val="en-ZA"/>
        </w:rPr>
        <w:t>rather it is obedience for it pleases the Lord. Our obedience to our parents has limits, if it does not please the Lord then is not obedience, but force for us to disobey our Lord Jesus Christ.</w:t>
      </w:r>
    </w:p>
    <w:p w14:paraId="42F342E5" w14:textId="77777777" w:rsidR="00652F6D" w:rsidRPr="002C3F75" w:rsidRDefault="00652F6D" w:rsidP="002C3F75">
      <w:pPr>
        <w:spacing w:line="240" w:lineRule="auto"/>
        <w:jc w:val="both"/>
        <w:rPr>
          <w:rFonts w:ascii="Calibri" w:eastAsia="Calibri" w:hAnsi="Calibri" w:cs="Calibri"/>
          <w:lang w:val="en-ZA"/>
        </w:rPr>
      </w:pPr>
    </w:p>
    <w:p w14:paraId="6090C97E" w14:textId="747A3D20" w:rsidR="00652F6D" w:rsidRPr="002C3F75" w:rsidRDefault="00652F6D" w:rsidP="002C3F75">
      <w:pPr>
        <w:spacing w:line="240" w:lineRule="auto"/>
        <w:jc w:val="both"/>
        <w:rPr>
          <w:rFonts w:ascii="Calibri" w:eastAsia="Calibri" w:hAnsi="Calibri" w:cs="Calibri"/>
          <w:lang w:val="en-ZA"/>
        </w:rPr>
      </w:pPr>
      <w:r w:rsidRPr="002C3F75">
        <w:rPr>
          <w:rFonts w:ascii="Calibri" w:eastAsia="Calibri" w:hAnsi="Calibri" w:cs="Calibri"/>
          <w:lang w:val="en-ZA"/>
        </w:rPr>
        <w:t xml:space="preserve">Furthermore, in </w:t>
      </w:r>
      <w:r w:rsidRPr="002C3F75">
        <w:rPr>
          <w:rFonts w:ascii="Calibri" w:eastAsia="Calibri" w:hAnsi="Calibri" w:cs="Calibri"/>
          <w:b/>
          <w:bCs/>
          <w:lang w:val="en-ZA"/>
        </w:rPr>
        <w:t>Ephesians 6:2-3</w:t>
      </w:r>
      <w:r w:rsidRPr="002C3F75">
        <w:rPr>
          <w:rFonts w:ascii="Calibri" w:eastAsia="Calibri" w:hAnsi="Calibri" w:cs="Calibri"/>
          <w:lang w:val="en-ZA"/>
        </w:rPr>
        <w:t xml:space="preserve"> it says: </w:t>
      </w:r>
      <w:r w:rsidRPr="002C3F75">
        <w:rPr>
          <w:rFonts w:ascii="Calibri" w:eastAsia="Calibri" w:hAnsi="Calibri" w:cs="Calibri"/>
          <w:i/>
          <w:iCs/>
          <w:lang w:val="en-ZA"/>
        </w:rPr>
        <w:t>“</w:t>
      </w:r>
      <w:r w:rsidRPr="002C3F75">
        <w:rPr>
          <w:rFonts w:ascii="Calibri" w:eastAsia="Calibri" w:hAnsi="Calibri" w:cs="Calibri"/>
          <w:b/>
          <w:bCs/>
          <w:i/>
          <w:iCs/>
          <w:vertAlign w:val="superscript"/>
        </w:rPr>
        <w:t>2 </w:t>
      </w:r>
      <w:r w:rsidRPr="002C3F75">
        <w:rPr>
          <w:rFonts w:ascii="Calibri" w:eastAsia="Calibri" w:hAnsi="Calibri" w:cs="Calibri"/>
          <w:i/>
          <w:iCs/>
        </w:rPr>
        <w:t>“Honor your father and mother”—which is the first commandment with a promise— </w:t>
      </w:r>
      <w:r w:rsidRPr="002C3F75">
        <w:rPr>
          <w:rFonts w:ascii="Calibri" w:eastAsia="Calibri" w:hAnsi="Calibri" w:cs="Calibri"/>
          <w:b/>
          <w:bCs/>
          <w:i/>
          <w:iCs/>
          <w:vertAlign w:val="superscript"/>
        </w:rPr>
        <w:t>3 </w:t>
      </w:r>
      <w:r w:rsidRPr="002C3F75">
        <w:rPr>
          <w:rFonts w:ascii="Calibri" w:eastAsia="Calibri" w:hAnsi="Calibri" w:cs="Calibri"/>
          <w:i/>
          <w:iCs/>
        </w:rPr>
        <w:t>“so that it may go well with you and that you may enjoy long life on the earth.”</w:t>
      </w:r>
      <w:r w:rsidRPr="002C3F75">
        <w:rPr>
          <w:rFonts w:ascii="Calibri" w:eastAsia="Calibri" w:hAnsi="Calibri" w:cs="Calibri"/>
          <w:i/>
          <w:iCs/>
          <w:lang w:val="en-ZA"/>
        </w:rPr>
        <w:t>”</w:t>
      </w:r>
      <w:r w:rsidRPr="002C3F75">
        <w:rPr>
          <w:rFonts w:ascii="Calibri" w:eastAsia="Calibri" w:hAnsi="Calibri" w:cs="Calibri"/>
          <w:lang w:val="en-ZA"/>
        </w:rPr>
        <w:t xml:space="preserve"> Here we learn that actually children’s obedience is based on the 10 commandments, which is ultimately obedience to God. So when we obey our parents, we are ultimately obeying God, and this pleases God. Furthermore, when children obey their parents, they are blessed by God. The word of God promises that if children obey their parents, everything will go well for them, and they will enjoy long life on the earth. </w:t>
      </w:r>
    </w:p>
    <w:p w14:paraId="182022EC" w14:textId="77777777" w:rsidR="004044E1" w:rsidRPr="002C3F75" w:rsidRDefault="004044E1" w:rsidP="002C3F75">
      <w:pPr>
        <w:spacing w:line="240" w:lineRule="auto"/>
        <w:jc w:val="both"/>
        <w:rPr>
          <w:rFonts w:ascii="Calibri" w:eastAsia="Calibri" w:hAnsi="Calibri" w:cs="Calibri"/>
          <w:lang w:val="en-ZA"/>
        </w:rPr>
      </w:pPr>
    </w:p>
    <w:p w14:paraId="6EEB21AC" w14:textId="5B4D95B7" w:rsidR="002700E3" w:rsidRPr="002C3F75" w:rsidRDefault="004044E1" w:rsidP="002C3F75">
      <w:pPr>
        <w:spacing w:line="240" w:lineRule="auto"/>
        <w:jc w:val="both"/>
        <w:rPr>
          <w:rFonts w:ascii="Calibri" w:eastAsia="Calibri" w:hAnsi="Calibri" w:cs="Calibri"/>
          <w:lang w:val="en-ZA"/>
        </w:rPr>
      </w:pPr>
      <w:r w:rsidRPr="002C3F75">
        <w:rPr>
          <w:rFonts w:ascii="Calibri" w:eastAsia="Calibri" w:hAnsi="Calibri" w:cs="Calibri"/>
          <w:b/>
          <w:bCs/>
          <w:u w:val="single"/>
          <w:lang w:val="en-ZA"/>
        </w:rPr>
        <w:t>Lastly, Parents/Fathers obligation to not embitter</w:t>
      </w:r>
      <w:r w:rsidR="00C94305" w:rsidRPr="002C3F75">
        <w:rPr>
          <w:rFonts w:ascii="Calibri" w:eastAsia="Calibri" w:hAnsi="Calibri" w:cs="Calibri"/>
          <w:b/>
          <w:bCs/>
          <w:u w:val="single"/>
          <w:lang w:val="en-ZA"/>
        </w:rPr>
        <w:t xml:space="preserve"> their</w:t>
      </w:r>
      <w:r w:rsidRPr="002C3F75">
        <w:rPr>
          <w:rFonts w:ascii="Calibri" w:eastAsia="Calibri" w:hAnsi="Calibri" w:cs="Calibri"/>
          <w:b/>
          <w:bCs/>
          <w:u w:val="single"/>
          <w:lang w:val="en-ZA"/>
        </w:rPr>
        <w:t xml:space="preserve"> children</w:t>
      </w:r>
      <w:r w:rsidRPr="002C3F75">
        <w:rPr>
          <w:rFonts w:ascii="Calibri" w:eastAsia="Calibri" w:hAnsi="Calibri" w:cs="Calibri"/>
          <w:lang w:val="en-ZA"/>
        </w:rPr>
        <w:t xml:space="preserve">. Let us look at </w:t>
      </w:r>
      <w:r w:rsidRPr="002C3F75">
        <w:rPr>
          <w:rFonts w:ascii="Calibri" w:eastAsia="Calibri" w:hAnsi="Calibri" w:cs="Calibri"/>
          <w:b/>
          <w:bCs/>
          <w:lang w:val="en-ZA"/>
        </w:rPr>
        <w:t>verse 21</w:t>
      </w:r>
      <w:r w:rsidRPr="002C3F75">
        <w:rPr>
          <w:rFonts w:ascii="Calibri" w:eastAsia="Calibri" w:hAnsi="Calibri" w:cs="Calibri"/>
          <w:lang w:val="en-ZA"/>
        </w:rPr>
        <w:t xml:space="preserve">: </w:t>
      </w:r>
      <w:r w:rsidR="002700E3" w:rsidRPr="002C3F75">
        <w:rPr>
          <w:rFonts w:ascii="Calibri" w:eastAsia="Calibri" w:hAnsi="Calibri" w:cs="Calibri"/>
          <w:i/>
          <w:iCs/>
          <w:lang w:val="en-ZA"/>
        </w:rPr>
        <w:t xml:space="preserve"> </w:t>
      </w:r>
      <w:r w:rsidRPr="002C3F75">
        <w:rPr>
          <w:rFonts w:ascii="Calibri" w:eastAsia="Calibri" w:hAnsi="Calibri" w:cs="Calibri"/>
          <w:i/>
          <w:iCs/>
          <w:lang w:val="en-ZA"/>
        </w:rPr>
        <w:t>“</w:t>
      </w:r>
      <w:r w:rsidR="002700E3" w:rsidRPr="002C3F75">
        <w:rPr>
          <w:rFonts w:ascii="Calibri" w:eastAsia="Calibri" w:hAnsi="Calibri" w:cs="Calibri"/>
          <w:b/>
          <w:bCs/>
          <w:i/>
          <w:iCs/>
          <w:vertAlign w:val="superscript"/>
          <w:lang w:val="en-ZA"/>
        </w:rPr>
        <w:t>21 </w:t>
      </w:r>
      <w:r w:rsidR="002700E3" w:rsidRPr="002C3F75">
        <w:rPr>
          <w:rFonts w:ascii="Calibri" w:eastAsia="Calibri" w:hAnsi="Calibri" w:cs="Calibri"/>
          <w:i/>
          <w:iCs/>
          <w:lang w:val="en-ZA"/>
        </w:rPr>
        <w:t>Fathers,</w:t>
      </w:r>
      <w:r w:rsidR="002700E3" w:rsidRPr="002C3F75">
        <w:rPr>
          <w:rFonts w:ascii="Calibri" w:eastAsia="Calibri" w:hAnsi="Calibri" w:cs="Calibri"/>
          <w:i/>
          <w:iCs/>
          <w:vertAlign w:val="superscript"/>
          <w:lang w:val="en-ZA"/>
        </w:rPr>
        <w:t>[</w:t>
      </w:r>
      <w:hyperlink r:id="rId11" w:anchor="fen-NIV-29539a" w:tooltip="See footnote a" w:history="1">
        <w:r w:rsidR="002700E3" w:rsidRPr="002C3F75">
          <w:rPr>
            <w:rStyle w:val="Hyperlink"/>
            <w:rFonts w:ascii="Calibri" w:eastAsia="Calibri" w:hAnsi="Calibri" w:cs="Calibri"/>
            <w:i/>
            <w:iCs/>
            <w:vertAlign w:val="superscript"/>
            <w:lang w:val="en-ZA"/>
          </w:rPr>
          <w:t>a</w:t>
        </w:r>
      </w:hyperlink>
      <w:r w:rsidR="002700E3" w:rsidRPr="002C3F75">
        <w:rPr>
          <w:rFonts w:ascii="Calibri" w:eastAsia="Calibri" w:hAnsi="Calibri" w:cs="Calibri"/>
          <w:i/>
          <w:iCs/>
          <w:vertAlign w:val="superscript"/>
          <w:lang w:val="en-ZA"/>
        </w:rPr>
        <w:t>]</w:t>
      </w:r>
      <w:r w:rsidR="002700E3" w:rsidRPr="002C3F75">
        <w:rPr>
          <w:rFonts w:ascii="Calibri" w:eastAsia="Calibri" w:hAnsi="Calibri" w:cs="Calibri"/>
          <w:i/>
          <w:iCs/>
          <w:lang w:val="en-ZA"/>
        </w:rPr>
        <w:t> do not embitter your children, or they will become discouraged.</w:t>
      </w:r>
      <w:r w:rsidRPr="002C3F75">
        <w:rPr>
          <w:rFonts w:ascii="Calibri" w:eastAsia="Calibri" w:hAnsi="Calibri" w:cs="Calibri"/>
          <w:i/>
          <w:iCs/>
          <w:lang w:val="en-ZA"/>
        </w:rPr>
        <w:t>“</w:t>
      </w:r>
      <w:r w:rsidRPr="002C3F75">
        <w:rPr>
          <w:rFonts w:ascii="Calibri" w:eastAsia="Calibri" w:hAnsi="Calibri" w:cs="Calibri"/>
          <w:lang w:val="en-ZA"/>
        </w:rPr>
        <w:t xml:space="preserve"> Here Apostle Paul mentions fathers, but this also implies parents, furthermore he did not tell parents to love their children, but rather he said do not make your children bitter, this is because naturally and easily parents love their children, however, they also easily make their children bitter. There are many various ways that make children bitter, especially when they grow up to be teenagers and older, parents can be demanding and treat their children as their possessions, they may try to fulfil their dreams through their children. On the other hand, some parents neglect their children leaving them discouraged and wounded.</w:t>
      </w:r>
    </w:p>
    <w:p w14:paraId="079E83F3" w14:textId="77777777" w:rsidR="004044E1" w:rsidRPr="002C3F75" w:rsidRDefault="004044E1" w:rsidP="002C3F75">
      <w:pPr>
        <w:spacing w:line="240" w:lineRule="auto"/>
        <w:jc w:val="both"/>
        <w:rPr>
          <w:rFonts w:ascii="Calibri" w:eastAsia="Calibri" w:hAnsi="Calibri" w:cs="Calibri"/>
          <w:lang w:val="en-ZA"/>
        </w:rPr>
      </w:pPr>
    </w:p>
    <w:p w14:paraId="67F4C6D5" w14:textId="72832DA6" w:rsidR="00E27FBD" w:rsidRPr="002C3F75" w:rsidRDefault="00E27FBD" w:rsidP="002C3F75">
      <w:pPr>
        <w:spacing w:line="240" w:lineRule="auto"/>
        <w:jc w:val="both"/>
        <w:rPr>
          <w:rFonts w:ascii="Calibri" w:eastAsia="Calibri" w:hAnsi="Calibri" w:cs="Calibri"/>
          <w:lang w:val="en-ZA"/>
        </w:rPr>
      </w:pPr>
      <w:r w:rsidRPr="002C3F75">
        <w:rPr>
          <w:rFonts w:ascii="Calibri" w:eastAsia="Calibri" w:hAnsi="Calibri" w:cs="Calibri"/>
          <w:lang w:val="en-ZA"/>
        </w:rPr>
        <w:t>So,</w:t>
      </w:r>
      <w:r w:rsidR="004044E1" w:rsidRPr="002C3F75">
        <w:rPr>
          <w:rFonts w:ascii="Calibri" w:eastAsia="Calibri" w:hAnsi="Calibri" w:cs="Calibri"/>
          <w:lang w:val="en-ZA"/>
        </w:rPr>
        <w:t xml:space="preserve"> Apostle Paul instructed parents to not embitter their children, instead they </w:t>
      </w:r>
      <w:r w:rsidRPr="002C3F75">
        <w:rPr>
          <w:rFonts w:ascii="Calibri" w:eastAsia="Calibri" w:hAnsi="Calibri" w:cs="Calibri"/>
          <w:lang w:val="en-ZA"/>
        </w:rPr>
        <w:t xml:space="preserve">must encourage them. </w:t>
      </w:r>
      <w:r w:rsidRPr="002C3F75">
        <w:rPr>
          <w:rFonts w:ascii="Calibri" w:eastAsia="Calibri" w:hAnsi="Calibri" w:cs="Calibri"/>
          <w:b/>
          <w:bCs/>
          <w:lang w:val="en-ZA"/>
        </w:rPr>
        <w:t>Ephesians 6:4</w:t>
      </w:r>
      <w:r w:rsidRPr="002C3F75">
        <w:rPr>
          <w:rFonts w:ascii="Calibri" w:eastAsia="Calibri" w:hAnsi="Calibri" w:cs="Calibri"/>
          <w:lang w:val="en-ZA"/>
        </w:rPr>
        <w:t xml:space="preserve"> it says: </w:t>
      </w:r>
      <w:r w:rsidRPr="002C3F75">
        <w:rPr>
          <w:rFonts w:ascii="Calibri" w:eastAsia="Calibri" w:hAnsi="Calibri" w:cs="Calibri"/>
          <w:i/>
          <w:iCs/>
          <w:lang w:val="en-ZA"/>
        </w:rPr>
        <w:t>“</w:t>
      </w:r>
      <w:r w:rsidRPr="002C3F75">
        <w:rPr>
          <w:rFonts w:ascii="Calibri" w:eastAsia="Calibri" w:hAnsi="Calibri" w:cs="Calibri"/>
          <w:b/>
          <w:bCs/>
          <w:i/>
          <w:iCs/>
          <w:vertAlign w:val="superscript"/>
        </w:rPr>
        <w:t>4 </w:t>
      </w:r>
      <w:r w:rsidRPr="002C3F75">
        <w:rPr>
          <w:rFonts w:ascii="Calibri" w:eastAsia="Calibri" w:hAnsi="Calibri" w:cs="Calibri"/>
          <w:i/>
          <w:iCs/>
        </w:rPr>
        <w:t>Fathers,</w:t>
      </w:r>
      <w:r w:rsidRPr="002C3F75">
        <w:rPr>
          <w:rFonts w:ascii="Calibri" w:eastAsia="Calibri" w:hAnsi="Calibri" w:cs="Calibri"/>
          <w:i/>
          <w:iCs/>
          <w:vertAlign w:val="superscript"/>
        </w:rPr>
        <w:t>[</w:t>
      </w:r>
      <w:hyperlink r:id="rId12" w:anchor="fen-NIV-29342a" w:tooltip="See footnote a" w:history="1">
        <w:r w:rsidRPr="002C3F75">
          <w:rPr>
            <w:rStyle w:val="Hyperlink"/>
            <w:rFonts w:ascii="Calibri" w:eastAsia="Calibri" w:hAnsi="Calibri" w:cs="Calibri"/>
            <w:i/>
            <w:iCs/>
            <w:vertAlign w:val="superscript"/>
          </w:rPr>
          <w:t>a</w:t>
        </w:r>
      </w:hyperlink>
      <w:r w:rsidRPr="002C3F75">
        <w:rPr>
          <w:rFonts w:ascii="Calibri" w:eastAsia="Calibri" w:hAnsi="Calibri" w:cs="Calibri"/>
          <w:i/>
          <w:iCs/>
          <w:vertAlign w:val="superscript"/>
        </w:rPr>
        <w:t>]</w:t>
      </w:r>
      <w:r w:rsidRPr="002C3F75">
        <w:rPr>
          <w:rFonts w:ascii="Calibri" w:eastAsia="Calibri" w:hAnsi="Calibri" w:cs="Calibri"/>
          <w:i/>
          <w:iCs/>
        </w:rPr>
        <w:t> do not exasperate your children; instead, bring them up in the training and instruction of the Lord.</w:t>
      </w:r>
      <w:r w:rsidRPr="002C3F75">
        <w:rPr>
          <w:rFonts w:ascii="Calibri" w:eastAsia="Calibri" w:hAnsi="Calibri" w:cs="Calibri"/>
          <w:i/>
          <w:iCs/>
          <w:lang w:val="en-ZA"/>
        </w:rPr>
        <w:t>”</w:t>
      </w:r>
      <w:r w:rsidRPr="002C3F75">
        <w:rPr>
          <w:rFonts w:ascii="Calibri" w:eastAsia="Calibri" w:hAnsi="Calibri" w:cs="Calibri"/>
          <w:lang w:val="en-ZA"/>
        </w:rPr>
        <w:t xml:space="preserve"> To encourage children, parents must raise their children by teaching them</w:t>
      </w:r>
      <w:r w:rsidR="00C94305" w:rsidRPr="002C3F75">
        <w:rPr>
          <w:rFonts w:ascii="Calibri" w:eastAsia="Calibri" w:hAnsi="Calibri" w:cs="Calibri"/>
          <w:lang w:val="en-ZA"/>
        </w:rPr>
        <w:t xml:space="preserve"> the</w:t>
      </w:r>
      <w:r w:rsidRPr="002C3F75">
        <w:rPr>
          <w:rFonts w:ascii="Calibri" w:eastAsia="Calibri" w:hAnsi="Calibri" w:cs="Calibri"/>
          <w:lang w:val="en-ZA"/>
        </w:rPr>
        <w:t xml:space="preserve"> word of God first and for most. Just as the word of God is able to change parents, restore them into power</w:t>
      </w:r>
      <w:r w:rsidR="00C94305" w:rsidRPr="002C3F75">
        <w:rPr>
          <w:rFonts w:ascii="Calibri" w:eastAsia="Calibri" w:hAnsi="Calibri" w:cs="Calibri"/>
          <w:lang w:val="en-ZA"/>
        </w:rPr>
        <w:t>ful</w:t>
      </w:r>
      <w:r w:rsidRPr="002C3F75">
        <w:rPr>
          <w:rFonts w:ascii="Calibri" w:eastAsia="Calibri" w:hAnsi="Calibri" w:cs="Calibri"/>
          <w:lang w:val="en-ZA"/>
        </w:rPr>
        <w:t xml:space="preserve"> man and woman. The word of God also has power to transform children into powerful, young men and women. Education is good, but when we raise children without teaching them the word of God, education can leave them bitter, rebellious. </w:t>
      </w:r>
    </w:p>
    <w:p w14:paraId="3304CE33" w14:textId="77777777" w:rsidR="00E27FBD" w:rsidRPr="002C3F75" w:rsidRDefault="00E27FBD" w:rsidP="002C3F75">
      <w:pPr>
        <w:spacing w:line="240" w:lineRule="auto"/>
        <w:jc w:val="both"/>
        <w:rPr>
          <w:rFonts w:ascii="Calibri" w:eastAsia="Calibri" w:hAnsi="Calibri" w:cs="Calibri"/>
          <w:lang w:val="en-ZA"/>
        </w:rPr>
      </w:pPr>
    </w:p>
    <w:p w14:paraId="0329382B" w14:textId="5319593C" w:rsidR="0011774A" w:rsidRPr="002C3F75" w:rsidRDefault="00E27FBD" w:rsidP="002C3F75">
      <w:pPr>
        <w:spacing w:line="240" w:lineRule="auto"/>
        <w:jc w:val="both"/>
        <w:rPr>
          <w:rFonts w:ascii="Calibri" w:eastAsia="Calibri" w:hAnsi="Calibri" w:cs="Calibri"/>
          <w:lang w:val="en-ZA"/>
        </w:rPr>
      </w:pPr>
      <w:r w:rsidRPr="002C3F75">
        <w:rPr>
          <w:rFonts w:ascii="Calibri" w:eastAsia="Calibri" w:hAnsi="Calibri" w:cs="Calibri"/>
          <w:lang w:val="en-ZA"/>
        </w:rPr>
        <w:t xml:space="preserve">When I grew things were quite nice in my family, my father had a descent job, I had </w:t>
      </w:r>
      <w:r w:rsidR="00C94305" w:rsidRPr="002C3F75">
        <w:rPr>
          <w:rFonts w:ascii="Calibri" w:eastAsia="Calibri" w:hAnsi="Calibri" w:cs="Calibri"/>
          <w:lang w:val="en-ZA"/>
        </w:rPr>
        <w:t xml:space="preserve">a </w:t>
      </w:r>
      <w:r w:rsidRPr="002C3F75">
        <w:rPr>
          <w:rFonts w:ascii="Calibri" w:eastAsia="Calibri" w:hAnsi="Calibri" w:cs="Calibri"/>
          <w:lang w:val="en-ZA"/>
        </w:rPr>
        <w:t>very awesome mo</w:t>
      </w:r>
      <w:r w:rsidR="00C94305" w:rsidRPr="002C3F75">
        <w:rPr>
          <w:rFonts w:ascii="Calibri" w:eastAsia="Calibri" w:hAnsi="Calibri" w:cs="Calibri"/>
          <w:lang w:val="en-ZA"/>
        </w:rPr>
        <w:t>ther</w:t>
      </w:r>
      <w:r w:rsidR="0011774A" w:rsidRPr="002C3F75">
        <w:rPr>
          <w:rFonts w:ascii="Calibri" w:eastAsia="Calibri" w:hAnsi="Calibri" w:cs="Calibri"/>
          <w:lang w:val="en-ZA"/>
        </w:rPr>
        <w:t>, she was so</w:t>
      </w:r>
      <w:r w:rsidRPr="002C3F75">
        <w:rPr>
          <w:rFonts w:ascii="Calibri" w:eastAsia="Calibri" w:hAnsi="Calibri" w:cs="Calibri"/>
          <w:lang w:val="en-ZA"/>
        </w:rPr>
        <w:t xml:space="preserve"> </w:t>
      </w:r>
      <w:r w:rsidR="0011774A" w:rsidRPr="002C3F75">
        <w:rPr>
          <w:rFonts w:ascii="Calibri" w:eastAsia="Calibri" w:hAnsi="Calibri" w:cs="Calibri"/>
          <w:lang w:val="en-ZA"/>
        </w:rPr>
        <w:t xml:space="preserve">beautiful, and she loved me so much. And just out of the blue, things changed my mother started drinking excessively that everyone </w:t>
      </w:r>
      <w:r w:rsidR="00C94305" w:rsidRPr="002C3F75">
        <w:rPr>
          <w:rFonts w:ascii="Calibri" w:eastAsia="Calibri" w:hAnsi="Calibri" w:cs="Calibri"/>
          <w:lang w:val="en-ZA"/>
        </w:rPr>
        <w:t>in</w:t>
      </w:r>
      <w:r w:rsidR="0011774A" w:rsidRPr="002C3F75">
        <w:rPr>
          <w:rFonts w:ascii="Calibri" w:eastAsia="Calibri" w:hAnsi="Calibri" w:cs="Calibri"/>
          <w:lang w:val="en-ZA"/>
        </w:rPr>
        <w:t xml:space="preserve"> the community knew about it and in those days it was taboo for woman to drink especially and </w:t>
      </w:r>
      <w:r w:rsidR="00C94305" w:rsidRPr="002C3F75">
        <w:rPr>
          <w:rFonts w:ascii="Calibri" w:eastAsia="Calibri" w:hAnsi="Calibri" w:cs="Calibri"/>
          <w:lang w:val="en-ZA"/>
        </w:rPr>
        <w:t xml:space="preserve">a </w:t>
      </w:r>
      <w:r w:rsidR="0011774A" w:rsidRPr="002C3F75">
        <w:rPr>
          <w:rFonts w:ascii="Calibri" w:eastAsia="Calibri" w:hAnsi="Calibri" w:cs="Calibri"/>
          <w:lang w:val="en-ZA"/>
        </w:rPr>
        <w:t xml:space="preserve">mother and wife, I saw my father who stopped loving her and complained about her, my mother lost respect for my father, they would just fight out of the blue and embarrass me in front of my friends. I remember one day my friend Jafta was at my home and we were watching soccer, and just then my parents started fighting. </w:t>
      </w:r>
      <w:r w:rsidR="00C94305" w:rsidRPr="002C3F75">
        <w:rPr>
          <w:rFonts w:ascii="Calibri" w:eastAsia="Calibri" w:hAnsi="Calibri" w:cs="Calibri"/>
          <w:lang w:val="en-ZA"/>
        </w:rPr>
        <w:t>E</w:t>
      </w:r>
      <w:r w:rsidR="0011774A" w:rsidRPr="002C3F75">
        <w:rPr>
          <w:rFonts w:ascii="Calibri" w:eastAsia="Calibri" w:hAnsi="Calibri" w:cs="Calibri"/>
          <w:lang w:val="en-ZA"/>
        </w:rPr>
        <w:t xml:space="preserve">ventually my parents separated. These experiences made me so bitter, I lost respect for both my parents, I disobeyed them and just demanded things, branded clothes and when they did not give me, I would make their lives so tough. I later stayed with my uncle, his home was stable, but I lived daily with fear in their home, afraid of making mistakes. And this experiences, left me very confused about the dynamics of a home, I did not have direction about what a true home is, </w:t>
      </w:r>
      <w:r w:rsidR="00C94305" w:rsidRPr="002C3F75">
        <w:rPr>
          <w:rFonts w:ascii="Calibri" w:eastAsia="Calibri" w:hAnsi="Calibri" w:cs="Calibri"/>
          <w:lang w:val="en-ZA"/>
        </w:rPr>
        <w:t xml:space="preserve">and </w:t>
      </w:r>
      <w:r w:rsidR="0011774A" w:rsidRPr="002C3F75">
        <w:rPr>
          <w:rFonts w:ascii="Calibri" w:eastAsia="Calibri" w:hAnsi="Calibri" w:cs="Calibri"/>
          <w:lang w:val="en-ZA"/>
        </w:rPr>
        <w:t xml:space="preserve">what marriage is. </w:t>
      </w:r>
    </w:p>
    <w:p w14:paraId="7AF2D159" w14:textId="77777777" w:rsidR="0011774A" w:rsidRPr="002C3F75" w:rsidRDefault="0011774A" w:rsidP="002C3F75">
      <w:pPr>
        <w:spacing w:line="240" w:lineRule="auto"/>
        <w:jc w:val="both"/>
        <w:rPr>
          <w:rFonts w:ascii="Calibri" w:eastAsia="Calibri" w:hAnsi="Calibri" w:cs="Calibri"/>
          <w:lang w:val="en-ZA"/>
        </w:rPr>
      </w:pPr>
    </w:p>
    <w:p w14:paraId="0635F962" w14:textId="01D5E3B7" w:rsidR="004044E1" w:rsidRPr="002C3F75" w:rsidRDefault="0011774A" w:rsidP="002C3F75">
      <w:pPr>
        <w:spacing w:line="240" w:lineRule="auto"/>
        <w:jc w:val="both"/>
        <w:rPr>
          <w:rFonts w:ascii="Calibri" w:eastAsia="Calibri" w:hAnsi="Calibri" w:cs="Calibri"/>
          <w:lang w:val="en-ZA"/>
        </w:rPr>
      </w:pPr>
      <w:r w:rsidRPr="002C3F75">
        <w:rPr>
          <w:rFonts w:ascii="Calibri" w:eastAsia="Calibri" w:hAnsi="Calibri" w:cs="Calibri"/>
          <w:lang w:val="en-ZA"/>
        </w:rPr>
        <w:t xml:space="preserve">But glory to God, when I came to UBF in 2009 </w:t>
      </w:r>
      <w:r w:rsidR="00F86EE5" w:rsidRPr="002C3F75">
        <w:rPr>
          <w:rFonts w:ascii="Calibri" w:eastAsia="Calibri" w:hAnsi="Calibri" w:cs="Calibri"/>
          <w:lang w:val="en-ZA"/>
        </w:rPr>
        <w:t>Sh. Jacob and Shds Rebekah taught me the gospel of Jesus and when I shared with them about my life they prayed for me and in 2012 I received one word from Genesis 2, when I prepared a message on Godly marriage. From this passage, I learnt that</w:t>
      </w:r>
      <w:r w:rsidR="00C94305" w:rsidRPr="002C3F75">
        <w:rPr>
          <w:rFonts w:ascii="Calibri" w:eastAsia="Calibri" w:hAnsi="Calibri" w:cs="Calibri"/>
          <w:lang w:val="en-ZA"/>
        </w:rPr>
        <w:t xml:space="preserve"> </w:t>
      </w:r>
      <w:r w:rsidR="00F86EE5" w:rsidRPr="002C3F75">
        <w:rPr>
          <w:rFonts w:ascii="Calibri" w:eastAsia="Calibri" w:hAnsi="Calibri" w:cs="Calibri"/>
          <w:lang w:val="en-ZA"/>
        </w:rPr>
        <w:t xml:space="preserve">marriage and </w:t>
      </w:r>
      <w:r w:rsidR="00C94305" w:rsidRPr="002C3F75">
        <w:rPr>
          <w:rFonts w:ascii="Calibri" w:eastAsia="Calibri" w:hAnsi="Calibri" w:cs="Calibri"/>
          <w:lang w:val="en-ZA"/>
        </w:rPr>
        <w:t xml:space="preserve">a </w:t>
      </w:r>
      <w:r w:rsidR="00F86EE5" w:rsidRPr="002C3F75">
        <w:rPr>
          <w:rFonts w:ascii="Calibri" w:eastAsia="Calibri" w:hAnsi="Calibri" w:cs="Calibri"/>
          <w:lang w:val="en-ZA"/>
        </w:rPr>
        <w:t>home is established by God</w:t>
      </w:r>
      <w:r w:rsidR="00C94305" w:rsidRPr="002C3F75">
        <w:rPr>
          <w:rFonts w:ascii="Calibri" w:eastAsia="Calibri" w:hAnsi="Calibri" w:cs="Calibri"/>
          <w:lang w:val="en-ZA"/>
        </w:rPr>
        <w:t>.</w:t>
      </w:r>
      <w:r w:rsidR="00F86EE5" w:rsidRPr="002C3F75">
        <w:rPr>
          <w:rFonts w:ascii="Calibri" w:eastAsia="Calibri" w:hAnsi="Calibri" w:cs="Calibri"/>
          <w:lang w:val="en-ZA"/>
        </w:rPr>
        <w:t xml:space="preserve"> </w:t>
      </w:r>
      <w:r w:rsidR="00C94305" w:rsidRPr="002C3F75">
        <w:rPr>
          <w:rFonts w:ascii="Calibri" w:eastAsia="Calibri" w:hAnsi="Calibri" w:cs="Calibri"/>
          <w:lang w:val="en-ZA"/>
        </w:rPr>
        <w:t>F</w:t>
      </w:r>
      <w:r w:rsidR="00F86EE5" w:rsidRPr="002C3F75">
        <w:rPr>
          <w:rFonts w:ascii="Calibri" w:eastAsia="Calibri" w:hAnsi="Calibri" w:cs="Calibri"/>
          <w:lang w:val="en-ZA"/>
        </w:rPr>
        <w:t>or marriage and the dynamics of a home to work</w:t>
      </w:r>
      <w:r w:rsidR="00C94305" w:rsidRPr="002C3F75">
        <w:rPr>
          <w:rFonts w:ascii="Calibri" w:eastAsia="Calibri" w:hAnsi="Calibri" w:cs="Calibri"/>
          <w:lang w:val="en-ZA"/>
        </w:rPr>
        <w:t>,</w:t>
      </w:r>
      <w:r w:rsidR="00F86EE5" w:rsidRPr="002C3F75">
        <w:rPr>
          <w:rFonts w:ascii="Calibri" w:eastAsia="Calibri" w:hAnsi="Calibri" w:cs="Calibri"/>
          <w:lang w:val="en-ZA"/>
        </w:rPr>
        <w:t xml:space="preserve"> I need to seek God’s help</w:t>
      </w:r>
      <w:r w:rsidR="00C94305" w:rsidRPr="002C3F75">
        <w:rPr>
          <w:rFonts w:ascii="Calibri" w:eastAsia="Calibri" w:hAnsi="Calibri" w:cs="Calibri"/>
          <w:lang w:val="en-ZA"/>
        </w:rPr>
        <w:t xml:space="preserve"> for he is the author and creator</w:t>
      </w:r>
      <w:r w:rsidR="00F86EE5" w:rsidRPr="002C3F75">
        <w:rPr>
          <w:rFonts w:ascii="Calibri" w:eastAsia="Calibri" w:hAnsi="Calibri" w:cs="Calibri"/>
          <w:lang w:val="en-ZA"/>
        </w:rPr>
        <w:t>. I need to work on marriage for the glory of God. From today’s passage I have</w:t>
      </w:r>
      <w:r w:rsidR="00C94305" w:rsidRPr="002C3F75">
        <w:rPr>
          <w:rFonts w:ascii="Calibri" w:eastAsia="Calibri" w:hAnsi="Calibri" w:cs="Calibri"/>
          <w:lang w:val="en-ZA"/>
        </w:rPr>
        <w:t xml:space="preserve"> also</w:t>
      </w:r>
      <w:r w:rsidR="00F86EE5" w:rsidRPr="002C3F75">
        <w:rPr>
          <w:rFonts w:ascii="Calibri" w:eastAsia="Calibri" w:hAnsi="Calibri" w:cs="Calibri"/>
          <w:lang w:val="en-ZA"/>
        </w:rPr>
        <w:t xml:space="preserve"> learnt that for </w:t>
      </w:r>
      <w:r w:rsidR="00C94305" w:rsidRPr="002C3F75">
        <w:rPr>
          <w:rFonts w:ascii="Calibri" w:eastAsia="Calibri" w:hAnsi="Calibri" w:cs="Calibri"/>
          <w:lang w:val="en-ZA"/>
        </w:rPr>
        <w:t xml:space="preserve">a </w:t>
      </w:r>
      <w:r w:rsidR="00F86EE5" w:rsidRPr="002C3F75">
        <w:rPr>
          <w:rFonts w:ascii="Calibri" w:eastAsia="Calibri" w:hAnsi="Calibri" w:cs="Calibri"/>
          <w:lang w:val="en-ZA"/>
        </w:rPr>
        <w:t xml:space="preserve">wife to submit unconditionally it is not easy, for a husband to love unconditionally and sacrificially is not easy, for children to obey is not easy, for parents to not embitter their children is not easy. How can they do it then? They can do </w:t>
      </w:r>
      <w:r w:rsidR="00C94305" w:rsidRPr="002C3F75">
        <w:rPr>
          <w:rFonts w:ascii="Calibri" w:eastAsia="Calibri" w:hAnsi="Calibri" w:cs="Calibri"/>
          <w:lang w:val="en-ZA"/>
        </w:rPr>
        <w:t xml:space="preserve">it </w:t>
      </w:r>
      <w:r w:rsidR="00F86EE5" w:rsidRPr="002C3F75">
        <w:rPr>
          <w:rFonts w:ascii="Calibri" w:eastAsia="Calibri" w:hAnsi="Calibri" w:cs="Calibri"/>
          <w:lang w:val="en-ZA"/>
        </w:rPr>
        <w:t xml:space="preserve">by focussing of Jesus Christ, the head of the church, though the church is </w:t>
      </w:r>
      <w:r w:rsidR="00DC20D3" w:rsidRPr="002C3F75">
        <w:rPr>
          <w:rFonts w:ascii="Calibri" w:eastAsia="Calibri" w:hAnsi="Calibri" w:cs="Calibri"/>
          <w:lang w:val="en-ZA"/>
        </w:rPr>
        <w:t>rebellious</w:t>
      </w:r>
      <w:r w:rsidR="00F86EE5" w:rsidRPr="002C3F75">
        <w:rPr>
          <w:rFonts w:ascii="Calibri" w:eastAsia="Calibri" w:hAnsi="Calibri" w:cs="Calibri"/>
          <w:lang w:val="en-ZA"/>
        </w:rPr>
        <w:t>, underserving, sinful, Jesus</w:t>
      </w:r>
      <w:r w:rsidR="00DC20D3" w:rsidRPr="002C3F75">
        <w:rPr>
          <w:rFonts w:ascii="Calibri" w:eastAsia="Calibri" w:hAnsi="Calibri" w:cs="Calibri"/>
          <w:lang w:val="en-ZA"/>
        </w:rPr>
        <w:t xml:space="preserve"> submitted and</w:t>
      </w:r>
      <w:r w:rsidR="00F86EE5" w:rsidRPr="002C3F75">
        <w:rPr>
          <w:rFonts w:ascii="Calibri" w:eastAsia="Calibri" w:hAnsi="Calibri" w:cs="Calibri"/>
          <w:lang w:val="en-ZA"/>
        </w:rPr>
        <w:t xml:space="preserve"> obeyed the father’s command and died on the cross for the</w:t>
      </w:r>
      <w:r w:rsidR="00C94305" w:rsidRPr="002C3F75">
        <w:rPr>
          <w:rFonts w:ascii="Calibri" w:eastAsia="Calibri" w:hAnsi="Calibri" w:cs="Calibri"/>
          <w:lang w:val="en-ZA"/>
        </w:rPr>
        <w:t>m</w:t>
      </w:r>
      <w:r w:rsidR="00F86EE5" w:rsidRPr="002C3F75">
        <w:rPr>
          <w:rFonts w:ascii="Calibri" w:eastAsia="Calibri" w:hAnsi="Calibri" w:cs="Calibri"/>
          <w:lang w:val="en-ZA"/>
        </w:rPr>
        <w:t>, Jesus loved the church</w:t>
      </w:r>
      <w:r w:rsidR="00DC20D3" w:rsidRPr="002C3F75">
        <w:rPr>
          <w:rFonts w:ascii="Calibri" w:eastAsia="Calibri" w:hAnsi="Calibri" w:cs="Calibri"/>
          <w:lang w:val="en-ZA"/>
        </w:rPr>
        <w:t xml:space="preserve"> unconditionally and sacrificially. I pray that just like Jesus, I may love my wife unconditionally and sacrificially and that I lead her and my daughter with the word of God.</w:t>
      </w:r>
    </w:p>
    <w:p w14:paraId="03A42AD5" w14:textId="77777777" w:rsidR="002700E3" w:rsidRPr="002C3F75" w:rsidRDefault="002700E3" w:rsidP="002C3F75">
      <w:pPr>
        <w:spacing w:line="240" w:lineRule="auto"/>
        <w:jc w:val="both"/>
        <w:rPr>
          <w:rFonts w:ascii="Calibri" w:eastAsia="Calibri" w:hAnsi="Calibri" w:cs="Calibri"/>
          <w:i/>
          <w:iCs/>
          <w:lang w:val="en-ZA"/>
        </w:rPr>
      </w:pPr>
    </w:p>
    <w:p w14:paraId="574000A4" w14:textId="20700820" w:rsidR="00192681" w:rsidRPr="002C3F75" w:rsidRDefault="00192681" w:rsidP="002C3F75">
      <w:pPr>
        <w:spacing w:line="240" w:lineRule="auto"/>
        <w:jc w:val="both"/>
        <w:rPr>
          <w:rFonts w:ascii="Calibri" w:eastAsia="Calibri" w:hAnsi="Calibri" w:cs="Calibri"/>
          <w:b/>
          <w:bCs/>
        </w:rPr>
      </w:pPr>
      <w:r w:rsidRPr="002C3F75">
        <w:rPr>
          <w:rFonts w:ascii="Calibri" w:eastAsia="Calibri" w:hAnsi="Calibri" w:cs="Calibri"/>
          <w:b/>
          <w:bCs/>
        </w:rPr>
        <w:t xml:space="preserve">Part </w:t>
      </w:r>
      <w:r w:rsidR="00AA60D4" w:rsidRPr="002C3F75">
        <w:rPr>
          <w:rFonts w:ascii="Calibri" w:eastAsia="Calibri" w:hAnsi="Calibri" w:cs="Calibri"/>
          <w:b/>
          <w:bCs/>
        </w:rPr>
        <w:t>2</w:t>
      </w:r>
      <w:r w:rsidRPr="002C3F75">
        <w:rPr>
          <w:rFonts w:ascii="Calibri" w:eastAsia="Calibri" w:hAnsi="Calibri" w:cs="Calibri"/>
          <w:b/>
          <w:bCs/>
        </w:rPr>
        <w:t>: A Christian’s life at work</w:t>
      </w:r>
    </w:p>
    <w:p w14:paraId="7572FC25" w14:textId="77777777" w:rsidR="00192681" w:rsidRPr="002C3F75" w:rsidRDefault="00192681" w:rsidP="002C3F75">
      <w:pPr>
        <w:spacing w:line="240" w:lineRule="auto"/>
        <w:jc w:val="both"/>
        <w:rPr>
          <w:rFonts w:ascii="Calibri" w:eastAsia="Calibri" w:hAnsi="Calibri" w:cs="Calibri"/>
          <w:i/>
          <w:iCs/>
        </w:rPr>
      </w:pPr>
    </w:p>
    <w:p w14:paraId="13AA8E6B" w14:textId="6D0DBBCF" w:rsidR="00A61E23" w:rsidRPr="002C3F75" w:rsidRDefault="00DC20D3" w:rsidP="002C3F75">
      <w:pPr>
        <w:spacing w:line="240" w:lineRule="auto"/>
        <w:jc w:val="both"/>
        <w:rPr>
          <w:rFonts w:ascii="Calibri" w:eastAsia="Calibri" w:hAnsi="Calibri" w:cs="Calibri"/>
        </w:rPr>
      </w:pPr>
      <w:r w:rsidRPr="002C3F75">
        <w:rPr>
          <w:rFonts w:ascii="Calibri" w:eastAsia="Calibri" w:hAnsi="Calibri" w:cs="Calibri"/>
        </w:rPr>
        <w:t>Here Apostle</w:t>
      </w:r>
      <w:r w:rsidR="00C94305" w:rsidRPr="002C3F75">
        <w:rPr>
          <w:rFonts w:ascii="Calibri" w:eastAsia="Calibri" w:hAnsi="Calibri" w:cs="Calibri"/>
        </w:rPr>
        <w:t xml:space="preserve"> Paul</w:t>
      </w:r>
      <w:r w:rsidRPr="002C3F75">
        <w:rPr>
          <w:rFonts w:ascii="Calibri" w:eastAsia="Calibri" w:hAnsi="Calibri" w:cs="Calibri"/>
        </w:rPr>
        <w:t xml:space="preserve"> went further to give direction on life at work, what attitude </w:t>
      </w:r>
      <w:r w:rsidR="00A61E23" w:rsidRPr="002C3F75">
        <w:rPr>
          <w:rFonts w:ascii="Calibri" w:eastAsia="Calibri" w:hAnsi="Calibri" w:cs="Calibri"/>
        </w:rPr>
        <w:t>workers should</w:t>
      </w:r>
      <w:r w:rsidRPr="002C3F75">
        <w:rPr>
          <w:rFonts w:ascii="Calibri" w:eastAsia="Calibri" w:hAnsi="Calibri" w:cs="Calibri"/>
        </w:rPr>
        <w:t xml:space="preserve"> have towards their employers, and what attitude should employers have towards their workers. Apostle</w:t>
      </w:r>
      <w:r w:rsidR="00B057B3" w:rsidRPr="002C3F75">
        <w:rPr>
          <w:rFonts w:ascii="Calibri" w:eastAsia="Calibri" w:hAnsi="Calibri" w:cs="Calibri"/>
        </w:rPr>
        <w:t xml:space="preserve"> Paul</w:t>
      </w:r>
      <w:r w:rsidRPr="002C3F75">
        <w:rPr>
          <w:rFonts w:ascii="Calibri" w:eastAsia="Calibri" w:hAnsi="Calibri" w:cs="Calibri"/>
        </w:rPr>
        <w:t xml:space="preserve"> focused on this, for among the Colossian believers there were slaves and masters who were influenced by the Jewish and Greco-Roman cultures. In those days slaves were treated as living tools. If slaves were sick or old, they were considered useless and abandoned, if they had children, the</w:t>
      </w:r>
      <w:r w:rsidR="00B057B3" w:rsidRPr="002C3F75">
        <w:rPr>
          <w:rFonts w:ascii="Calibri" w:eastAsia="Calibri" w:hAnsi="Calibri" w:cs="Calibri"/>
        </w:rPr>
        <w:t xml:space="preserve"> children</w:t>
      </w:r>
      <w:r w:rsidRPr="002C3F75">
        <w:rPr>
          <w:rFonts w:ascii="Calibri" w:eastAsia="Calibri" w:hAnsi="Calibri" w:cs="Calibri"/>
        </w:rPr>
        <w:t xml:space="preserve"> became the master’s property. </w:t>
      </w:r>
      <w:r w:rsidR="00B057B3" w:rsidRPr="002C3F75">
        <w:rPr>
          <w:rFonts w:ascii="Calibri" w:eastAsia="Calibri" w:hAnsi="Calibri" w:cs="Calibri"/>
        </w:rPr>
        <w:t>Basically,</w:t>
      </w:r>
      <w:r w:rsidRPr="002C3F75">
        <w:rPr>
          <w:rFonts w:ascii="Calibri" w:eastAsia="Calibri" w:hAnsi="Calibri" w:cs="Calibri"/>
        </w:rPr>
        <w:t xml:space="preserve"> masters had all the rights and slaves had none.</w:t>
      </w:r>
    </w:p>
    <w:p w14:paraId="07208746" w14:textId="77777777" w:rsidR="00A61E23" w:rsidRPr="002C3F75" w:rsidRDefault="00A61E23" w:rsidP="002C3F75">
      <w:pPr>
        <w:spacing w:line="240" w:lineRule="auto"/>
        <w:jc w:val="both"/>
        <w:rPr>
          <w:rFonts w:ascii="Calibri" w:eastAsia="Calibri" w:hAnsi="Calibri" w:cs="Calibri"/>
        </w:rPr>
      </w:pPr>
    </w:p>
    <w:p w14:paraId="70B252E6" w14:textId="6469868D" w:rsidR="00DC20D3" w:rsidRPr="002C3F75" w:rsidRDefault="00A61E23" w:rsidP="002C3F75">
      <w:pPr>
        <w:spacing w:line="240" w:lineRule="auto"/>
        <w:jc w:val="both"/>
        <w:rPr>
          <w:rFonts w:ascii="Calibri" w:eastAsia="Calibri" w:hAnsi="Calibri" w:cs="Calibri"/>
        </w:rPr>
      </w:pPr>
      <w:r w:rsidRPr="002C3F75">
        <w:rPr>
          <w:rFonts w:ascii="Calibri" w:eastAsia="Calibri" w:hAnsi="Calibri" w:cs="Calibri"/>
        </w:rPr>
        <w:t xml:space="preserve">Today as well, workers may feel the same way as slaves with no rights, and this influences their attitude at work, leaving the work environment sour, with </w:t>
      </w:r>
      <w:r w:rsidR="00460711" w:rsidRPr="002C3F75">
        <w:rPr>
          <w:rFonts w:ascii="Calibri" w:eastAsia="Calibri" w:hAnsi="Calibri" w:cs="Calibri"/>
        </w:rPr>
        <w:t>no</w:t>
      </w:r>
      <w:r w:rsidRPr="002C3F75">
        <w:rPr>
          <w:rFonts w:ascii="Calibri" w:eastAsia="Calibri" w:hAnsi="Calibri" w:cs="Calibri"/>
        </w:rPr>
        <w:t xml:space="preserve"> joy. To help the Colossian </w:t>
      </w:r>
      <w:r w:rsidR="00460711" w:rsidRPr="002C3F75">
        <w:rPr>
          <w:rFonts w:ascii="Calibri" w:eastAsia="Calibri" w:hAnsi="Calibri" w:cs="Calibri"/>
        </w:rPr>
        <w:t>believers to</w:t>
      </w:r>
      <w:r w:rsidRPr="002C3F75">
        <w:rPr>
          <w:rFonts w:ascii="Calibri" w:eastAsia="Calibri" w:hAnsi="Calibri" w:cs="Calibri"/>
        </w:rPr>
        <w:t xml:space="preserve"> be filled with joy, Apostle </w:t>
      </w:r>
      <w:r w:rsidR="00B057B3" w:rsidRPr="002C3F75">
        <w:rPr>
          <w:rFonts w:ascii="Calibri" w:eastAsia="Calibri" w:hAnsi="Calibri" w:cs="Calibri"/>
        </w:rPr>
        <w:t xml:space="preserve">Paul </w:t>
      </w:r>
      <w:r w:rsidRPr="002C3F75">
        <w:rPr>
          <w:rFonts w:ascii="Calibri" w:eastAsia="Calibri" w:hAnsi="Calibri" w:cs="Calibri"/>
        </w:rPr>
        <w:t>gave them direction.</w:t>
      </w:r>
      <w:r w:rsidR="00DC20D3" w:rsidRPr="002C3F75">
        <w:rPr>
          <w:rFonts w:ascii="Calibri" w:eastAsia="Calibri" w:hAnsi="Calibri" w:cs="Calibri"/>
        </w:rPr>
        <w:t xml:space="preserve"> </w:t>
      </w:r>
    </w:p>
    <w:p w14:paraId="564E306E" w14:textId="77777777" w:rsidR="00DC20D3" w:rsidRPr="002C3F75" w:rsidRDefault="00DC20D3" w:rsidP="002C3F75">
      <w:pPr>
        <w:spacing w:line="240" w:lineRule="auto"/>
        <w:jc w:val="both"/>
        <w:rPr>
          <w:rFonts w:ascii="Calibri" w:eastAsia="Calibri" w:hAnsi="Calibri" w:cs="Calibri"/>
        </w:rPr>
      </w:pPr>
    </w:p>
    <w:p w14:paraId="0360B99A" w14:textId="7A5D8EB7" w:rsidR="002872AE" w:rsidRPr="002C3F75" w:rsidRDefault="00A61E23" w:rsidP="002C3F75">
      <w:pPr>
        <w:spacing w:line="240" w:lineRule="auto"/>
        <w:jc w:val="both"/>
        <w:rPr>
          <w:rFonts w:ascii="Calibri" w:eastAsia="Calibri" w:hAnsi="Calibri" w:cs="Calibri"/>
          <w:lang w:val="en-ZA"/>
        </w:rPr>
      </w:pPr>
      <w:r w:rsidRPr="002C3F75">
        <w:rPr>
          <w:rFonts w:ascii="Calibri" w:eastAsia="Calibri" w:hAnsi="Calibri" w:cs="Calibri"/>
          <w:b/>
          <w:bCs/>
          <w:u w:val="single"/>
        </w:rPr>
        <w:t>First, Slaves obligation</w:t>
      </w:r>
      <w:r w:rsidR="00B057B3" w:rsidRPr="002C3F75">
        <w:rPr>
          <w:rFonts w:ascii="Calibri" w:eastAsia="Calibri" w:hAnsi="Calibri" w:cs="Calibri"/>
          <w:b/>
          <w:bCs/>
          <w:u w:val="single"/>
        </w:rPr>
        <w:t xml:space="preserve"> is</w:t>
      </w:r>
      <w:r w:rsidRPr="002C3F75">
        <w:rPr>
          <w:rFonts w:ascii="Calibri" w:eastAsia="Calibri" w:hAnsi="Calibri" w:cs="Calibri"/>
          <w:b/>
          <w:bCs/>
          <w:u w:val="single"/>
        </w:rPr>
        <w:t xml:space="preserve"> to obey their masters</w:t>
      </w:r>
      <w:r w:rsidRPr="002C3F75">
        <w:rPr>
          <w:rFonts w:ascii="Calibri" w:eastAsia="Calibri" w:hAnsi="Calibri" w:cs="Calibri"/>
        </w:rPr>
        <w:t xml:space="preserve">. Let us look at </w:t>
      </w:r>
      <w:r w:rsidRPr="002C3F75">
        <w:rPr>
          <w:rFonts w:ascii="Calibri" w:eastAsia="Calibri" w:hAnsi="Calibri" w:cs="Calibri"/>
          <w:b/>
          <w:bCs/>
        </w:rPr>
        <w:t>verse 22-25</w:t>
      </w:r>
      <w:r w:rsidRPr="002C3F75">
        <w:rPr>
          <w:rFonts w:ascii="Calibri" w:eastAsia="Calibri" w:hAnsi="Calibri" w:cs="Calibri"/>
        </w:rPr>
        <w:t xml:space="preserve">: </w:t>
      </w:r>
      <w:r w:rsidR="002700E3" w:rsidRPr="002C3F75">
        <w:rPr>
          <w:rFonts w:ascii="Calibri" w:eastAsia="Calibri" w:hAnsi="Calibri" w:cs="Calibri"/>
          <w:b/>
          <w:bCs/>
          <w:i/>
          <w:iCs/>
          <w:vertAlign w:val="superscript"/>
          <w:lang w:val="en-ZA"/>
        </w:rPr>
        <w:t>22 </w:t>
      </w:r>
      <w:r w:rsidR="002700E3" w:rsidRPr="002C3F75">
        <w:rPr>
          <w:rFonts w:ascii="Calibri" w:eastAsia="Calibri" w:hAnsi="Calibri" w:cs="Calibri"/>
          <w:i/>
          <w:iCs/>
          <w:lang w:val="en-ZA"/>
        </w:rPr>
        <w:t>Slaves, obey your earthly masters in everything; and do it, not only when their eye is on you and to curry their favor, but with sincerity of heart and reverence for the Lord. </w:t>
      </w:r>
      <w:r w:rsidR="002700E3" w:rsidRPr="002C3F75">
        <w:rPr>
          <w:rFonts w:ascii="Calibri" w:eastAsia="Calibri" w:hAnsi="Calibri" w:cs="Calibri"/>
          <w:b/>
          <w:bCs/>
          <w:i/>
          <w:iCs/>
          <w:vertAlign w:val="superscript"/>
          <w:lang w:val="en-ZA"/>
        </w:rPr>
        <w:t>23 </w:t>
      </w:r>
      <w:r w:rsidR="002700E3" w:rsidRPr="002C3F75">
        <w:rPr>
          <w:rFonts w:ascii="Calibri" w:eastAsia="Calibri" w:hAnsi="Calibri" w:cs="Calibri"/>
          <w:i/>
          <w:iCs/>
          <w:lang w:val="en-ZA"/>
        </w:rPr>
        <w:t>Whatever you do, work at it with all your heart, as working for the Lord, not for human masters, </w:t>
      </w:r>
      <w:r w:rsidR="002700E3" w:rsidRPr="002C3F75">
        <w:rPr>
          <w:rFonts w:ascii="Calibri" w:eastAsia="Calibri" w:hAnsi="Calibri" w:cs="Calibri"/>
          <w:b/>
          <w:bCs/>
          <w:i/>
          <w:iCs/>
          <w:vertAlign w:val="superscript"/>
          <w:lang w:val="en-ZA"/>
        </w:rPr>
        <w:t>24 </w:t>
      </w:r>
      <w:r w:rsidR="002700E3" w:rsidRPr="002C3F75">
        <w:rPr>
          <w:rFonts w:ascii="Calibri" w:eastAsia="Calibri" w:hAnsi="Calibri" w:cs="Calibri"/>
          <w:i/>
          <w:iCs/>
          <w:lang w:val="en-ZA"/>
        </w:rPr>
        <w:t>since you know that you will receive an inheritance from the Lord as a reward. It is the Lord Christ you are serving. </w:t>
      </w:r>
      <w:r w:rsidR="002700E3" w:rsidRPr="002C3F75">
        <w:rPr>
          <w:rFonts w:ascii="Calibri" w:eastAsia="Calibri" w:hAnsi="Calibri" w:cs="Calibri"/>
          <w:b/>
          <w:bCs/>
          <w:i/>
          <w:iCs/>
          <w:vertAlign w:val="superscript"/>
          <w:lang w:val="en-ZA"/>
        </w:rPr>
        <w:t>25 </w:t>
      </w:r>
      <w:r w:rsidR="002700E3" w:rsidRPr="002C3F75">
        <w:rPr>
          <w:rFonts w:ascii="Calibri" w:eastAsia="Calibri" w:hAnsi="Calibri" w:cs="Calibri"/>
          <w:i/>
          <w:iCs/>
          <w:lang w:val="en-ZA"/>
        </w:rPr>
        <w:t>Anyone who does wrong will be repaid for their wrongs, and there is no favoritism.</w:t>
      </w:r>
      <w:r w:rsidR="00460711" w:rsidRPr="002C3F75">
        <w:rPr>
          <w:rFonts w:ascii="Calibri" w:eastAsia="Calibri" w:hAnsi="Calibri" w:cs="Calibri"/>
          <w:i/>
          <w:iCs/>
          <w:lang w:val="en-ZA"/>
        </w:rPr>
        <w:t xml:space="preserve"> </w:t>
      </w:r>
      <w:r w:rsidR="00460711" w:rsidRPr="002C3F75">
        <w:rPr>
          <w:rFonts w:ascii="Calibri" w:eastAsia="Calibri" w:hAnsi="Calibri" w:cs="Calibri"/>
          <w:lang w:val="en-ZA"/>
        </w:rPr>
        <w:t xml:space="preserve">Here Apostle Paul first challenged the </w:t>
      </w:r>
      <w:r w:rsidR="00B057B3" w:rsidRPr="002C3F75">
        <w:rPr>
          <w:rFonts w:ascii="Calibri" w:eastAsia="Calibri" w:hAnsi="Calibri" w:cs="Calibri"/>
          <w:lang w:val="en-ZA"/>
        </w:rPr>
        <w:t>Colossian</w:t>
      </w:r>
      <w:r w:rsidR="00460711" w:rsidRPr="002C3F75">
        <w:rPr>
          <w:rFonts w:ascii="Calibri" w:eastAsia="Calibri" w:hAnsi="Calibri" w:cs="Calibri"/>
          <w:lang w:val="en-ZA"/>
        </w:rPr>
        <w:t xml:space="preserve"> believers who were slaves, by address</w:t>
      </w:r>
      <w:r w:rsidR="00B057B3" w:rsidRPr="002C3F75">
        <w:rPr>
          <w:rFonts w:ascii="Calibri" w:eastAsia="Calibri" w:hAnsi="Calibri" w:cs="Calibri"/>
          <w:lang w:val="en-ZA"/>
        </w:rPr>
        <w:t>ing</w:t>
      </w:r>
      <w:r w:rsidR="00460711" w:rsidRPr="002C3F75">
        <w:rPr>
          <w:rFonts w:ascii="Calibri" w:eastAsia="Calibri" w:hAnsi="Calibri" w:cs="Calibri"/>
          <w:lang w:val="en-ZA"/>
        </w:rPr>
        <w:t xml:space="preserve"> the issue where they did not work hard when their masters were not watching. They did not work hard because they did not feel valued by their masters, because they were just used as tools and not treated like human beings. So</w:t>
      </w:r>
      <w:r w:rsidR="00B057B3" w:rsidRPr="002C3F75">
        <w:rPr>
          <w:rFonts w:ascii="Calibri" w:eastAsia="Calibri" w:hAnsi="Calibri" w:cs="Calibri"/>
          <w:lang w:val="en-ZA"/>
        </w:rPr>
        <w:t>,</w:t>
      </w:r>
      <w:r w:rsidR="00460711" w:rsidRPr="002C3F75">
        <w:rPr>
          <w:rFonts w:ascii="Calibri" w:eastAsia="Calibri" w:hAnsi="Calibri" w:cs="Calibri"/>
          <w:lang w:val="en-ZA"/>
        </w:rPr>
        <w:t xml:space="preserve"> they </w:t>
      </w:r>
      <w:r w:rsidR="00B057B3" w:rsidRPr="002C3F75">
        <w:rPr>
          <w:rFonts w:ascii="Calibri" w:eastAsia="Calibri" w:hAnsi="Calibri" w:cs="Calibri"/>
          <w:lang w:val="en-ZA"/>
        </w:rPr>
        <w:t>only</w:t>
      </w:r>
      <w:r w:rsidR="00460711" w:rsidRPr="002C3F75">
        <w:rPr>
          <w:rFonts w:ascii="Calibri" w:eastAsia="Calibri" w:hAnsi="Calibri" w:cs="Calibri"/>
          <w:lang w:val="en-ZA"/>
        </w:rPr>
        <w:t xml:space="preserve"> worked when they were watched. A similar attitude is seen today where some workers today only work for the money, and do not put effort and dedication in their work</w:t>
      </w:r>
      <w:r w:rsidR="002872AE" w:rsidRPr="002C3F75">
        <w:rPr>
          <w:rFonts w:ascii="Calibri" w:eastAsia="Calibri" w:hAnsi="Calibri" w:cs="Calibri"/>
          <w:lang w:val="en-ZA"/>
        </w:rPr>
        <w:t>, and no sincerity and no truth</w:t>
      </w:r>
      <w:r w:rsidR="00460711" w:rsidRPr="002C3F75">
        <w:rPr>
          <w:rFonts w:ascii="Calibri" w:eastAsia="Calibri" w:hAnsi="Calibri" w:cs="Calibri"/>
          <w:lang w:val="en-ZA"/>
        </w:rPr>
        <w:t xml:space="preserve">. Today one could use reasons that their managers do not value them, that they are </w:t>
      </w:r>
      <w:r w:rsidR="002872AE" w:rsidRPr="002C3F75">
        <w:rPr>
          <w:rFonts w:ascii="Calibri" w:eastAsia="Calibri" w:hAnsi="Calibri" w:cs="Calibri"/>
          <w:lang w:val="en-ZA"/>
        </w:rPr>
        <w:t>treated differently</w:t>
      </w:r>
      <w:r w:rsidR="00B057B3" w:rsidRPr="002C3F75">
        <w:rPr>
          <w:rFonts w:ascii="Calibri" w:eastAsia="Calibri" w:hAnsi="Calibri" w:cs="Calibri"/>
          <w:lang w:val="en-ZA"/>
        </w:rPr>
        <w:t xml:space="preserve"> from others</w:t>
      </w:r>
      <w:r w:rsidR="002872AE" w:rsidRPr="002C3F75">
        <w:rPr>
          <w:rFonts w:ascii="Calibri" w:eastAsia="Calibri" w:hAnsi="Calibri" w:cs="Calibri"/>
          <w:lang w:val="en-ZA"/>
        </w:rPr>
        <w:t xml:space="preserve"> or underpaid</w:t>
      </w:r>
      <w:r w:rsidR="00460711" w:rsidRPr="002C3F75">
        <w:rPr>
          <w:rFonts w:ascii="Calibri" w:eastAsia="Calibri" w:hAnsi="Calibri" w:cs="Calibri"/>
          <w:lang w:val="en-ZA"/>
        </w:rPr>
        <w:t>.</w:t>
      </w:r>
    </w:p>
    <w:p w14:paraId="5DF8A3B9" w14:textId="77777777" w:rsidR="002872AE" w:rsidRPr="002C3F75" w:rsidRDefault="002872AE" w:rsidP="002C3F75">
      <w:pPr>
        <w:spacing w:line="240" w:lineRule="auto"/>
        <w:jc w:val="both"/>
        <w:rPr>
          <w:rFonts w:ascii="Calibri" w:eastAsia="Calibri" w:hAnsi="Calibri" w:cs="Calibri"/>
          <w:lang w:val="en-ZA"/>
        </w:rPr>
      </w:pPr>
    </w:p>
    <w:p w14:paraId="5C2C773B" w14:textId="178A47F2" w:rsidR="00A61E23" w:rsidRPr="002C3F75" w:rsidRDefault="002872AE" w:rsidP="002C3F75">
      <w:pPr>
        <w:spacing w:line="240" w:lineRule="auto"/>
        <w:jc w:val="both"/>
        <w:rPr>
          <w:rFonts w:ascii="Calibri" w:eastAsia="Calibri" w:hAnsi="Calibri" w:cs="Calibri"/>
          <w:lang w:val="en-ZA"/>
        </w:rPr>
      </w:pPr>
      <w:r w:rsidRPr="002C3F75">
        <w:rPr>
          <w:rFonts w:ascii="Calibri" w:eastAsia="Calibri" w:hAnsi="Calibri" w:cs="Calibri"/>
          <w:lang w:val="en-ZA"/>
        </w:rPr>
        <w:t>Even in those circumstances, Apostle instructed the slave</w:t>
      </w:r>
      <w:r w:rsidR="00B057B3" w:rsidRPr="002C3F75">
        <w:rPr>
          <w:rFonts w:ascii="Calibri" w:eastAsia="Calibri" w:hAnsi="Calibri" w:cs="Calibri"/>
          <w:lang w:val="en-ZA"/>
        </w:rPr>
        <w:t>s</w:t>
      </w:r>
      <w:r w:rsidRPr="002C3F75">
        <w:rPr>
          <w:rFonts w:ascii="Calibri" w:eastAsia="Calibri" w:hAnsi="Calibri" w:cs="Calibri"/>
          <w:lang w:val="en-ZA"/>
        </w:rPr>
        <w:t xml:space="preserve"> saying obey your masters, in everything, even when they are not looking, they must do their work with sincerity of heart and reverence for the Lord. As workers, we must do our assigned work with sincerity, to the fullest, even when the managers are not watching. In the key verse it says: </w:t>
      </w:r>
      <w:r w:rsidR="00460711" w:rsidRPr="002C3F75">
        <w:rPr>
          <w:rFonts w:ascii="Calibri" w:eastAsia="Calibri" w:hAnsi="Calibri" w:cs="Calibri"/>
          <w:lang w:val="en-ZA"/>
        </w:rPr>
        <w:t xml:space="preserve"> </w:t>
      </w:r>
      <w:r w:rsidRPr="002C3F75">
        <w:rPr>
          <w:rFonts w:ascii="Calibri" w:eastAsia="Calibri" w:hAnsi="Calibri" w:cs="Calibri"/>
          <w:lang w:val="en-ZA"/>
        </w:rPr>
        <w:t>“”</w:t>
      </w:r>
      <w:r w:rsidRPr="002C3F75">
        <w:rPr>
          <w:rFonts w:ascii="Calibri" w:eastAsia="Calibri" w:hAnsi="Calibri" w:cs="Calibri"/>
          <w:i/>
          <w:iCs/>
          <w:lang w:val="en-ZA"/>
        </w:rPr>
        <w:t xml:space="preserve">Whatever you do, work at it with all your heart, as working for the Lord, not for human masters” </w:t>
      </w:r>
      <w:r w:rsidRPr="002C3F75">
        <w:rPr>
          <w:rFonts w:ascii="Calibri" w:eastAsia="Calibri" w:hAnsi="Calibri" w:cs="Calibri"/>
          <w:lang w:val="en-ZA"/>
        </w:rPr>
        <w:t xml:space="preserve">As Christian, our attitude at work must be different, we must work with all our heart as working for the Lord, not human beings. When we work as working for the Lord, Christ’s presence is revealed in our lives. When we work as working for the Lord, the Lord’s presence is </w:t>
      </w:r>
      <w:r w:rsidRPr="002C3F75">
        <w:rPr>
          <w:rFonts w:ascii="Calibri" w:eastAsia="Calibri" w:hAnsi="Calibri" w:cs="Calibri"/>
          <w:lang w:val="en-ZA"/>
        </w:rPr>
        <w:lastRenderedPageBreak/>
        <w:t xml:space="preserve">revealed in our lives, and this pleases the Lord. As Christian believers, we must consider our </w:t>
      </w:r>
      <w:r w:rsidR="00E65FDF" w:rsidRPr="002C3F75">
        <w:rPr>
          <w:rFonts w:ascii="Calibri" w:eastAsia="Calibri" w:hAnsi="Calibri" w:cs="Calibri"/>
          <w:lang w:val="en-ZA"/>
        </w:rPr>
        <w:t>workplace</w:t>
      </w:r>
      <w:r w:rsidRPr="002C3F75">
        <w:rPr>
          <w:rFonts w:ascii="Calibri" w:eastAsia="Calibri" w:hAnsi="Calibri" w:cs="Calibri"/>
          <w:lang w:val="en-ZA"/>
        </w:rPr>
        <w:t xml:space="preserve"> as</w:t>
      </w:r>
      <w:r w:rsidR="00B057B3" w:rsidRPr="002C3F75">
        <w:rPr>
          <w:rFonts w:ascii="Calibri" w:eastAsia="Calibri" w:hAnsi="Calibri" w:cs="Calibri"/>
          <w:lang w:val="en-ZA"/>
        </w:rPr>
        <w:t xml:space="preserve"> a</w:t>
      </w:r>
      <w:r w:rsidRPr="002C3F75">
        <w:rPr>
          <w:rFonts w:ascii="Calibri" w:eastAsia="Calibri" w:hAnsi="Calibri" w:cs="Calibri"/>
          <w:lang w:val="en-ZA"/>
        </w:rPr>
        <w:t xml:space="preserve"> mission field, not just</w:t>
      </w:r>
      <w:r w:rsidR="00B057B3" w:rsidRPr="002C3F75">
        <w:rPr>
          <w:rFonts w:ascii="Calibri" w:eastAsia="Calibri" w:hAnsi="Calibri" w:cs="Calibri"/>
          <w:lang w:val="en-ZA"/>
        </w:rPr>
        <w:t xml:space="preserve"> a</w:t>
      </w:r>
      <w:r w:rsidRPr="002C3F75">
        <w:rPr>
          <w:rFonts w:ascii="Calibri" w:eastAsia="Calibri" w:hAnsi="Calibri" w:cs="Calibri"/>
          <w:lang w:val="en-ZA"/>
        </w:rPr>
        <w:t xml:space="preserve"> </w:t>
      </w:r>
      <w:r w:rsidR="00E65FDF" w:rsidRPr="002C3F75">
        <w:rPr>
          <w:rFonts w:ascii="Calibri" w:eastAsia="Calibri" w:hAnsi="Calibri" w:cs="Calibri"/>
          <w:lang w:val="en-ZA"/>
        </w:rPr>
        <w:t>workplace</w:t>
      </w:r>
      <w:r w:rsidRPr="002C3F75">
        <w:rPr>
          <w:rFonts w:ascii="Calibri" w:eastAsia="Calibri" w:hAnsi="Calibri" w:cs="Calibri"/>
          <w:lang w:val="en-ZA"/>
        </w:rPr>
        <w:t xml:space="preserve">, we are placed at our </w:t>
      </w:r>
      <w:r w:rsidR="00E65FDF" w:rsidRPr="002C3F75">
        <w:rPr>
          <w:rFonts w:ascii="Calibri" w:eastAsia="Calibri" w:hAnsi="Calibri" w:cs="Calibri"/>
          <w:lang w:val="en-ZA"/>
        </w:rPr>
        <w:t>workplace</w:t>
      </w:r>
      <w:r w:rsidRPr="002C3F75">
        <w:rPr>
          <w:rFonts w:ascii="Calibri" w:eastAsia="Calibri" w:hAnsi="Calibri" w:cs="Calibri"/>
          <w:lang w:val="en-ZA"/>
        </w:rPr>
        <w:t xml:space="preserve"> as Christ Ambassadors. Some Christians you find they are dedicated members at their churches, but when you go to their </w:t>
      </w:r>
      <w:r w:rsidR="00E65FDF" w:rsidRPr="002C3F75">
        <w:rPr>
          <w:rFonts w:ascii="Calibri" w:eastAsia="Calibri" w:hAnsi="Calibri" w:cs="Calibri"/>
          <w:lang w:val="en-ZA"/>
        </w:rPr>
        <w:t>workplace,</w:t>
      </w:r>
      <w:r w:rsidRPr="002C3F75">
        <w:rPr>
          <w:rFonts w:ascii="Calibri" w:eastAsia="Calibri" w:hAnsi="Calibri" w:cs="Calibri"/>
          <w:lang w:val="en-ZA"/>
        </w:rPr>
        <w:t xml:space="preserve"> they are completely different people, their association will shock you</w:t>
      </w:r>
      <w:r w:rsidR="00E65FDF" w:rsidRPr="002C3F75">
        <w:rPr>
          <w:rFonts w:ascii="Calibri" w:eastAsia="Calibri" w:hAnsi="Calibri" w:cs="Calibri"/>
          <w:lang w:val="en-ZA"/>
        </w:rPr>
        <w:t>, they have this association because their attitude is not that of working for the Lord but of working for their own ambitions. But today Apostle Paul is urging you and me to work as working for the Lord, not for humans, work with all our heart.</w:t>
      </w:r>
      <w:r w:rsidRPr="002C3F75">
        <w:rPr>
          <w:rFonts w:ascii="Calibri" w:eastAsia="Calibri" w:hAnsi="Calibri" w:cs="Calibri"/>
          <w:lang w:val="en-ZA"/>
        </w:rPr>
        <w:t xml:space="preserve"> </w:t>
      </w:r>
      <w:r w:rsidR="00E65FDF" w:rsidRPr="002C3F75">
        <w:rPr>
          <w:rFonts w:ascii="Calibri" w:eastAsia="Calibri" w:hAnsi="Calibri" w:cs="Calibri"/>
          <w:lang w:val="en-ZA"/>
        </w:rPr>
        <w:t>When we do this Christ is honoured, and we can be a blessing to others who through us are drawn to Salvation.</w:t>
      </w:r>
    </w:p>
    <w:p w14:paraId="7687AB98" w14:textId="77777777" w:rsidR="00E65FDF" w:rsidRPr="002C3F75" w:rsidRDefault="00E65FDF" w:rsidP="002C3F75">
      <w:pPr>
        <w:spacing w:line="240" w:lineRule="auto"/>
        <w:jc w:val="both"/>
        <w:rPr>
          <w:rFonts w:ascii="Calibri" w:eastAsia="Calibri" w:hAnsi="Calibri" w:cs="Calibri"/>
          <w:lang w:val="en-ZA"/>
        </w:rPr>
      </w:pPr>
    </w:p>
    <w:p w14:paraId="1508D362" w14:textId="2412CCA2" w:rsidR="00E65FDF" w:rsidRPr="002C3F75" w:rsidRDefault="00E65FDF" w:rsidP="002C3F75">
      <w:pPr>
        <w:spacing w:line="240" w:lineRule="auto"/>
        <w:jc w:val="both"/>
        <w:rPr>
          <w:rFonts w:ascii="Calibri" w:eastAsia="Calibri" w:hAnsi="Calibri" w:cs="Calibri"/>
          <w:lang w:val="en-ZA"/>
        </w:rPr>
      </w:pPr>
      <w:r w:rsidRPr="002C3F75">
        <w:rPr>
          <w:rFonts w:ascii="Calibri" w:eastAsia="Calibri" w:hAnsi="Calibri" w:cs="Calibri"/>
          <w:lang w:val="en-ZA"/>
        </w:rPr>
        <w:t>Furthermore, Apostle reminded us that when we work with sincerity and work as working for the Lord we will receive a great reward. During Paul’s time slaves were not rewarded, so this added to their demotivation to not work hard with sincerity. But Apostle Paul revealed to them that when they work for the glory of God, they will be greatly rewarded. In verse 24 it says: “</w:t>
      </w:r>
      <w:r w:rsidRPr="002C3F75">
        <w:rPr>
          <w:rFonts w:ascii="Calibri" w:eastAsia="Calibri" w:hAnsi="Calibri" w:cs="Calibri"/>
          <w:b/>
          <w:bCs/>
          <w:i/>
          <w:iCs/>
          <w:vertAlign w:val="superscript"/>
          <w:lang w:val="en-ZA"/>
        </w:rPr>
        <w:t>24 </w:t>
      </w:r>
      <w:r w:rsidRPr="002C3F75">
        <w:rPr>
          <w:rFonts w:ascii="Calibri" w:eastAsia="Calibri" w:hAnsi="Calibri" w:cs="Calibri"/>
          <w:i/>
          <w:iCs/>
          <w:lang w:val="en-ZA"/>
        </w:rPr>
        <w:t>since you know that you will receive an inheritance from the Lord as a reward. It is the Lord Christ you are serving</w:t>
      </w:r>
      <w:r w:rsidRPr="002C3F75">
        <w:rPr>
          <w:rFonts w:ascii="Calibri" w:eastAsia="Calibri" w:hAnsi="Calibri" w:cs="Calibri"/>
          <w:lang w:val="en-ZA"/>
        </w:rPr>
        <w:t xml:space="preserve">” Our jobs are not just given by men, but Christ Jesus, he is the one who planted us in our mission </w:t>
      </w:r>
      <w:r w:rsidR="00E504EF" w:rsidRPr="002C3F75">
        <w:rPr>
          <w:rFonts w:ascii="Calibri" w:eastAsia="Calibri" w:hAnsi="Calibri" w:cs="Calibri"/>
          <w:lang w:val="en-ZA"/>
        </w:rPr>
        <w:t>field,</w:t>
      </w:r>
      <w:r w:rsidRPr="002C3F75">
        <w:rPr>
          <w:rFonts w:ascii="Calibri" w:eastAsia="Calibri" w:hAnsi="Calibri" w:cs="Calibri"/>
          <w:lang w:val="en-ZA"/>
        </w:rPr>
        <w:t xml:space="preserve"> and he will be the one who rewards us. When I became Shepherd</w:t>
      </w:r>
      <w:r w:rsidR="00E504EF" w:rsidRPr="002C3F75">
        <w:rPr>
          <w:rFonts w:ascii="Calibri" w:eastAsia="Calibri" w:hAnsi="Calibri" w:cs="Calibri"/>
          <w:lang w:val="en-ZA"/>
        </w:rPr>
        <w:t xml:space="preserve">, I accepted God mission to serve as a campus Shepherd for Wits University, God provided for me with various jobs in Johannesburg, even though I had to travel for work, I still could serve campus students with Bible study, participate in Sunday worship service and I could serve message. </w:t>
      </w:r>
    </w:p>
    <w:p w14:paraId="5F32C175" w14:textId="77777777" w:rsidR="00E504EF" w:rsidRPr="002C3F75" w:rsidRDefault="00E504EF" w:rsidP="002C3F75">
      <w:pPr>
        <w:spacing w:line="240" w:lineRule="auto"/>
        <w:jc w:val="both"/>
        <w:rPr>
          <w:rFonts w:ascii="Calibri" w:eastAsia="Calibri" w:hAnsi="Calibri" w:cs="Calibri"/>
          <w:lang w:val="en-ZA"/>
        </w:rPr>
      </w:pPr>
    </w:p>
    <w:p w14:paraId="30C95337" w14:textId="708A2628" w:rsidR="00E504EF" w:rsidRPr="002C3F75" w:rsidRDefault="00E504EF" w:rsidP="002C3F75">
      <w:pPr>
        <w:spacing w:line="240" w:lineRule="auto"/>
        <w:jc w:val="both"/>
        <w:rPr>
          <w:rFonts w:ascii="Calibri" w:eastAsia="Calibri" w:hAnsi="Calibri" w:cs="Calibri"/>
          <w:lang w:val="en-ZA"/>
        </w:rPr>
      </w:pPr>
      <w:r w:rsidRPr="002C3F75">
        <w:rPr>
          <w:rFonts w:ascii="Calibri" w:eastAsia="Calibri" w:hAnsi="Calibri" w:cs="Calibri"/>
          <w:lang w:val="en-ZA"/>
        </w:rPr>
        <w:t>In later years, things became very tough at work</w:t>
      </w:r>
      <w:r w:rsidR="00B057B3" w:rsidRPr="002C3F75">
        <w:rPr>
          <w:rFonts w:ascii="Calibri" w:eastAsia="Calibri" w:hAnsi="Calibri" w:cs="Calibri"/>
          <w:lang w:val="en-ZA"/>
        </w:rPr>
        <w:t>,</w:t>
      </w:r>
      <w:r w:rsidRPr="002C3F75">
        <w:rPr>
          <w:rFonts w:ascii="Calibri" w:eastAsia="Calibri" w:hAnsi="Calibri" w:cs="Calibri"/>
          <w:lang w:val="en-ZA"/>
        </w:rPr>
        <w:t xml:space="preserve"> complex projects, lack of resources, challenges with growth opportunities, and this left me very discouraged. Last year I tried to leave, and I was convinced that it was time to leave my current employer, but somehow something happened and I could not leave, and deep down in my heart I was </w:t>
      </w:r>
      <w:r w:rsidR="00AA60D4" w:rsidRPr="002C3F75">
        <w:rPr>
          <w:rFonts w:ascii="Calibri" w:eastAsia="Calibri" w:hAnsi="Calibri" w:cs="Calibri"/>
          <w:lang w:val="en-ZA"/>
        </w:rPr>
        <w:t>convinced</w:t>
      </w:r>
      <w:r w:rsidRPr="002C3F75">
        <w:rPr>
          <w:rFonts w:ascii="Calibri" w:eastAsia="Calibri" w:hAnsi="Calibri" w:cs="Calibri"/>
          <w:lang w:val="en-ZA"/>
        </w:rPr>
        <w:t xml:space="preserve"> that</w:t>
      </w:r>
      <w:r w:rsidR="00B057B3" w:rsidRPr="002C3F75">
        <w:rPr>
          <w:rFonts w:ascii="Calibri" w:eastAsia="Calibri" w:hAnsi="Calibri" w:cs="Calibri"/>
          <w:lang w:val="en-ZA"/>
        </w:rPr>
        <w:t xml:space="preserve"> the</w:t>
      </w:r>
      <w:r w:rsidRPr="002C3F75">
        <w:rPr>
          <w:rFonts w:ascii="Calibri" w:eastAsia="Calibri" w:hAnsi="Calibri" w:cs="Calibri"/>
          <w:lang w:val="en-ZA"/>
        </w:rPr>
        <w:t xml:space="preserve"> Lord wanted me to stay. I am still frustrated</w:t>
      </w:r>
      <w:r w:rsidR="00AA60D4" w:rsidRPr="002C3F75">
        <w:rPr>
          <w:rFonts w:ascii="Calibri" w:eastAsia="Calibri" w:hAnsi="Calibri" w:cs="Calibri"/>
          <w:lang w:val="en-ZA"/>
        </w:rPr>
        <w:t>, but I thank God for this message, Apostle Paul’s direction to work as working for the Lord and not humans. I pray that I may focus on the reward from the Lord, an inheritance from the Lord.</w:t>
      </w:r>
    </w:p>
    <w:p w14:paraId="1AF09DA4" w14:textId="77777777" w:rsidR="00AA60D4" w:rsidRPr="002C3F75" w:rsidRDefault="00AA60D4" w:rsidP="002C3F75">
      <w:pPr>
        <w:spacing w:line="240" w:lineRule="auto"/>
        <w:jc w:val="both"/>
        <w:rPr>
          <w:rFonts w:ascii="Calibri" w:eastAsia="Calibri" w:hAnsi="Calibri" w:cs="Calibri"/>
          <w:lang w:val="en-ZA"/>
        </w:rPr>
      </w:pPr>
    </w:p>
    <w:p w14:paraId="1A9AB7DE" w14:textId="7E2EDB83" w:rsidR="002700E3" w:rsidRPr="002C3F75" w:rsidRDefault="00AA60D4" w:rsidP="002C3F75">
      <w:pPr>
        <w:spacing w:line="240" w:lineRule="auto"/>
        <w:jc w:val="both"/>
        <w:rPr>
          <w:rFonts w:ascii="Calibri" w:eastAsia="Calibri" w:hAnsi="Calibri" w:cs="Calibri"/>
          <w:lang w:val="en-ZA"/>
        </w:rPr>
      </w:pPr>
      <w:r w:rsidRPr="002C3F75">
        <w:rPr>
          <w:rFonts w:ascii="Calibri" w:eastAsia="Calibri" w:hAnsi="Calibri" w:cs="Calibri"/>
          <w:b/>
          <w:bCs/>
          <w:u w:val="single"/>
          <w:lang w:val="en-ZA"/>
        </w:rPr>
        <w:t xml:space="preserve">Second, master’s obligation to provide </w:t>
      </w:r>
      <w:r w:rsidR="00B057B3" w:rsidRPr="002C3F75">
        <w:rPr>
          <w:rFonts w:ascii="Calibri" w:eastAsia="Calibri" w:hAnsi="Calibri" w:cs="Calibri"/>
          <w:b/>
          <w:bCs/>
          <w:u w:val="single"/>
          <w:lang w:val="en-ZA"/>
        </w:rPr>
        <w:t xml:space="preserve">what </w:t>
      </w:r>
      <w:r w:rsidRPr="002C3F75">
        <w:rPr>
          <w:rFonts w:ascii="Calibri" w:eastAsia="Calibri" w:hAnsi="Calibri" w:cs="Calibri"/>
          <w:b/>
          <w:bCs/>
          <w:u w:val="single"/>
          <w:lang w:val="en-ZA"/>
        </w:rPr>
        <w:t>is right and fair</w:t>
      </w:r>
      <w:r w:rsidRPr="002C3F75">
        <w:rPr>
          <w:rFonts w:ascii="Calibri" w:eastAsia="Calibri" w:hAnsi="Calibri" w:cs="Calibri"/>
          <w:u w:val="single"/>
          <w:lang w:val="en-ZA"/>
        </w:rPr>
        <w:t>.</w:t>
      </w:r>
      <w:r w:rsidRPr="002C3F75">
        <w:rPr>
          <w:rFonts w:ascii="Calibri" w:eastAsia="Calibri" w:hAnsi="Calibri" w:cs="Calibri"/>
          <w:lang w:val="en-ZA"/>
        </w:rPr>
        <w:t xml:space="preserve"> Let us look at </w:t>
      </w:r>
      <w:r w:rsidRPr="002C3F75">
        <w:rPr>
          <w:rFonts w:ascii="Calibri" w:eastAsia="Calibri" w:hAnsi="Calibri" w:cs="Calibri"/>
          <w:b/>
          <w:bCs/>
          <w:lang w:val="en-ZA"/>
        </w:rPr>
        <w:t>verse 4:1</w:t>
      </w:r>
      <w:r w:rsidRPr="002C3F75">
        <w:rPr>
          <w:rFonts w:ascii="Calibri" w:eastAsia="Calibri" w:hAnsi="Calibri" w:cs="Calibri"/>
          <w:lang w:val="en-ZA"/>
        </w:rPr>
        <w:t>: “</w:t>
      </w:r>
      <w:r w:rsidR="002700E3" w:rsidRPr="002C3F75">
        <w:rPr>
          <w:rFonts w:ascii="Calibri" w:eastAsia="Calibri" w:hAnsi="Calibri" w:cs="Calibri"/>
          <w:b/>
          <w:bCs/>
          <w:i/>
          <w:iCs/>
          <w:vertAlign w:val="superscript"/>
          <w:lang w:val="en-ZA"/>
        </w:rPr>
        <w:t>4:1</w:t>
      </w:r>
      <w:r w:rsidR="002700E3" w:rsidRPr="002C3F75">
        <w:rPr>
          <w:rFonts w:ascii="Calibri" w:eastAsia="Calibri" w:hAnsi="Calibri" w:cs="Calibri"/>
          <w:b/>
          <w:bCs/>
          <w:i/>
          <w:iCs/>
          <w:lang w:val="en-ZA"/>
        </w:rPr>
        <w:t> </w:t>
      </w:r>
      <w:r w:rsidR="002700E3" w:rsidRPr="002C3F75">
        <w:rPr>
          <w:rFonts w:ascii="Calibri" w:eastAsia="Calibri" w:hAnsi="Calibri" w:cs="Calibri"/>
          <w:i/>
          <w:iCs/>
          <w:lang w:val="en-ZA"/>
        </w:rPr>
        <w:t>Masters, provide your slaves with what is right and fair, because you know that you also have a Master in heaven.</w:t>
      </w:r>
      <w:r w:rsidRPr="002C3F75">
        <w:rPr>
          <w:rFonts w:ascii="Calibri" w:eastAsia="Calibri" w:hAnsi="Calibri" w:cs="Calibri"/>
          <w:i/>
          <w:iCs/>
          <w:lang w:val="en-ZA"/>
        </w:rPr>
        <w:t xml:space="preserve">” </w:t>
      </w:r>
      <w:r w:rsidRPr="002C3F75">
        <w:rPr>
          <w:rFonts w:ascii="Calibri" w:eastAsia="Calibri" w:hAnsi="Calibri" w:cs="Calibri"/>
          <w:lang w:val="en-ZA"/>
        </w:rPr>
        <w:t>In Paul’s time masters were generally not concerned about the well-being of their slaves, but only about using them to make money. Masters did not consider right and wrong in their treatment of slaves, for they thought of slaves as their property. But Paul taught master’s that what they possessed was not theirs; it was God’s. They also had a Master in heaven. They were just stewards of their Master in heaven. So they must provide for their slaves what is right and fair. It is the same for employers in our times too</w:t>
      </w:r>
      <w:r w:rsidRPr="002C3F75">
        <w:rPr>
          <w:rFonts w:ascii="Calibri" w:eastAsia="Calibri" w:hAnsi="Calibri" w:cs="Calibri"/>
          <w:i/>
          <w:iCs/>
          <w:lang w:val="en-ZA"/>
        </w:rPr>
        <w:t>.</w:t>
      </w:r>
      <w:r w:rsidRPr="002C3F75">
        <w:rPr>
          <w:rFonts w:ascii="Calibri" w:eastAsia="Calibri" w:hAnsi="Calibri" w:cs="Calibri"/>
          <w:lang w:val="en-ZA"/>
        </w:rPr>
        <w:t xml:space="preserve"> When</w:t>
      </w:r>
      <w:r w:rsidR="00B057B3" w:rsidRPr="002C3F75">
        <w:rPr>
          <w:rFonts w:ascii="Calibri" w:eastAsia="Calibri" w:hAnsi="Calibri" w:cs="Calibri"/>
          <w:lang w:val="en-ZA"/>
        </w:rPr>
        <w:t xml:space="preserve"> we are </w:t>
      </w:r>
      <w:r w:rsidRPr="002C3F75">
        <w:rPr>
          <w:rFonts w:ascii="Calibri" w:eastAsia="Calibri" w:hAnsi="Calibri" w:cs="Calibri"/>
          <w:lang w:val="en-ZA"/>
        </w:rPr>
        <w:t>privileged with the opportunity to manage others in the workplace, we must consider doing what is right and fair to them, for we are planted there by Christ Jesus, who is pleased when we do what is right and fair. Let lead by the example of our Master Jesus Christ who is just, right and fair, who even gave up his life for us, that we may</w:t>
      </w:r>
      <w:r w:rsidR="00B057B3" w:rsidRPr="002C3F75">
        <w:rPr>
          <w:rFonts w:ascii="Calibri" w:eastAsia="Calibri" w:hAnsi="Calibri" w:cs="Calibri"/>
          <w:lang w:val="en-ZA"/>
        </w:rPr>
        <w:t xml:space="preserve"> have</w:t>
      </w:r>
      <w:r w:rsidRPr="002C3F75">
        <w:rPr>
          <w:rFonts w:ascii="Calibri" w:eastAsia="Calibri" w:hAnsi="Calibri" w:cs="Calibri"/>
          <w:lang w:val="en-ZA"/>
        </w:rPr>
        <w:t xml:space="preserve"> life. Let us learn servant leadership from Christ Jesus. </w:t>
      </w:r>
    </w:p>
    <w:p w14:paraId="195169A9" w14:textId="77777777" w:rsidR="00A977CA" w:rsidRPr="002C3F75" w:rsidRDefault="00A977CA" w:rsidP="002C3F75">
      <w:pPr>
        <w:spacing w:line="240" w:lineRule="auto"/>
        <w:jc w:val="both"/>
        <w:rPr>
          <w:rFonts w:ascii="Calibri" w:eastAsia="Calibri" w:hAnsi="Calibri" w:cs="Calibri"/>
          <w:lang w:val="en-ZA"/>
        </w:rPr>
      </w:pPr>
    </w:p>
    <w:p w14:paraId="3ECC8FBD" w14:textId="7283EAD5" w:rsidR="00192681" w:rsidRPr="002C3F75" w:rsidRDefault="00192681" w:rsidP="002C3F75">
      <w:pPr>
        <w:spacing w:line="240" w:lineRule="auto"/>
        <w:jc w:val="both"/>
        <w:rPr>
          <w:rFonts w:ascii="Calibri" w:eastAsia="Calibri" w:hAnsi="Calibri" w:cs="Calibri"/>
          <w:b/>
          <w:bCs/>
        </w:rPr>
      </w:pPr>
      <w:r w:rsidRPr="002C3F75">
        <w:rPr>
          <w:rFonts w:ascii="Calibri" w:eastAsia="Calibri" w:hAnsi="Calibri" w:cs="Calibri"/>
          <w:b/>
          <w:bCs/>
        </w:rPr>
        <w:t>Conclusion</w:t>
      </w:r>
    </w:p>
    <w:p w14:paraId="6754E244" w14:textId="77777777" w:rsidR="002700E3" w:rsidRPr="002C3F75" w:rsidRDefault="002700E3" w:rsidP="002C3F75">
      <w:pPr>
        <w:spacing w:line="240" w:lineRule="auto"/>
        <w:jc w:val="both"/>
        <w:rPr>
          <w:rFonts w:ascii="Calibri" w:eastAsia="Calibri" w:hAnsi="Calibri" w:cs="Calibri"/>
          <w:lang w:val="en-ZA"/>
        </w:rPr>
      </w:pPr>
    </w:p>
    <w:p w14:paraId="0E703982" w14:textId="5EAE69AD" w:rsidR="00305788" w:rsidRPr="002C3F75" w:rsidRDefault="00AA60D4" w:rsidP="002C3F75">
      <w:pPr>
        <w:spacing w:line="240" w:lineRule="auto"/>
        <w:jc w:val="both"/>
        <w:rPr>
          <w:rFonts w:ascii="Calibri" w:eastAsia="Calibri" w:hAnsi="Calibri" w:cs="Calibri"/>
          <w:lang w:val="en-ZA"/>
        </w:rPr>
      </w:pPr>
      <w:r w:rsidRPr="002C3F75">
        <w:rPr>
          <w:rFonts w:ascii="Calibri" w:eastAsia="Calibri" w:hAnsi="Calibri" w:cs="Calibri"/>
          <w:lang w:val="en-ZA"/>
        </w:rPr>
        <w:t>In this passage we have learned how to live as Christians in our homes and at work. Fundamentally, we need to</w:t>
      </w:r>
      <w:r w:rsidR="00B057B3" w:rsidRPr="002C3F75">
        <w:rPr>
          <w:rFonts w:ascii="Calibri" w:eastAsia="Calibri" w:hAnsi="Calibri" w:cs="Calibri"/>
          <w:lang w:val="en-ZA"/>
        </w:rPr>
        <w:t xml:space="preserve"> </w:t>
      </w:r>
      <w:r w:rsidR="008B2737" w:rsidRPr="002C3F75">
        <w:rPr>
          <w:rFonts w:ascii="Calibri" w:eastAsia="Calibri" w:hAnsi="Calibri" w:cs="Calibri"/>
          <w:lang w:val="en-ZA"/>
        </w:rPr>
        <w:t>consider Christ</w:t>
      </w:r>
      <w:r w:rsidR="00B057B3" w:rsidRPr="002C3F75">
        <w:rPr>
          <w:rFonts w:ascii="Calibri" w:eastAsia="Calibri" w:hAnsi="Calibri" w:cs="Calibri"/>
          <w:lang w:val="en-ZA"/>
        </w:rPr>
        <w:t xml:space="preserve"> who is</w:t>
      </w:r>
      <w:r w:rsidRPr="002C3F75">
        <w:rPr>
          <w:rFonts w:ascii="Calibri" w:eastAsia="Calibri" w:hAnsi="Calibri" w:cs="Calibri"/>
          <w:lang w:val="en-ZA"/>
        </w:rPr>
        <w:t xml:space="preserve"> Lord in every area of our lives.</w:t>
      </w:r>
      <w:r w:rsidR="00283CB0" w:rsidRPr="002C3F75">
        <w:rPr>
          <w:rFonts w:ascii="Calibri" w:eastAsia="Calibri" w:hAnsi="Calibri" w:cs="Calibri"/>
          <w:lang w:val="en-ZA"/>
        </w:rPr>
        <w:t xml:space="preserve"> Christ is the Lord of our families and of our workplaces. Instead of demanding others to do their duty for us, we should seek to do our duty before Christ. Then we will grow in Christ’s character.</w:t>
      </w:r>
      <w:r w:rsidR="00D77DBC" w:rsidRPr="002C3F75">
        <w:rPr>
          <w:rFonts w:ascii="Calibri" w:eastAsia="Calibri" w:hAnsi="Calibri" w:cs="Calibri"/>
          <w:lang w:val="en-ZA"/>
        </w:rPr>
        <w:t xml:space="preserve"> Let us also follow </w:t>
      </w:r>
      <w:r w:rsidR="00283CB0" w:rsidRPr="002C3F75">
        <w:rPr>
          <w:rFonts w:ascii="Calibri" w:eastAsia="Calibri" w:hAnsi="Calibri" w:cs="Calibri"/>
          <w:lang w:val="en-ZA"/>
        </w:rPr>
        <w:t>Christ</w:t>
      </w:r>
      <w:r w:rsidR="00D77DBC" w:rsidRPr="002C3F75">
        <w:rPr>
          <w:rFonts w:ascii="Calibri" w:eastAsia="Calibri" w:hAnsi="Calibri" w:cs="Calibri"/>
          <w:lang w:val="en-ZA"/>
        </w:rPr>
        <w:t xml:space="preserve"> as our exa</w:t>
      </w:r>
      <w:r w:rsidR="00283CB0" w:rsidRPr="002C3F75">
        <w:rPr>
          <w:rFonts w:ascii="Calibri" w:eastAsia="Calibri" w:hAnsi="Calibri" w:cs="Calibri"/>
          <w:lang w:val="en-ZA"/>
        </w:rPr>
        <w:t>mple.</w:t>
      </w:r>
      <w:r w:rsidR="00D77DBC" w:rsidRPr="002C3F75">
        <w:rPr>
          <w:rFonts w:ascii="Calibri" w:eastAsia="Calibri" w:hAnsi="Calibri" w:cs="Calibri"/>
          <w:lang w:val="en-ZA"/>
        </w:rPr>
        <w:t xml:space="preserve"> Learn from him </w:t>
      </w:r>
      <w:r w:rsidR="00283CB0" w:rsidRPr="002C3F75">
        <w:rPr>
          <w:rFonts w:ascii="Calibri" w:eastAsia="Calibri" w:hAnsi="Calibri" w:cs="Calibri"/>
          <w:lang w:val="en-ZA"/>
        </w:rPr>
        <w:t>how to submit, love, obey, raise children, work hard and provide for others. We should fix our eyes on Jesus and keep learning from him</w:t>
      </w:r>
      <w:r w:rsidR="00673FAB">
        <w:rPr>
          <w:rFonts w:ascii="Calibri" w:eastAsia="Calibri" w:hAnsi="Calibri" w:cs="Calibri"/>
          <w:lang w:val="en-ZA"/>
        </w:rPr>
        <w:t>.</w:t>
      </w:r>
    </w:p>
    <w:sectPr w:rsidR="00305788" w:rsidRPr="002C3F75" w:rsidSect="004511F6">
      <w:headerReference w:type="default" r:id="rId13"/>
      <w:footerReference w:type="default" r:id="rId14"/>
      <w:pgSz w:w="11906" w:h="16838"/>
      <w:pgMar w:top="567" w:right="567" w:bottom="567"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31393" w14:textId="77777777" w:rsidR="00A80248" w:rsidRDefault="00A80248" w:rsidP="0096311F">
      <w:pPr>
        <w:spacing w:line="240" w:lineRule="auto"/>
      </w:pPr>
      <w:r>
        <w:separator/>
      </w:r>
    </w:p>
  </w:endnote>
  <w:endnote w:type="continuationSeparator" w:id="0">
    <w:p w14:paraId="24AD7039" w14:textId="77777777" w:rsidR="00A80248" w:rsidRDefault="00A80248"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138E0" w14:textId="77777777" w:rsidR="00A80248" w:rsidRDefault="00A80248" w:rsidP="0096311F">
      <w:pPr>
        <w:spacing w:line="240" w:lineRule="auto"/>
      </w:pPr>
      <w:r>
        <w:separator/>
      </w:r>
    </w:p>
  </w:footnote>
  <w:footnote w:type="continuationSeparator" w:id="0">
    <w:p w14:paraId="3294F13E" w14:textId="77777777" w:rsidR="00A80248" w:rsidRDefault="00A80248"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7BA" w14:textId="196720C7" w:rsidR="008A2768" w:rsidRDefault="00305788" w:rsidP="00FE2275">
    <w:pPr>
      <w:pStyle w:val="Header"/>
      <w:tabs>
        <w:tab w:val="clear" w:pos="4513"/>
        <w:tab w:val="clear" w:pos="9026"/>
      </w:tabs>
      <w:ind w:left="-180" w:right="-1"/>
      <w:rPr>
        <w:u w:val="single"/>
      </w:rPr>
    </w:pPr>
    <w:r>
      <w:rPr>
        <w:b/>
        <w:iCs/>
        <w:sz w:val="32"/>
        <w:szCs w:val="32"/>
        <w:u w:val="single"/>
      </w:rPr>
      <w:t>0</w:t>
    </w:r>
    <w:r w:rsidR="00354683">
      <w:rPr>
        <w:b/>
        <w:iCs/>
        <w:sz w:val="32"/>
        <w:szCs w:val="32"/>
        <w:u w:val="single"/>
      </w:rPr>
      <w:t>6</w:t>
    </w:r>
    <w:r w:rsidR="0096311F" w:rsidRPr="006B5767">
      <w:rPr>
        <w:b/>
        <w:i/>
        <w:sz w:val="32"/>
        <w:szCs w:val="32"/>
        <w:u w:val="single"/>
      </w:rPr>
      <w:t xml:space="preserve"> </w:t>
    </w:r>
    <w:r>
      <w:rPr>
        <w:u w:val="single"/>
      </w:rPr>
      <w:t>Colossians</w:t>
    </w:r>
    <w:r w:rsidR="00296DC0">
      <w:rPr>
        <w:u w:val="single"/>
      </w:rPr>
      <w:tab/>
    </w:r>
    <w:r w:rsidR="00296DC0">
      <w:rPr>
        <w:u w:val="single"/>
      </w:rPr>
      <w:tab/>
    </w:r>
    <w:r w:rsidR="00C96344">
      <w:rPr>
        <w:u w:val="single"/>
      </w:rPr>
      <w:t xml:space="preserve"> </w:t>
    </w:r>
    <w:r w:rsidR="008A2768">
      <w:rPr>
        <w:u w:val="single"/>
      </w:rPr>
      <w:t xml:space="preserve">                     </w:t>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p>
  <w:p w14:paraId="196B24D8" w14:textId="5A9D6584" w:rsidR="00290860" w:rsidRPr="0042512E" w:rsidRDefault="00354683" w:rsidP="00FE2275">
    <w:pPr>
      <w:pStyle w:val="Header"/>
      <w:tabs>
        <w:tab w:val="clear" w:pos="4513"/>
        <w:tab w:val="clear" w:pos="9026"/>
      </w:tabs>
      <w:ind w:left="-180" w:right="-1"/>
      <w:rPr>
        <w:u w:val="single"/>
      </w:rPr>
    </w:pPr>
    <w:r>
      <w:t>Jan</w:t>
    </w:r>
    <w:r w:rsidR="008360D4">
      <w:t xml:space="preserve"> 202</w:t>
    </w:r>
    <w:r>
      <w:t>6</w:t>
    </w:r>
    <w:r>
      <w:tab/>
    </w:r>
    <w:r w:rsidR="00296DC0">
      <w:t xml:space="preserve"> </w:t>
    </w:r>
    <w:r w:rsidR="000E7C7F">
      <w:tab/>
    </w:r>
    <w:r w:rsidR="00290860">
      <w:tab/>
    </w:r>
    <w:r w:rsidR="00290860">
      <w:tab/>
    </w:r>
    <w:r w:rsidR="009B2257">
      <w:tab/>
    </w:r>
    <w:r w:rsidR="00611281">
      <w:tab/>
    </w:r>
    <w:r w:rsidR="00290860">
      <w:tab/>
    </w:r>
    <w:r w:rsidR="00C617E4">
      <w:tab/>
    </w:r>
    <w:r w:rsidR="00290860">
      <w:tab/>
    </w:r>
    <w:r w:rsidR="00185D16">
      <w:t xml:space="preserve"> </w:t>
    </w:r>
    <w:r w:rsidR="0042512E">
      <w:t xml:space="preserve"> </w:t>
    </w:r>
    <w:r w:rsidR="00FE2275">
      <w:t xml:space="preserve">            </w:t>
    </w:r>
    <w:r w:rsidR="008A2768">
      <w:tab/>
    </w:r>
    <w:r w:rsidR="008A2768">
      <w:tab/>
      <w:t xml:space="preserve">        </w:t>
    </w:r>
    <w:r w:rsidR="0042512E">
      <w:t xml:space="preserve"> </w:t>
    </w:r>
    <w:r w:rsidR="008A2768">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E711FF"/>
    <w:multiLevelType w:val="hybridMultilevel"/>
    <w:tmpl w:val="C4AA3C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3"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4"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5"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94901"/>
    <w:multiLevelType w:val="hybridMultilevel"/>
    <w:tmpl w:val="EEACF6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5"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2"/>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40"/>
  </w:num>
  <w:num w:numId="13" w16cid:durableId="437137086">
    <w:abstractNumId w:val="46"/>
  </w:num>
  <w:num w:numId="14" w16cid:durableId="893200790">
    <w:abstractNumId w:val="38"/>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5"/>
  </w:num>
  <w:num w:numId="21" w16cid:durableId="1931742402">
    <w:abstractNumId w:val="35"/>
  </w:num>
  <w:num w:numId="22" w16cid:durableId="2145812108">
    <w:abstractNumId w:val="30"/>
  </w:num>
  <w:num w:numId="23" w16cid:durableId="1626616380">
    <w:abstractNumId w:val="47"/>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4"/>
  </w:num>
  <w:num w:numId="29" w16cid:durableId="1139304958">
    <w:abstractNumId w:val="33"/>
  </w:num>
  <w:num w:numId="30" w16cid:durableId="1215851982">
    <w:abstractNumId w:val="32"/>
  </w:num>
  <w:num w:numId="31" w16cid:durableId="194007002">
    <w:abstractNumId w:val="37"/>
  </w:num>
  <w:num w:numId="32" w16cid:durableId="774177042">
    <w:abstractNumId w:val="14"/>
  </w:num>
  <w:num w:numId="33" w16cid:durableId="921991209">
    <w:abstractNumId w:val="21"/>
  </w:num>
  <w:num w:numId="34" w16cid:durableId="445151508">
    <w:abstractNumId w:val="31"/>
  </w:num>
  <w:num w:numId="35" w16cid:durableId="841317979">
    <w:abstractNumId w:val="0"/>
  </w:num>
  <w:num w:numId="36" w16cid:durableId="782578151">
    <w:abstractNumId w:val="44"/>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3"/>
  </w:num>
  <w:num w:numId="39" w16cid:durableId="788010652">
    <w:abstractNumId w:val="11"/>
  </w:num>
  <w:num w:numId="40" w16cid:durableId="105971768">
    <w:abstractNumId w:val="48"/>
  </w:num>
  <w:num w:numId="41" w16cid:durableId="1624455310">
    <w:abstractNumId w:val="39"/>
  </w:num>
  <w:num w:numId="42" w16cid:durableId="408233590">
    <w:abstractNumId w:val="7"/>
  </w:num>
  <w:num w:numId="43" w16cid:durableId="621110690">
    <w:abstractNumId w:val="1"/>
  </w:num>
  <w:num w:numId="44" w16cid:durableId="404768152">
    <w:abstractNumId w:val="36"/>
  </w:num>
  <w:num w:numId="45" w16cid:durableId="1387292857">
    <w:abstractNumId w:val="13"/>
  </w:num>
  <w:num w:numId="46" w16cid:durableId="1326268">
    <w:abstractNumId w:val="2"/>
  </w:num>
  <w:num w:numId="47" w16cid:durableId="208038333">
    <w:abstractNumId w:val="29"/>
  </w:num>
  <w:num w:numId="48" w16cid:durableId="1180584817">
    <w:abstractNumId w:val="26"/>
  </w:num>
  <w:num w:numId="49" w16cid:durableId="1175656455">
    <w:abstractNumId w:val="41"/>
  </w:num>
  <w:num w:numId="50" w16cid:durableId="15985575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2E05"/>
    <w:rsid w:val="00004040"/>
    <w:rsid w:val="000040D7"/>
    <w:rsid w:val="00004CD8"/>
    <w:rsid w:val="000061AF"/>
    <w:rsid w:val="00007C58"/>
    <w:rsid w:val="000106DE"/>
    <w:rsid w:val="00010B0C"/>
    <w:rsid w:val="000111DC"/>
    <w:rsid w:val="000116E2"/>
    <w:rsid w:val="000122ED"/>
    <w:rsid w:val="0001352C"/>
    <w:rsid w:val="00013FC1"/>
    <w:rsid w:val="000142BB"/>
    <w:rsid w:val="000145D8"/>
    <w:rsid w:val="000148AA"/>
    <w:rsid w:val="000149A4"/>
    <w:rsid w:val="00015131"/>
    <w:rsid w:val="000168DC"/>
    <w:rsid w:val="000202CF"/>
    <w:rsid w:val="00021897"/>
    <w:rsid w:val="00022068"/>
    <w:rsid w:val="00025EE8"/>
    <w:rsid w:val="0002676E"/>
    <w:rsid w:val="00026B20"/>
    <w:rsid w:val="00026F65"/>
    <w:rsid w:val="00031EF6"/>
    <w:rsid w:val="0003232F"/>
    <w:rsid w:val="000325BE"/>
    <w:rsid w:val="0003340B"/>
    <w:rsid w:val="00034299"/>
    <w:rsid w:val="00035E67"/>
    <w:rsid w:val="00036EF1"/>
    <w:rsid w:val="000371F2"/>
    <w:rsid w:val="000404A9"/>
    <w:rsid w:val="0004121E"/>
    <w:rsid w:val="000420A2"/>
    <w:rsid w:val="00043F97"/>
    <w:rsid w:val="00044886"/>
    <w:rsid w:val="00044B15"/>
    <w:rsid w:val="00044B23"/>
    <w:rsid w:val="00045865"/>
    <w:rsid w:val="000461D2"/>
    <w:rsid w:val="00047844"/>
    <w:rsid w:val="00047857"/>
    <w:rsid w:val="00051AAF"/>
    <w:rsid w:val="00052D6A"/>
    <w:rsid w:val="00052D87"/>
    <w:rsid w:val="00054739"/>
    <w:rsid w:val="00056A23"/>
    <w:rsid w:val="00056BA1"/>
    <w:rsid w:val="0005704F"/>
    <w:rsid w:val="00057649"/>
    <w:rsid w:val="000607C4"/>
    <w:rsid w:val="000608FC"/>
    <w:rsid w:val="000619F2"/>
    <w:rsid w:val="00061C20"/>
    <w:rsid w:val="00061E4F"/>
    <w:rsid w:val="0006203C"/>
    <w:rsid w:val="0006277F"/>
    <w:rsid w:val="000636AA"/>
    <w:rsid w:val="00064AE3"/>
    <w:rsid w:val="00066D49"/>
    <w:rsid w:val="000675D3"/>
    <w:rsid w:val="00067E58"/>
    <w:rsid w:val="0007049F"/>
    <w:rsid w:val="0007099B"/>
    <w:rsid w:val="00070D15"/>
    <w:rsid w:val="000715A5"/>
    <w:rsid w:val="00071BC5"/>
    <w:rsid w:val="00073678"/>
    <w:rsid w:val="00073EF4"/>
    <w:rsid w:val="0007707D"/>
    <w:rsid w:val="00077AA0"/>
    <w:rsid w:val="00082A94"/>
    <w:rsid w:val="00083E53"/>
    <w:rsid w:val="00084C4C"/>
    <w:rsid w:val="00084F01"/>
    <w:rsid w:val="00085E3E"/>
    <w:rsid w:val="000862B9"/>
    <w:rsid w:val="00086E03"/>
    <w:rsid w:val="00090040"/>
    <w:rsid w:val="0009008B"/>
    <w:rsid w:val="000909C9"/>
    <w:rsid w:val="000947B2"/>
    <w:rsid w:val="00096D2C"/>
    <w:rsid w:val="000A00F7"/>
    <w:rsid w:val="000A115C"/>
    <w:rsid w:val="000A1343"/>
    <w:rsid w:val="000A258C"/>
    <w:rsid w:val="000A2A35"/>
    <w:rsid w:val="000A381B"/>
    <w:rsid w:val="000A46BD"/>
    <w:rsid w:val="000A4725"/>
    <w:rsid w:val="000A4744"/>
    <w:rsid w:val="000A59F8"/>
    <w:rsid w:val="000A6920"/>
    <w:rsid w:val="000A79DA"/>
    <w:rsid w:val="000B0E45"/>
    <w:rsid w:val="000B24BF"/>
    <w:rsid w:val="000B3750"/>
    <w:rsid w:val="000B3969"/>
    <w:rsid w:val="000B3A33"/>
    <w:rsid w:val="000B3B63"/>
    <w:rsid w:val="000B4FB8"/>
    <w:rsid w:val="000B547A"/>
    <w:rsid w:val="000B5928"/>
    <w:rsid w:val="000B6077"/>
    <w:rsid w:val="000B61B5"/>
    <w:rsid w:val="000B677C"/>
    <w:rsid w:val="000C0353"/>
    <w:rsid w:val="000C0D2C"/>
    <w:rsid w:val="000C10A1"/>
    <w:rsid w:val="000C10A8"/>
    <w:rsid w:val="000C1AEE"/>
    <w:rsid w:val="000C2324"/>
    <w:rsid w:val="000C2BA2"/>
    <w:rsid w:val="000C4294"/>
    <w:rsid w:val="000C49B8"/>
    <w:rsid w:val="000C4E3F"/>
    <w:rsid w:val="000C5190"/>
    <w:rsid w:val="000C5602"/>
    <w:rsid w:val="000C5633"/>
    <w:rsid w:val="000C5A85"/>
    <w:rsid w:val="000C64E1"/>
    <w:rsid w:val="000C677E"/>
    <w:rsid w:val="000C69A7"/>
    <w:rsid w:val="000D00AD"/>
    <w:rsid w:val="000D07C0"/>
    <w:rsid w:val="000D0DE3"/>
    <w:rsid w:val="000D32B4"/>
    <w:rsid w:val="000D3588"/>
    <w:rsid w:val="000D3C1F"/>
    <w:rsid w:val="000D3C74"/>
    <w:rsid w:val="000D3E03"/>
    <w:rsid w:val="000D4432"/>
    <w:rsid w:val="000D473A"/>
    <w:rsid w:val="000D49C4"/>
    <w:rsid w:val="000D4E2D"/>
    <w:rsid w:val="000D4F85"/>
    <w:rsid w:val="000D5047"/>
    <w:rsid w:val="000D5BEF"/>
    <w:rsid w:val="000D6F2F"/>
    <w:rsid w:val="000D7E2B"/>
    <w:rsid w:val="000E0773"/>
    <w:rsid w:val="000E1158"/>
    <w:rsid w:val="000E1365"/>
    <w:rsid w:val="000E1830"/>
    <w:rsid w:val="000E2FEB"/>
    <w:rsid w:val="000E3672"/>
    <w:rsid w:val="000E3F00"/>
    <w:rsid w:val="000E3F5E"/>
    <w:rsid w:val="000E7C7F"/>
    <w:rsid w:val="000F0DCE"/>
    <w:rsid w:val="000F0E24"/>
    <w:rsid w:val="000F243C"/>
    <w:rsid w:val="000F4148"/>
    <w:rsid w:val="000F41C2"/>
    <w:rsid w:val="000F43F4"/>
    <w:rsid w:val="000F44A8"/>
    <w:rsid w:val="000F4B30"/>
    <w:rsid w:val="000F596B"/>
    <w:rsid w:val="000F66D4"/>
    <w:rsid w:val="000F67B2"/>
    <w:rsid w:val="000F725A"/>
    <w:rsid w:val="0010080A"/>
    <w:rsid w:val="001027FF"/>
    <w:rsid w:val="0010487A"/>
    <w:rsid w:val="00104BDA"/>
    <w:rsid w:val="00105B55"/>
    <w:rsid w:val="001060C9"/>
    <w:rsid w:val="0010649B"/>
    <w:rsid w:val="00110386"/>
    <w:rsid w:val="00112A80"/>
    <w:rsid w:val="00112D00"/>
    <w:rsid w:val="00112D01"/>
    <w:rsid w:val="00113154"/>
    <w:rsid w:val="001134D6"/>
    <w:rsid w:val="00113AF1"/>
    <w:rsid w:val="00113BCE"/>
    <w:rsid w:val="00114B04"/>
    <w:rsid w:val="00114F8B"/>
    <w:rsid w:val="00115539"/>
    <w:rsid w:val="001155A1"/>
    <w:rsid w:val="00116114"/>
    <w:rsid w:val="001169B0"/>
    <w:rsid w:val="0011774A"/>
    <w:rsid w:val="00117985"/>
    <w:rsid w:val="00120885"/>
    <w:rsid w:val="00121629"/>
    <w:rsid w:val="00121F2C"/>
    <w:rsid w:val="001220BB"/>
    <w:rsid w:val="00122118"/>
    <w:rsid w:val="0012291A"/>
    <w:rsid w:val="00122FE9"/>
    <w:rsid w:val="00123281"/>
    <w:rsid w:val="00124060"/>
    <w:rsid w:val="00125192"/>
    <w:rsid w:val="0012729A"/>
    <w:rsid w:val="00127B65"/>
    <w:rsid w:val="00131E2A"/>
    <w:rsid w:val="001324A0"/>
    <w:rsid w:val="00133EBC"/>
    <w:rsid w:val="00135EBD"/>
    <w:rsid w:val="00136FEA"/>
    <w:rsid w:val="001408AE"/>
    <w:rsid w:val="00140D19"/>
    <w:rsid w:val="00141968"/>
    <w:rsid w:val="001420F0"/>
    <w:rsid w:val="00142952"/>
    <w:rsid w:val="00144451"/>
    <w:rsid w:val="00144989"/>
    <w:rsid w:val="00150482"/>
    <w:rsid w:val="00151247"/>
    <w:rsid w:val="001519AB"/>
    <w:rsid w:val="00152312"/>
    <w:rsid w:val="00152909"/>
    <w:rsid w:val="00154920"/>
    <w:rsid w:val="00155D54"/>
    <w:rsid w:val="00155FCE"/>
    <w:rsid w:val="001560AE"/>
    <w:rsid w:val="001574D9"/>
    <w:rsid w:val="00157E93"/>
    <w:rsid w:val="00160FF8"/>
    <w:rsid w:val="00162115"/>
    <w:rsid w:val="00162C05"/>
    <w:rsid w:val="00164043"/>
    <w:rsid w:val="00164D8C"/>
    <w:rsid w:val="001652A0"/>
    <w:rsid w:val="00166EA8"/>
    <w:rsid w:val="00167690"/>
    <w:rsid w:val="0017122D"/>
    <w:rsid w:val="00173021"/>
    <w:rsid w:val="001731D4"/>
    <w:rsid w:val="0017502F"/>
    <w:rsid w:val="001757C0"/>
    <w:rsid w:val="001759E0"/>
    <w:rsid w:val="00177527"/>
    <w:rsid w:val="0018028D"/>
    <w:rsid w:val="00182C4C"/>
    <w:rsid w:val="001847D2"/>
    <w:rsid w:val="00185D16"/>
    <w:rsid w:val="0018637C"/>
    <w:rsid w:val="00190F7B"/>
    <w:rsid w:val="00192681"/>
    <w:rsid w:val="0019370C"/>
    <w:rsid w:val="00193CAD"/>
    <w:rsid w:val="0019488F"/>
    <w:rsid w:val="00194BCC"/>
    <w:rsid w:val="00195DA1"/>
    <w:rsid w:val="001960F0"/>
    <w:rsid w:val="00196656"/>
    <w:rsid w:val="00196AA0"/>
    <w:rsid w:val="0019766E"/>
    <w:rsid w:val="001A0B2B"/>
    <w:rsid w:val="001A3179"/>
    <w:rsid w:val="001A39A8"/>
    <w:rsid w:val="001A424D"/>
    <w:rsid w:val="001A4D1E"/>
    <w:rsid w:val="001A59AC"/>
    <w:rsid w:val="001A68FB"/>
    <w:rsid w:val="001A7978"/>
    <w:rsid w:val="001B0150"/>
    <w:rsid w:val="001B0238"/>
    <w:rsid w:val="001B05CD"/>
    <w:rsid w:val="001B0AED"/>
    <w:rsid w:val="001B141A"/>
    <w:rsid w:val="001B641F"/>
    <w:rsid w:val="001B7361"/>
    <w:rsid w:val="001B7B95"/>
    <w:rsid w:val="001B7CF9"/>
    <w:rsid w:val="001C0BB2"/>
    <w:rsid w:val="001C0CD5"/>
    <w:rsid w:val="001C0E96"/>
    <w:rsid w:val="001C1291"/>
    <w:rsid w:val="001C1BDB"/>
    <w:rsid w:val="001C2241"/>
    <w:rsid w:val="001C3550"/>
    <w:rsid w:val="001C3C48"/>
    <w:rsid w:val="001C5585"/>
    <w:rsid w:val="001C626F"/>
    <w:rsid w:val="001C62D1"/>
    <w:rsid w:val="001C6448"/>
    <w:rsid w:val="001C6BF6"/>
    <w:rsid w:val="001D14E7"/>
    <w:rsid w:val="001D22CF"/>
    <w:rsid w:val="001D5F04"/>
    <w:rsid w:val="001E0444"/>
    <w:rsid w:val="001E1139"/>
    <w:rsid w:val="001E1D4F"/>
    <w:rsid w:val="001E2C3A"/>
    <w:rsid w:val="001E303D"/>
    <w:rsid w:val="001E41B2"/>
    <w:rsid w:val="001E5562"/>
    <w:rsid w:val="001E5F00"/>
    <w:rsid w:val="001E70E8"/>
    <w:rsid w:val="001E78D2"/>
    <w:rsid w:val="001E799B"/>
    <w:rsid w:val="001E7A81"/>
    <w:rsid w:val="001F0BCF"/>
    <w:rsid w:val="001F0BD7"/>
    <w:rsid w:val="001F24E2"/>
    <w:rsid w:val="001F3768"/>
    <w:rsid w:val="001F3C64"/>
    <w:rsid w:val="001F4430"/>
    <w:rsid w:val="001F45DD"/>
    <w:rsid w:val="001F4F80"/>
    <w:rsid w:val="001F579F"/>
    <w:rsid w:val="001F6452"/>
    <w:rsid w:val="0020202F"/>
    <w:rsid w:val="002022B4"/>
    <w:rsid w:val="00202308"/>
    <w:rsid w:val="002027BB"/>
    <w:rsid w:val="00202AD9"/>
    <w:rsid w:val="00205DF3"/>
    <w:rsid w:val="00205FEF"/>
    <w:rsid w:val="00206DE8"/>
    <w:rsid w:val="00207D98"/>
    <w:rsid w:val="0021090F"/>
    <w:rsid w:val="00213955"/>
    <w:rsid w:val="002143BF"/>
    <w:rsid w:val="0021696C"/>
    <w:rsid w:val="0021785C"/>
    <w:rsid w:val="00220982"/>
    <w:rsid w:val="00222EBD"/>
    <w:rsid w:val="002230CF"/>
    <w:rsid w:val="00224B3E"/>
    <w:rsid w:val="00225069"/>
    <w:rsid w:val="00225613"/>
    <w:rsid w:val="00225887"/>
    <w:rsid w:val="0022728E"/>
    <w:rsid w:val="00227CEA"/>
    <w:rsid w:val="0023110D"/>
    <w:rsid w:val="002312BE"/>
    <w:rsid w:val="00231906"/>
    <w:rsid w:val="00231B6D"/>
    <w:rsid w:val="00232DFD"/>
    <w:rsid w:val="002333EE"/>
    <w:rsid w:val="00234BCA"/>
    <w:rsid w:val="00235DB7"/>
    <w:rsid w:val="00235FBF"/>
    <w:rsid w:val="00236099"/>
    <w:rsid w:val="00236F19"/>
    <w:rsid w:val="002375B0"/>
    <w:rsid w:val="00237DAE"/>
    <w:rsid w:val="0024105C"/>
    <w:rsid w:val="002410DA"/>
    <w:rsid w:val="00241298"/>
    <w:rsid w:val="00242968"/>
    <w:rsid w:val="00243AD8"/>
    <w:rsid w:val="00244F24"/>
    <w:rsid w:val="00244FF5"/>
    <w:rsid w:val="002453C9"/>
    <w:rsid w:val="00246EBE"/>
    <w:rsid w:val="002472ED"/>
    <w:rsid w:val="002476FC"/>
    <w:rsid w:val="00250B75"/>
    <w:rsid w:val="00251652"/>
    <w:rsid w:val="0025348B"/>
    <w:rsid w:val="00253C26"/>
    <w:rsid w:val="00253CAE"/>
    <w:rsid w:val="00253D70"/>
    <w:rsid w:val="0025565F"/>
    <w:rsid w:val="00257BEE"/>
    <w:rsid w:val="00257F67"/>
    <w:rsid w:val="00260152"/>
    <w:rsid w:val="00260496"/>
    <w:rsid w:val="00260B02"/>
    <w:rsid w:val="0026264C"/>
    <w:rsid w:val="00262CBF"/>
    <w:rsid w:val="00263103"/>
    <w:rsid w:val="00263E58"/>
    <w:rsid w:val="002642D6"/>
    <w:rsid w:val="002644A4"/>
    <w:rsid w:val="00264CC9"/>
    <w:rsid w:val="00266FC1"/>
    <w:rsid w:val="00267BAE"/>
    <w:rsid w:val="002700E3"/>
    <w:rsid w:val="0027101C"/>
    <w:rsid w:val="0027240A"/>
    <w:rsid w:val="0027365E"/>
    <w:rsid w:val="002743E5"/>
    <w:rsid w:val="00275766"/>
    <w:rsid w:val="002773A4"/>
    <w:rsid w:val="00277ADD"/>
    <w:rsid w:val="00277AE7"/>
    <w:rsid w:val="00277B3C"/>
    <w:rsid w:val="00280787"/>
    <w:rsid w:val="00281D99"/>
    <w:rsid w:val="00283CB0"/>
    <w:rsid w:val="00284195"/>
    <w:rsid w:val="0028434F"/>
    <w:rsid w:val="002847F8"/>
    <w:rsid w:val="00285A92"/>
    <w:rsid w:val="002862CD"/>
    <w:rsid w:val="0028659A"/>
    <w:rsid w:val="002872AE"/>
    <w:rsid w:val="002875A6"/>
    <w:rsid w:val="00287B45"/>
    <w:rsid w:val="00290860"/>
    <w:rsid w:val="00291386"/>
    <w:rsid w:val="002919CA"/>
    <w:rsid w:val="00291DD4"/>
    <w:rsid w:val="00291F6E"/>
    <w:rsid w:val="0029527B"/>
    <w:rsid w:val="00295371"/>
    <w:rsid w:val="00295494"/>
    <w:rsid w:val="0029588A"/>
    <w:rsid w:val="00295AC2"/>
    <w:rsid w:val="00295AFA"/>
    <w:rsid w:val="00296DC0"/>
    <w:rsid w:val="00297749"/>
    <w:rsid w:val="002A273F"/>
    <w:rsid w:val="002A4400"/>
    <w:rsid w:val="002A46CF"/>
    <w:rsid w:val="002A5149"/>
    <w:rsid w:val="002A6925"/>
    <w:rsid w:val="002A7141"/>
    <w:rsid w:val="002B09DE"/>
    <w:rsid w:val="002B0FD5"/>
    <w:rsid w:val="002B22D6"/>
    <w:rsid w:val="002B3096"/>
    <w:rsid w:val="002B3255"/>
    <w:rsid w:val="002B6804"/>
    <w:rsid w:val="002B74D5"/>
    <w:rsid w:val="002C0425"/>
    <w:rsid w:val="002C077F"/>
    <w:rsid w:val="002C0E77"/>
    <w:rsid w:val="002C203F"/>
    <w:rsid w:val="002C272E"/>
    <w:rsid w:val="002C2E83"/>
    <w:rsid w:val="002C3F75"/>
    <w:rsid w:val="002C43AD"/>
    <w:rsid w:val="002C4CC0"/>
    <w:rsid w:val="002C5247"/>
    <w:rsid w:val="002C72BA"/>
    <w:rsid w:val="002D0DCE"/>
    <w:rsid w:val="002D33D8"/>
    <w:rsid w:val="002D3781"/>
    <w:rsid w:val="002D55B2"/>
    <w:rsid w:val="002D5F6A"/>
    <w:rsid w:val="002D68D3"/>
    <w:rsid w:val="002D68FA"/>
    <w:rsid w:val="002D7485"/>
    <w:rsid w:val="002E1E2C"/>
    <w:rsid w:val="002E28A6"/>
    <w:rsid w:val="002E46A5"/>
    <w:rsid w:val="002E52EC"/>
    <w:rsid w:val="002E6CF3"/>
    <w:rsid w:val="002E7EC0"/>
    <w:rsid w:val="002F0065"/>
    <w:rsid w:val="002F04CE"/>
    <w:rsid w:val="002F0989"/>
    <w:rsid w:val="002F0EA7"/>
    <w:rsid w:val="002F1C40"/>
    <w:rsid w:val="002F2C61"/>
    <w:rsid w:val="002F2F15"/>
    <w:rsid w:val="002F353D"/>
    <w:rsid w:val="002F39ED"/>
    <w:rsid w:val="002F3D85"/>
    <w:rsid w:val="002F59C3"/>
    <w:rsid w:val="002F6FE9"/>
    <w:rsid w:val="003008DB"/>
    <w:rsid w:val="00301572"/>
    <w:rsid w:val="003019BE"/>
    <w:rsid w:val="00302B3F"/>
    <w:rsid w:val="003036F8"/>
    <w:rsid w:val="00304884"/>
    <w:rsid w:val="00305788"/>
    <w:rsid w:val="00306FB3"/>
    <w:rsid w:val="003076F4"/>
    <w:rsid w:val="003077A6"/>
    <w:rsid w:val="00311E48"/>
    <w:rsid w:val="00316085"/>
    <w:rsid w:val="003172D4"/>
    <w:rsid w:val="003172F7"/>
    <w:rsid w:val="00320E61"/>
    <w:rsid w:val="00321175"/>
    <w:rsid w:val="0032198C"/>
    <w:rsid w:val="003219CB"/>
    <w:rsid w:val="00321E15"/>
    <w:rsid w:val="00321FBB"/>
    <w:rsid w:val="003229C2"/>
    <w:rsid w:val="00323848"/>
    <w:rsid w:val="00323AB9"/>
    <w:rsid w:val="0032467D"/>
    <w:rsid w:val="00324C64"/>
    <w:rsid w:val="00326615"/>
    <w:rsid w:val="00330112"/>
    <w:rsid w:val="003304E9"/>
    <w:rsid w:val="0033052F"/>
    <w:rsid w:val="00330A44"/>
    <w:rsid w:val="00330A4D"/>
    <w:rsid w:val="00330B64"/>
    <w:rsid w:val="00330FAD"/>
    <w:rsid w:val="003316E4"/>
    <w:rsid w:val="00333421"/>
    <w:rsid w:val="00333529"/>
    <w:rsid w:val="003352CF"/>
    <w:rsid w:val="00336E76"/>
    <w:rsid w:val="00340D87"/>
    <w:rsid w:val="00340F48"/>
    <w:rsid w:val="0034171D"/>
    <w:rsid w:val="003436C9"/>
    <w:rsid w:val="00343A1A"/>
    <w:rsid w:val="00344237"/>
    <w:rsid w:val="00344386"/>
    <w:rsid w:val="00344521"/>
    <w:rsid w:val="00345464"/>
    <w:rsid w:val="003458DA"/>
    <w:rsid w:val="00346F3C"/>
    <w:rsid w:val="00347A52"/>
    <w:rsid w:val="00350873"/>
    <w:rsid w:val="003517B8"/>
    <w:rsid w:val="003521F5"/>
    <w:rsid w:val="00353009"/>
    <w:rsid w:val="00354683"/>
    <w:rsid w:val="00354BB5"/>
    <w:rsid w:val="00357B49"/>
    <w:rsid w:val="00361978"/>
    <w:rsid w:val="00361BD4"/>
    <w:rsid w:val="003623AD"/>
    <w:rsid w:val="003635DB"/>
    <w:rsid w:val="00363E24"/>
    <w:rsid w:val="003644E2"/>
    <w:rsid w:val="00366008"/>
    <w:rsid w:val="0036653E"/>
    <w:rsid w:val="003667E3"/>
    <w:rsid w:val="00366D3D"/>
    <w:rsid w:val="003675E1"/>
    <w:rsid w:val="00371562"/>
    <w:rsid w:val="003719B9"/>
    <w:rsid w:val="00372000"/>
    <w:rsid w:val="00377A40"/>
    <w:rsid w:val="00377A9E"/>
    <w:rsid w:val="0038113D"/>
    <w:rsid w:val="00381468"/>
    <w:rsid w:val="003836B2"/>
    <w:rsid w:val="003838CD"/>
    <w:rsid w:val="0038416A"/>
    <w:rsid w:val="0038502E"/>
    <w:rsid w:val="0038511F"/>
    <w:rsid w:val="0038545C"/>
    <w:rsid w:val="0038598C"/>
    <w:rsid w:val="00386F3D"/>
    <w:rsid w:val="00390F92"/>
    <w:rsid w:val="00390F93"/>
    <w:rsid w:val="0039127C"/>
    <w:rsid w:val="00391394"/>
    <w:rsid w:val="003914EF"/>
    <w:rsid w:val="00391D38"/>
    <w:rsid w:val="00392AC8"/>
    <w:rsid w:val="00393845"/>
    <w:rsid w:val="00394654"/>
    <w:rsid w:val="00394A9F"/>
    <w:rsid w:val="00394BE2"/>
    <w:rsid w:val="00394CDC"/>
    <w:rsid w:val="003957BA"/>
    <w:rsid w:val="00395B74"/>
    <w:rsid w:val="003966CD"/>
    <w:rsid w:val="00396AE7"/>
    <w:rsid w:val="00397622"/>
    <w:rsid w:val="00397FB4"/>
    <w:rsid w:val="003A18FA"/>
    <w:rsid w:val="003A1FD2"/>
    <w:rsid w:val="003A22CD"/>
    <w:rsid w:val="003A24E5"/>
    <w:rsid w:val="003A2AC7"/>
    <w:rsid w:val="003A2D30"/>
    <w:rsid w:val="003A2E65"/>
    <w:rsid w:val="003A39B8"/>
    <w:rsid w:val="003A56B3"/>
    <w:rsid w:val="003A5BFB"/>
    <w:rsid w:val="003A6A7D"/>
    <w:rsid w:val="003A7275"/>
    <w:rsid w:val="003A75F2"/>
    <w:rsid w:val="003B007F"/>
    <w:rsid w:val="003B0952"/>
    <w:rsid w:val="003B0BFD"/>
    <w:rsid w:val="003B103D"/>
    <w:rsid w:val="003B1774"/>
    <w:rsid w:val="003B181E"/>
    <w:rsid w:val="003B25EE"/>
    <w:rsid w:val="003B3AA7"/>
    <w:rsid w:val="003B57E5"/>
    <w:rsid w:val="003B5CE5"/>
    <w:rsid w:val="003B5FE9"/>
    <w:rsid w:val="003B66B1"/>
    <w:rsid w:val="003B7611"/>
    <w:rsid w:val="003C1576"/>
    <w:rsid w:val="003C189E"/>
    <w:rsid w:val="003C1B0E"/>
    <w:rsid w:val="003C21B4"/>
    <w:rsid w:val="003C2FAF"/>
    <w:rsid w:val="003C4DF2"/>
    <w:rsid w:val="003C6860"/>
    <w:rsid w:val="003D09F0"/>
    <w:rsid w:val="003D0B74"/>
    <w:rsid w:val="003D1297"/>
    <w:rsid w:val="003D1E95"/>
    <w:rsid w:val="003D49F1"/>
    <w:rsid w:val="003D4ACE"/>
    <w:rsid w:val="003D74BD"/>
    <w:rsid w:val="003E05DB"/>
    <w:rsid w:val="003E153A"/>
    <w:rsid w:val="003E19EC"/>
    <w:rsid w:val="003E1E7F"/>
    <w:rsid w:val="003E20C6"/>
    <w:rsid w:val="003E2C0A"/>
    <w:rsid w:val="003E2CD0"/>
    <w:rsid w:val="003E333C"/>
    <w:rsid w:val="003E33AD"/>
    <w:rsid w:val="003E464F"/>
    <w:rsid w:val="003E6122"/>
    <w:rsid w:val="003E6F5A"/>
    <w:rsid w:val="003E70D1"/>
    <w:rsid w:val="003F189B"/>
    <w:rsid w:val="003F2160"/>
    <w:rsid w:val="003F21B7"/>
    <w:rsid w:val="003F2770"/>
    <w:rsid w:val="003F2826"/>
    <w:rsid w:val="003F3357"/>
    <w:rsid w:val="003F4B31"/>
    <w:rsid w:val="003F6233"/>
    <w:rsid w:val="003F715C"/>
    <w:rsid w:val="003F750A"/>
    <w:rsid w:val="003F78EF"/>
    <w:rsid w:val="003F7A28"/>
    <w:rsid w:val="00400BC1"/>
    <w:rsid w:val="00400FA5"/>
    <w:rsid w:val="004014BE"/>
    <w:rsid w:val="00404105"/>
    <w:rsid w:val="004044E1"/>
    <w:rsid w:val="0040484E"/>
    <w:rsid w:val="00405AA1"/>
    <w:rsid w:val="00405C48"/>
    <w:rsid w:val="00406B46"/>
    <w:rsid w:val="00407666"/>
    <w:rsid w:val="0040784C"/>
    <w:rsid w:val="00407F1D"/>
    <w:rsid w:val="004105F3"/>
    <w:rsid w:val="0041068B"/>
    <w:rsid w:val="00411119"/>
    <w:rsid w:val="00411262"/>
    <w:rsid w:val="00411B3D"/>
    <w:rsid w:val="00412297"/>
    <w:rsid w:val="004131AF"/>
    <w:rsid w:val="0041468B"/>
    <w:rsid w:val="00414E7C"/>
    <w:rsid w:val="00414FD0"/>
    <w:rsid w:val="004165EC"/>
    <w:rsid w:val="004166B7"/>
    <w:rsid w:val="004171E3"/>
    <w:rsid w:val="00417C73"/>
    <w:rsid w:val="00417D6E"/>
    <w:rsid w:val="00423810"/>
    <w:rsid w:val="00424168"/>
    <w:rsid w:val="0042512E"/>
    <w:rsid w:val="004251FD"/>
    <w:rsid w:val="0042568B"/>
    <w:rsid w:val="004262EB"/>
    <w:rsid w:val="00431ADC"/>
    <w:rsid w:val="00432E1F"/>
    <w:rsid w:val="00434CDA"/>
    <w:rsid w:val="00435DDE"/>
    <w:rsid w:val="004369C1"/>
    <w:rsid w:val="00437ABD"/>
    <w:rsid w:val="0044581E"/>
    <w:rsid w:val="0044694C"/>
    <w:rsid w:val="004508E7"/>
    <w:rsid w:val="004511F6"/>
    <w:rsid w:val="00452BF5"/>
    <w:rsid w:val="004538F5"/>
    <w:rsid w:val="00453DC6"/>
    <w:rsid w:val="00454635"/>
    <w:rsid w:val="00454C8F"/>
    <w:rsid w:val="004575CF"/>
    <w:rsid w:val="004575E6"/>
    <w:rsid w:val="00457DCB"/>
    <w:rsid w:val="00460711"/>
    <w:rsid w:val="00460E86"/>
    <w:rsid w:val="00461ABF"/>
    <w:rsid w:val="00462740"/>
    <w:rsid w:val="00463723"/>
    <w:rsid w:val="0046465B"/>
    <w:rsid w:val="004648EC"/>
    <w:rsid w:val="00464A0B"/>
    <w:rsid w:val="00465D24"/>
    <w:rsid w:val="0046734F"/>
    <w:rsid w:val="00471DF8"/>
    <w:rsid w:val="00472C86"/>
    <w:rsid w:val="0047309B"/>
    <w:rsid w:val="00473AF6"/>
    <w:rsid w:val="00474741"/>
    <w:rsid w:val="00474DC5"/>
    <w:rsid w:val="00475277"/>
    <w:rsid w:val="00475408"/>
    <w:rsid w:val="00475422"/>
    <w:rsid w:val="00475B73"/>
    <w:rsid w:val="00475B84"/>
    <w:rsid w:val="00476DD8"/>
    <w:rsid w:val="00480524"/>
    <w:rsid w:val="004840B5"/>
    <w:rsid w:val="004855D4"/>
    <w:rsid w:val="004856ED"/>
    <w:rsid w:val="00485C6A"/>
    <w:rsid w:val="00486545"/>
    <w:rsid w:val="004866A8"/>
    <w:rsid w:val="00486D78"/>
    <w:rsid w:val="00490F2F"/>
    <w:rsid w:val="004913C8"/>
    <w:rsid w:val="00491898"/>
    <w:rsid w:val="004921D9"/>
    <w:rsid w:val="00493058"/>
    <w:rsid w:val="004936CC"/>
    <w:rsid w:val="0049402D"/>
    <w:rsid w:val="00494766"/>
    <w:rsid w:val="00494A66"/>
    <w:rsid w:val="00495C8E"/>
    <w:rsid w:val="00496253"/>
    <w:rsid w:val="0049683F"/>
    <w:rsid w:val="0049744E"/>
    <w:rsid w:val="00497B7E"/>
    <w:rsid w:val="004A14CD"/>
    <w:rsid w:val="004A1B7E"/>
    <w:rsid w:val="004A2279"/>
    <w:rsid w:val="004A2E46"/>
    <w:rsid w:val="004A4F56"/>
    <w:rsid w:val="004A60D8"/>
    <w:rsid w:val="004A61F5"/>
    <w:rsid w:val="004A78C1"/>
    <w:rsid w:val="004A7D52"/>
    <w:rsid w:val="004B019F"/>
    <w:rsid w:val="004B041E"/>
    <w:rsid w:val="004B0AA9"/>
    <w:rsid w:val="004B16F6"/>
    <w:rsid w:val="004B3032"/>
    <w:rsid w:val="004B31AB"/>
    <w:rsid w:val="004B4238"/>
    <w:rsid w:val="004B5328"/>
    <w:rsid w:val="004B5C4B"/>
    <w:rsid w:val="004B63E4"/>
    <w:rsid w:val="004B6F97"/>
    <w:rsid w:val="004B7901"/>
    <w:rsid w:val="004C0859"/>
    <w:rsid w:val="004C27D9"/>
    <w:rsid w:val="004C3CA8"/>
    <w:rsid w:val="004C40B4"/>
    <w:rsid w:val="004C445D"/>
    <w:rsid w:val="004C4D54"/>
    <w:rsid w:val="004C4F59"/>
    <w:rsid w:val="004C650F"/>
    <w:rsid w:val="004C7021"/>
    <w:rsid w:val="004C7BB7"/>
    <w:rsid w:val="004D061F"/>
    <w:rsid w:val="004D16BB"/>
    <w:rsid w:val="004D198F"/>
    <w:rsid w:val="004D2535"/>
    <w:rsid w:val="004D282B"/>
    <w:rsid w:val="004D2951"/>
    <w:rsid w:val="004D31DE"/>
    <w:rsid w:val="004D5291"/>
    <w:rsid w:val="004D569F"/>
    <w:rsid w:val="004D6723"/>
    <w:rsid w:val="004D798B"/>
    <w:rsid w:val="004E03F5"/>
    <w:rsid w:val="004E10E6"/>
    <w:rsid w:val="004E2476"/>
    <w:rsid w:val="004E2CA1"/>
    <w:rsid w:val="004E5280"/>
    <w:rsid w:val="004E575A"/>
    <w:rsid w:val="004E5BF0"/>
    <w:rsid w:val="004E6A13"/>
    <w:rsid w:val="004F04A0"/>
    <w:rsid w:val="004F11E6"/>
    <w:rsid w:val="004F203A"/>
    <w:rsid w:val="004F331B"/>
    <w:rsid w:val="004F4BEA"/>
    <w:rsid w:val="004F500D"/>
    <w:rsid w:val="004F5A08"/>
    <w:rsid w:val="004F6686"/>
    <w:rsid w:val="004F7FD4"/>
    <w:rsid w:val="00500CAC"/>
    <w:rsid w:val="00501365"/>
    <w:rsid w:val="00501F49"/>
    <w:rsid w:val="00502647"/>
    <w:rsid w:val="0050343F"/>
    <w:rsid w:val="00503F93"/>
    <w:rsid w:val="00504025"/>
    <w:rsid w:val="00504964"/>
    <w:rsid w:val="0050511F"/>
    <w:rsid w:val="005060CF"/>
    <w:rsid w:val="00507959"/>
    <w:rsid w:val="00507D67"/>
    <w:rsid w:val="005111A9"/>
    <w:rsid w:val="0051245C"/>
    <w:rsid w:val="00512A29"/>
    <w:rsid w:val="005137C7"/>
    <w:rsid w:val="00515107"/>
    <w:rsid w:val="005162FF"/>
    <w:rsid w:val="005166FC"/>
    <w:rsid w:val="00517C93"/>
    <w:rsid w:val="00520DAD"/>
    <w:rsid w:val="00523017"/>
    <w:rsid w:val="005235BE"/>
    <w:rsid w:val="00523783"/>
    <w:rsid w:val="00523B3D"/>
    <w:rsid w:val="00524039"/>
    <w:rsid w:val="00524A11"/>
    <w:rsid w:val="00525A5D"/>
    <w:rsid w:val="005271DB"/>
    <w:rsid w:val="0053030B"/>
    <w:rsid w:val="0053035C"/>
    <w:rsid w:val="005310EA"/>
    <w:rsid w:val="00532541"/>
    <w:rsid w:val="0053479C"/>
    <w:rsid w:val="00535077"/>
    <w:rsid w:val="005351B3"/>
    <w:rsid w:val="005370DD"/>
    <w:rsid w:val="0053724A"/>
    <w:rsid w:val="00540199"/>
    <w:rsid w:val="00540425"/>
    <w:rsid w:val="0054064F"/>
    <w:rsid w:val="005414AD"/>
    <w:rsid w:val="0054274D"/>
    <w:rsid w:val="005429FD"/>
    <w:rsid w:val="00544066"/>
    <w:rsid w:val="005440E4"/>
    <w:rsid w:val="00544619"/>
    <w:rsid w:val="005457AB"/>
    <w:rsid w:val="005458F2"/>
    <w:rsid w:val="005458F3"/>
    <w:rsid w:val="00545EE6"/>
    <w:rsid w:val="00546EE5"/>
    <w:rsid w:val="005507ED"/>
    <w:rsid w:val="00552735"/>
    <w:rsid w:val="0055327F"/>
    <w:rsid w:val="00553AF0"/>
    <w:rsid w:val="00555DDF"/>
    <w:rsid w:val="005567D4"/>
    <w:rsid w:val="00556C24"/>
    <w:rsid w:val="0055708F"/>
    <w:rsid w:val="005571EB"/>
    <w:rsid w:val="0055721F"/>
    <w:rsid w:val="005573BC"/>
    <w:rsid w:val="00557E88"/>
    <w:rsid w:val="0056089A"/>
    <w:rsid w:val="00560FD3"/>
    <w:rsid w:val="005610F2"/>
    <w:rsid w:val="005618C7"/>
    <w:rsid w:val="00562612"/>
    <w:rsid w:val="00564200"/>
    <w:rsid w:val="0056435E"/>
    <w:rsid w:val="005652F5"/>
    <w:rsid w:val="005655A0"/>
    <w:rsid w:val="0056713C"/>
    <w:rsid w:val="00567144"/>
    <w:rsid w:val="005715BF"/>
    <w:rsid w:val="00571ADC"/>
    <w:rsid w:val="0057334B"/>
    <w:rsid w:val="005734C5"/>
    <w:rsid w:val="00575224"/>
    <w:rsid w:val="00576D9F"/>
    <w:rsid w:val="00581D14"/>
    <w:rsid w:val="00581F8E"/>
    <w:rsid w:val="005828BF"/>
    <w:rsid w:val="00582C4B"/>
    <w:rsid w:val="00583831"/>
    <w:rsid w:val="00584850"/>
    <w:rsid w:val="0058514D"/>
    <w:rsid w:val="005860C6"/>
    <w:rsid w:val="0058689B"/>
    <w:rsid w:val="00586EA2"/>
    <w:rsid w:val="005900A1"/>
    <w:rsid w:val="00591245"/>
    <w:rsid w:val="005948C5"/>
    <w:rsid w:val="00595E2B"/>
    <w:rsid w:val="005963A4"/>
    <w:rsid w:val="00597266"/>
    <w:rsid w:val="005974D9"/>
    <w:rsid w:val="005A04A1"/>
    <w:rsid w:val="005A14CB"/>
    <w:rsid w:val="005A1C32"/>
    <w:rsid w:val="005A2E89"/>
    <w:rsid w:val="005A3139"/>
    <w:rsid w:val="005A385F"/>
    <w:rsid w:val="005A3A53"/>
    <w:rsid w:val="005A539A"/>
    <w:rsid w:val="005A5A0F"/>
    <w:rsid w:val="005A6184"/>
    <w:rsid w:val="005A6457"/>
    <w:rsid w:val="005A6CE2"/>
    <w:rsid w:val="005A70F9"/>
    <w:rsid w:val="005A727D"/>
    <w:rsid w:val="005A7D89"/>
    <w:rsid w:val="005B049B"/>
    <w:rsid w:val="005B0D9A"/>
    <w:rsid w:val="005B1551"/>
    <w:rsid w:val="005B1914"/>
    <w:rsid w:val="005B25C6"/>
    <w:rsid w:val="005B3207"/>
    <w:rsid w:val="005B3ECA"/>
    <w:rsid w:val="005B57F4"/>
    <w:rsid w:val="005B5F4E"/>
    <w:rsid w:val="005C020C"/>
    <w:rsid w:val="005C038D"/>
    <w:rsid w:val="005C15DE"/>
    <w:rsid w:val="005C197B"/>
    <w:rsid w:val="005C2561"/>
    <w:rsid w:val="005C2737"/>
    <w:rsid w:val="005C2940"/>
    <w:rsid w:val="005C310B"/>
    <w:rsid w:val="005C3A6C"/>
    <w:rsid w:val="005C5F5F"/>
    <w:rsid w:val="005D07EB"/>
    <w:rsid w:val="005D0C16"/>
    <w:rsid w:val="005D1A11"/>
    <w:rsid w:val="005D1DAB"/>
    <w:rsid w:val="005D2A61"/>
    <w:rsid w:val="005D2EC0"/>
    <w:rsid w:val="005D34A7"/>
    <w:rsid w:val="005D34E1"/>
    <w:rsid w:val="005D57EA"/>
    <w:rsid w:val="005D587C"/>
    <w:rsid w:val="005D5D62"/>
    <w:rsid w:val="005D72A6"/>
    <w:rsid w:val="005D78DE"/>
    <w:rsid w:val="005E0D24"/>
    <w:rsid w:val="005E0E16"/>
    <w:rsid w:val="005E1E6E"/>
    <w:rsid w:val="005E20D2"/>
    <w:rsid w:val="005E22D0"/>
    <w:rsid w:val="005E2BD5"/>
    <w:rsid w:val="005E2E47"/>
    <w:rsid w:val="005E3F3E"/>
    <w:rsid w:val="005E543B"/>
    <w:rsid w:val="005E7962"/>
    <w:rsid w:val="005F094A"/>
    <w:rsid w:val="005F1E82"/>
    <w:rsid w:val="005F4A58"/>
    <w:rsid w:val="005F53EE"/>
    <w:rsid w:val="005F5BE3"/>
    <w:rsid w:val="005F6C41"/>
    <w:rsid w:val="005F7184"/>
    <w:rsid w:val="005F739D"/>
    <w:rsid w:val="005F739F"/>
    <w:rsid w:val="005F7FDD"/>
    <w:rsid w:val="006000D7"/>
    <w:rsid w:val="0060053C"/>
    <w:rsid w:val="0060082E"/>
    <w:rsid w:val="00601326"/>
    <w:rsid w:val="006017DE"/>
    <w:rsid w:val="00601C98"/>
    <w:rsid w:val="00602712"/>
    <w:rsid w:val="00604366"/>
    <w:rsid w:val="0060488B"/>
    <w:rsid w:val="0060537E"/>
    <w:rsid w:val="0060628C"/>
    <w:rsid w:val="006069F0"/>
    <w:rsid w:val="00611281"/>
    <w:rsid w:val="0061173E"/>
    <w:rsid w:val="00612291"/>
    <w:rsid w:val="006135FB"/>
    <w:rsid w:val="00614D24"/>
    <w:rsid w:val="006155E4"/>
    <w:rsid w:val="00615C75"/>
    <w:rsid w:val="0061639D"/>
    <w:rsid w:val="00617331"/>
    <w:rsid w:val="006175F2"/>
    <w:rsid w:val="0062079A"/>
    <w:rsid w:val="0062196A"/>
    <w:rsid w:val="00623254"/>
    <w:rsid w:val="0062360E"/>
    <w:rsid w:val="006238BB"/>
    <w:rsid w:val="006250B8"/>
    <w:rsid w:val="00625157"/>
    <w:rsid w:val="00625D7B"/>
    <w:rsid w:val="0062719D"/>
    <w:rsid w:val="00627A76"/>
    <w:rsid w:val="0063068D"/>
    <w:rsid w:val="00630E5E"/>
    <w:rsid w:val="00633674"/>
    <w:rsid w:val="006336E4"/>
    <w:rsid w:val="006336F9"/>
    <w:rsid w:val="00635764"/>
    <w:rsid w:val="006357AE"/>
    <w:rsid w:val="00636091"/>
    <w:rsid w:val="006365A2"/>
    <w:rsid w:val="00636A31"/>
    <w:rsid w:val="00636B89"/>
    <w:rsid w:val="006372A4"/>
    <w:rsid w:val="006402B2"/>
    <w:rsid w:val="00640BC9"/>
    <w:rsid w:val="006430E9"/>
    <w:rsid w:val="006431E2"/>
    <w:rsid w:val="00643A53"/>
    <w:rsid w:val="00644436"/>
    <w:rsid w:val="00644693"/>
    <w:rsid w:val="00644A08"/>
    <w:rsid w:val="006477F3"/>
    <w:rsid w:val="006479D7"/>
    <w:rsid w:val="00647CAA"/>
    <w:rsid w:val="00651269"/>
    <w:rsid w:val="006527FE"/>
    <w:rsid w:val="00652F6D"/>
    <w:rsid w:val="0065330C"/>
    <w:rsid w:val="00653A23"/>
    <w:rsid w:val="0065439B"/>
    <w:rsid w:val="006543D0"/>
    <w:rsid w:val="00655544"/>
    <w:rsid w:val="00656198"/>
    <w:rsid w:val="006561D7"/>
    <w:rsid w:val="00656416"/>
    <w:rsid w:val="00657ED6"/>
    <w:rsid w:val="00660162"/>
    <w:rsid w:val="00660196"/>
    <w:rsid w:val="00660DAA"/>
    <w:rsid w:val="0066103C"/>
    <w:rsid w:val="0066319A"/>
    <w:rsid w:val="00663513"/>
    <w:rsid w:val="00663C90"/>
    <w:rsid w:val="0066498D"/>
    <w:rsid w:val="006652A7"/>
    <w:rsid w:val="00666D04"/>
    <w:rsid w:val="00666F63"/>
    <w:rsid w:val="00670EFD"/>
    <w:rsid w:val="00671435"/>
    <w:rsid w:val="006726C1"/>
    <w:rsid w:val="00673615"/>
    <w:rsid w:val="00673FAB"/>
    <w:rsid w:val="0067486C"/>
    <w:rsid w:val="00675AD8"/>
    <w:rsid w:val="00676B08"/>
    <w:rsid w:val="00677339"/>
    <w:rsid w:val="00681A30"/>
    <w:rsid w:val="0068232E"/>
    <w:rsid w:val="00682BA0"/>
    <w:rsid w:val="0068300E"/>
    <w:rsid w:val="00684B69"/>
    <w:rsid w:val="006859B8"/>
    <w:rsid w:val="00685D7C"/>
    <w:rsid w:val="006875DA"/>
    <w:rsid w:val="00690DAD"/>
    <w:rsid w:val="00691268"/>
    <w:rsid w:val="00691BEB"/>
    <w:rsid w:val="00691F6E"/>
    <w:rsid w:val="00692A1C"/>
    <w:rsid w:val="006959E5"/>
    <w:rsid w:val="00696E14"/>
    <w:rsid w:val="00697902"/>
    <w:rsid w:val="00697F35"/>
    <w:rsid w:val="006A0E2F"/>
    <w:rsid w:val="006A22D2"/>
    <w:rsid w:val="006A26B4"/>
    <w:rsid w:val="006A2B75"/>
    <w:rsid w:val="006A339B"/>
    <w:rsid w:val="006A37E5"/>
    <w:rsid w:val="006A4661"/>
    <w:rsid w:val="006A5175"/>
    <w:rsid w:val="006A57FB"/>
    <w:rsid w:val="006A58BF"/>
    <w:rsid w:val="006A63E9"/>
    <w:rsid w:val="006A67DD"/>
    <w:rsid w:val="006A7187"/>
    <w:rsid w:val="006B29CE"/>
    <w:rsid w:val="006B3011"/>
    <w:rsid w:val="006B37B3"/>
    <w:rsid w:val="006B3CA6"/>
    <w:rsid w:val="006B4991"/>
    <w:rsid w:val="006B4F99"/>
    <w:rsid w:val="006B5767"/>
    <w:rsid w:val="006B592E"/>
    <w:rsid w:val="006B65CC"/>
    <w:rsid w:val="006B68E5"/>
    <w:rsid w:val="006C0A8B"/>
    <w:rsid w:val="006C11A7"/>
    <w:rsid w:val="006C13EE"/>
    <w:rsid w:val="006C1E03"/>
    <w:rsid w:val="006C1E32"/>
    <w:rsid w:val="006C28BD"/>
    <w:rsid w:val="006C346A"/>
    <w:rsid w:val="006C47F7"/>
    <w:rsid w:val="006C4A28"/>
    <w:rsid w:val="006C4C72"/>
    <w:rsid w:val="006C5A5D"/>
    <w:rsid w:val="006C5E4F"/>
    <w:rsid w:val="006C5EFF"/>
    <w:rsid w:val="006C5F07"/>
    <w:rsid w:val="006C722E"/>
    <w:rsid w:val="006C72AA"/>
    <w:rsid w:val="006C75A4"/>
    <w:rsid w:val="006C7837"/>
    <w:rsid w:val="006D0010"/>
    <w:rsid w:val="006D02F2"/>
    <w:rsid w:val="006D03C8"/>
    <w:rsid w:val="006D0683"/>
    <w:rsid w:val="006D16D4"/>
    <w:rsid w:val="006D2A55"/>
    <w:rsid w:val="006D3B71"/>
    <w:rsid w:val="006D3E5D"/>
    <w:rsid w:val="006D3F0D"/>
    <w:rsid w:val="006D4816"/>
    <w:rsid w:val="006D4893"/>
    <w:rsid w:val="006D5613"/>
    <w:rsid w:val="006D6392"/>
    <w:rsid w:val="006D6A7B"/>
    <w:rsid w:val="006D7C88"/>
    <w:rsid w:val="006D7E35"/>
    <w:rsid w:val="006E1AE4"/>
    <w:rsid w:val="006E1B64"/>
    <w:rsid w:val="006E1E64"/>
    <w:rsid w:val="006E2422"/>
    <w:rsid w:val="006E2478"/>
    <w:rsid w:val="006E482C"/>
    <w:rsid w:val="006E4AD6"/>
    <w:rsid w:val="006E4BB3"/>
    <w:rsid w:val="006E4D94"/>
    <w:rsid w:val="006E566A"/>
    <w:rsid w:val="006E7B27"/>
    <w:rsid w:val="006E7DF4"/>
    <w:rsid w:val="006F087B"/>
    <w:rsid w:val="006F1015"/>
    <w:rsid w:val="006F3345"/>
    <w:rsid w:val="006F3EDA"/>
    <w:rsid w:val="006F65A7"/>
    <w:rsid w:val="006F7181"/>
    <w:rsid w:val="006F750D"/>
    <w:rsid w:val="007005D7"/>
    <w:rsid w:val="0070178B"/>
    <w:rsid w:val="0070180D"/>
    <w:rsid w:val="00702E8D"/>
    <w:rsid w:val="0070344F"/>
    <w:rsid w:val="0070354C"/>
    <w:rsid w:val="007039AE"/>
    <w:rsid w:val="00703B8E"/>
    <w:rsid w:val="0070423E"/>
    <w:rsid w:val="007053E8"/>
    <w:rsid w:val="007073C2"/>
    <w:rsid w:val="00707552"/>
    <w:rsid w:val="00707A5A"/>
    <w:rsid w:val="00710709"/>
    <w:rsid w:val="00710971"/>
    <w:rsid w:val="00712D04"/>
    <w:rsid w:val="007134C5"/>
    <w:rsid w:val="00713949"/>
    <w:rsid w:val="0071418A"/>
    <w:rsid w:val="0071456B"/>
    <w:rsid w:val="007146EF"/>
    <w:rsid w:val="007154F3"/>
    <w:rsid w:val="007155BD"/>
    <w:rsid w:val="0071642F"/>
    <w:rsid w:val="0071671F"/>
    <w:rsid w:val="00721282"/>
    <w:rsid w:val="00721CBE"/>
    <w:rsid w:val="00724090"/>
    <w:rsid w:val="007245FF"/>
    <w:rsid w:val="007246D0"/>
    <w:rsid w:val="00724FDC"/>
    <w:rsid w:val="00725FD5"/>
    <w:rsid w:val="00726040"/>
    <w:rsid w:val="007275CF"/>
    <w:rsid w:val="007303B4"/>
    <w:rsid w:val="007305CF"/>
    <w:rsid w:val="007331C2"/>
    <w:rsid w:val="007337C9"/>
    <w:rsid w:val="00734B3A"/>
    <w:rsid w:val="0073692F"/>
    <w:rsid w:val="00737539"/>
    <w:rsid w:val="0074093B"/>
    <w:rsid w:val="00740E29"/>
    <w:rsid w:val="00740F05"/>
    <w:rsid w:val="007410A0"/>
    <w:rsid w:val="00741376"/>
    <w:rsid w:val="007413BE"/>
    <w:rsid w:val="00742F84"/>
    <w:rsid w:val="00743F05"/>
    <w:rsid w:val="00744716"/>
    <w:rsid w:val="00744E04"/>
    <w:rsid w:val="00744ED7"/>
    <w:rsid w:val="0074520D"/>
    <w:rsid w:val="007466BE"/>
    <w:rsid w:val="00746807"/>
    <w:rsid w:val="007468EC"/>
    <w:rsid w:val="00746A6D"/>
    <w:rsid w:val="007518B9"/>
    <w:rsid w:val="00753082"/>
    <w:rsid w:val="00753B94"/>
    <w:rsid w:val="00755057"/>
    <w:rsid w:val="0075532B"/>
    <w:rsid w:val="00755B55"/>
    <w:rsid w:val="00755F71"/>
    <w:rsid w:val="00756014"/>
    <w:rsid w:val="007568CC"/>
    <w:rsid w:val="007607C4"/>
    <w:rsid w:val="00761473"/>
    <w:rsid w:val="0076198E"/>
    <w:rsid w:val="00762F96"/>
    <w:rsid w:val="007636A4"/>
    <w:rsid w:val="00763C02"/>
    <w:rsid w:val="007642E0"/>
    <w:rsid w:val="007643B1"/>
    <w:rsid w:val="00764AAE"/>
    <w:rsid w:val="00765321"/>
    <w:rsid w:val="0076547F"/>
    <w:rsid w:val="007662A2"/>
    <w:rsid w:val="007667A8"/>
    <w:rsid w:val="00770074"/>
    <w:rsid w:val="00770DE6"/>
    <w:rsid w:val="007723C4"/>
    <w:rsid w:val="0077255A"/>
    <w:rsid w:val="00772909"/>
    <w:rsid w:val="007729C3"/>
    <w:rsid w:val="00773F1D"/>
    <w:rsid w:val="007741E6"/>
    <w:rsid w:val="00777199"/>
    <w:rsid w:val="007800E3"/>
    <w:rsid w:val="0078046A"/>
    <w:rsid w:val="00780559"/>
    <w:rsid w:val="00780E17"/>
    <w:rsid w:val="00780EA5"/>
    <w:rsid w:val="00780F85"/>
    <w:rsid w:val="0078149A"/>
    <w:rsid w:val="00781E32"/>
    <w:rsid w:val="00782561"/>
    <w:rsid w:val="00782EBA"/>
    <w:rsid w:val="00782F93"/>
    <w:rsid w:val="007836AC"/>
    <w:rsid w:val="007847BC"/>
    <w:rsid w:val="007851BB"/>
    <w:rsid w:val="00785585"/>
    <w:rsid w:val="00786472"/>
    <w:rsid w:val="00786682"/>
    <w:rsid w:val="0078719A"/>
    <w:rsid w:val="007873CC"/>
    <w:rsid w:val="0078752B"/>
    <w:rsid w:val="00787E3D"/>
    <w:rsid w:val="00791A62"/>
    <w:rsid w:val="00792C1A"/>
    <w:rsid w:val="007934CF"/>
    <w:rsid w:val="007945BF"/>
    <w:rsid w:val="00795698"/>
    <w:rsid w:val="0079655E"/>
    <w:rsid w:val="0079792D"/>
    <w:rsid w:val="007A153F"/>
    <w:rsid w:val="007A1FBE"/>
    <w:rsid w:val="007A321D"/>
    <w:rsid w:val="007A4904"/>
    <w:rsid w:val="007A4CC5"/>
    <w:rsid w:val="007A4EB5"/>
    <w:rsid w:val="007A4F3E"/>
    <w:rsid w:val="007A5F87"/>
    <w:rsid w:val="007B17BA"/>
    <w:rsid w:val="007B31C3"/>
    <w:rsid w:val="007B5EFD"/>
    <w:rsid w:val="007C1298"/>
    <w:rsid w:val="007C1857"/>
    <w:rsid w:val="007C2047"/>
    <w:rsid w:val="007C2F5F"/>
    <w:rsid w:val="007C4AD2"/>
    <w:rsid w:val="007C5E1D"/>
    <w:rsid w:val="007C5E30"/>
    <w:rsid w:val="007C5EE2"/>
    <w:rsid w:val="007C605B"/>
    <w:rsid w:val="007C63C4"/>
    <w:rsid w:val="007C64F9"/>
    <w:rsid w:val="007C6FA2"/>
    <w:rsid w:val="007C7787"/>
    <w:rsid w:val="007D0C27"/>
    <w:rsid w:val="007D2551"/>
    <w:rsid w:val="007D26DC"/>
    <w:rsid w:val="007D2C45"/>
    <w:rsid w:val="007D3C13"/>
    <w:rsid w:val="007D3D28"/>
    <w:rsid w:val="007D3EBE"/>
    <w:rsid w:val="007D52CB"/>
    <w:rsid w:val="007D54B0"/>
    <w:rsid w:val="007D7701"/>
    <w:rsid w:val="007E131E"/>
    <w:rsid w:val="007E2137"/>
    <w:rsid w:val="007E48FD"/>
    <w:rsid w:val="007E4D6E"/>
    <w:rsid w:val="007E5F1D"/>
    <w:rsid w:val="007E6514"/>
    <w:rsid w:val="007E6977"/>
    <w:rsid w:val="007E6EE4"/>
    <w:rsid w:val="007E7E82"/>
    <w:rsid w:val="007F0689"/>
    <w:rsid w:val="007F0D46"/>
    <w:rsid w:val="007F1BAC"/>
    <w:rsid w:val="007F2433"/>
    <w:rsid w:val="007F3723"/>
    <w:rsid w:val="007F45A8"/>
    <w:rsid w:val="007F46DC"/>
    <w:rsid w:val="007F5552"/>
    <w:rsid w:val="007F66ED"/>
    <w:rsid w:val="007F6781"/>
    <w:rsid w:val="007F6C23"/>
    <w:rsid w:val="007F6F33"/>
    <w:rsid w:val="007F7DC5"/>
    <w:rsid w:val="008039C7"/>
    <w:rsid w:val="008042C6"/>
    <w:rsid w:val="00804BC2"/>
    <w:rsid w:val="00805396"/>
    <w:rsid w:val="008100A0"/>
    <w:rsid w:val="008102D5"/>
    <w:rsid w:val="00811688"/>
    <w:rsid w:val="00811BEA"/>
    <w:rsid w:val="008120C4"/>
    <w:rsid w:val="00815C32"/>
    <w:rsid w:val="00816158"/>
    <w:rsid w:val="00816377"/>
    <w:rsid w:val="00816737"/>
    <w:rsid w:val="00820530"/>
    <w:rsid w:val="00820755"/>
    <w:rsid w:val="00820B79"/>
    <w:rsid w:val="00820D04"/>
    <w:rsid w:val="00820E19"/>
    <w:rsid w:val="008223E1"/>
    <w:rsid w:val="00822429"/>
    <w:rsid w:val="00822498"/>
    <w:rsid w:val="0082298E"/>
    <w:rsid w:val="00823D4D"/>
    <w:rsid w:val="00824748"/>
    <w:rsid w:val="0082584E"/>
    <w:rsid w:val="00825B0E"/>
    <w:rsid w:val="00826BCF"/>
    <w:rsid w:val="008276C4"/>
    <w:rsid w:val="00827A5F"/>
    <w:rsid w:val="00830A6A"/>
    <w:rsid w:val="00830F2C"/>
    <w:rsid w:val="00831BCA"/>
    <w:rsid w:val="00831ED3"/>
    <w:rsid w:val="0083298D"/>
    <w:rsid w:val="00834FD8"/>
    <w:rsid w:val="00834FF0"/>
    <w:rsid w:val="00834FF1"/>
    <w:rsid w:val="008360D4"/>
    <w:rsid w:val="008365E7"/>
    <w:rsid w:val="00836617"/>
    <w:rsid w:val="00836D38"/>
    <w:rsid w:val="00837825"/>
    <w:rsid w:val="00837A30"/>
    <w:rsid w:val="00841222"/>
    <w:rsid w:val="00841A9C"/>
    <w:rsid w:val="00841C65"/>
    <w:rsid w:val="00842B8C"/>
    <w:rsid w:val="00842E61"/>
    <w:rsid w:val="008436AE"/>
    <w:rsid w:val="00843F3F"/>
    <w:rsid w:val="00844241"/>
    <w:rsid w:val="00844AC7"/>
    <w:rsid w:val="00845F62"/>
    <w:rsid w:val="0084631A"/>
    <w:rsid w:val="00847738"/>
    <w:rsid w:val="00850F11"/>
    <w:rsid w:val="00851EDC"/>
    <w:rsid w:val="00852D9E"/>
    <w:rsid w:val="00854C58"/>
    <w:rsid w:val="00854DF5"/>
    <w:rsid w:val="0085544F"/>
    <w:rsid w:val="0085682B"/>
    <w:rsid w:val="008579B5"/>
    <w:rsid w:val="00861436"/>
    <w:rsid w:val="0086239A"/>
    <w:rsid w:val="00862BAB"/>
    <w:rsid w:val="00865167"/>
    <w:rsid w:val="008658AF"/>
    <w:rsid w:val="0086704A"/>
    <w:rsid w:val="0086732B"/>
    <w:rsid w:val="008676E2"/>
    <w:rsid w:val="00867A9B"/>
    <w:rsid w:val="008709AC"/>
    <w:rsid w:val="0087189E"/>
    <w:rsid w:val="00872BEF"/>
    <w:rsid w:val="008734FB"/>
    <w:rsid w:val="00873691"/>
    <w:rsid w:val="00874D6E"/>
    <w:rsid w:val="0087503A"/>
    <w:rsid w:val="0087531D"/>
    <w:rsid w:val="00876AFF"/>
    <w:rsid w:val="00876C2F"/>
    <w:rsid w:val="00876D1C"/>
    <w:rsid w:val="008771F7"/>
    <w:rsid w:val="00877C56"/>
    <w:rsid w:val="00880028"/>
    <w:rsid w:val="008803CA"/>
    <w:rsid w:val="00883AA1"/>
    <w:rsid w:val="0088417A"/>
    <w:rsid w:val="008847A4"/>
    <w:rsid w:val="00885A91"/>
    <w:rsid w:val="00887A6F"/>
    <w:rsid w:val="00893F18"/>
    <w:rsid w:val="00894215"/>
    <w:rsid w:val="00894384"/>
    <w:rsid w:val="00894856"/>
    <w:rsid w:val="00895B6A"/>
    <w:rsid w:val="00896A73"/>
    <w:rsid w:val="008973B8"/>
    <w:rsid w:val="008975A6"/>
    <w:rsid w:val="00897F4A"/>
    <w:rsid w:val="00897F8E"/>
    <w:rsid w:val="008A0175"/>
    <w:rsid w:val="008A0E5D"/>
    <w:rsid w:val="008A2768"/>
    <w:rsid w:val="008A4901"/>
    <w:rsid w:val="008A54B0"/>
    <w:rsid w:val="008A5595"/>
    <w:rsid w:val="008A6B20"/>
    <w:rsid w:val="008A6D15"/>
    <w:rsid w:val="008A794F"/>
    <w:rsid w:val="008B034A"/>
    <w:rsid w:val="008B0442"/>
    <w:rsid w:val="008B04F1"/>
    <w:rsid w:val="008B0CC8"/>
    <w:rsid w:val="008B162B"/>
    <w:rsid w:val="008B17DD"/>
    <w:rsid w:val="008B1BCE"/>
    <w:rsid w:val="008B1C68"/>
    <w:rsid w:val="008B1D5D"/>
    <w:rsid w:val="008B2737"/>
    <w:rsid w:val="008B30B3"/>
    <w:rsid w:val="008B31C5"/>
    <w:rsid w:val="008B33CB"/>
    <w:rsid w:val="008B39F3"/>
    <w:rsid w:val="008B3C7D"/>
    <w:rsid w:val="008B4E8B"/>
    <w:rsid w:val="008B6580"/>
    <w:rsid w:val="008B689E"/>
    <w:rsid w:val="008B738B"/>
    <w:rsid w:val="008B73AA"/>
    <w:rsid w:val="008C0F7D"/>
    <w:rsid w:val="008C18B4"/>
    <w:rsid w:val="008C2B2B"/>
    <w:rsid w:val="008C32D7"/>
    <w:rsid w:val="008C38AD"/>
    <w:rsid w:val="008C3EFB"/>
    <w:rsid w:val="008C4208"/>
    <w:rsid w:val="008C466C"/>
    <w:rsid w:val="008C4BEB"/>
    <w:rsid w:val="008C50C2"/>
    <w:rsid w:val="008C5CA0"/>
    <w:rsid w:val="008C6A7D"/>
    <w:rsid w:val="008C6AC7"/>
    <w:rsid w:val="008C6CD0"/>
    <w:rsid w:val="008C6DBE"/>
    <w:rsid w:val="008C7671"/>
    <w:rsid w:val="008C786A"/>
    <w:rsid w:val="008D026E"/>
    <w:rsid w:val="008D03FF"/>
    <w:rsid w:val="008D0454"/>
    <w:rsid w:val="008D0C75"/>
    <w:rsid w:val="008D13AB"/>
    <w:rsid w:val="008D14CC"/>
    <w:rsid w:val="008D23B2"/>
    <w:rsid w:val="008D2D46"/>
    <w:rsid w:val="008D34DE"/>
    <w:rsid w:val="008D3890"/>
    <w:rsid w:val="008D3C4C"/>
    <w:rsid w:val="008D4B2D"/>
    <w:rsid w:val="008D52A8"/>
    <w:rsid w:val="008D6951"/>
    <w:rsid w:val="008E35C0"/>
    <w:rsid w:val="008E3B35"/>
    <w:rsid w:val="008E4465"/>
    <w:rsid w:val="008E4D71"/>
    <w:rsid w:val="008E4FBF"/>
    <w:rsid w:val="008E6253"/>
    <w:rsid w:val="008E6832"/>
    <w:rsid w:val="008E6E20"/>
    <w:rsid w:val="008E77AD"/>
    <w:rsid w:val="008E785B"/>
    <w:rsid w:val="008F006F"/>
    <w:rsid w:val="008F0943"/>
    <w:rsid w:val="008F0A6A"/>
    <w:rsid w:val="008F1F8F"/>
    <w:rsid w:val="008F28E6"/>
    <w:rsid w:val="008F2DE6"/>
    <w:rsid w:val="008F3F55"/>
    <w:rsid w:val="008F4134"/>
    <w:rsid w:val="008F463F"/>
    <w:rsid w:val="008F6499"/>
    <w:rsid w:val="008F64C3"/>
    <w:rsid w:val="008F6A79"/>
    <w:rsid w:val="008F740A"/>
    <w:rsid w:val="00901270"/>
    <w:rsid w:val="00901345"/>
    <w:rsid w:val="0090580F"/>
    <w:rsid w:val="0091205C"/>
    <w:rsid w:val="00914815"/>
    <w:rsid w:val="0091540E"/>
    <w:rsid w:val="00915FFE"/>
    <w:rsid w:val="009175A9"/>
    <w:rsid w:val="00920705"/>
    <w:rsid w:val="00920CB6"/>
    <w:rsid w:val="00921609"/>
    <w:rsid w:val="00921778"/>
    <w:rsid w:val="00921C4A"/>
    <w:rsid w:val="00923985"/>
    <w:rsid w:val="0092417C"/>
    <w:rsid w:val="009248AB"/>
    <w:rsid w:val="00925301"/>
    <w:rsid w:val="00926366"/>
    <w:rsid w:val="00926E7C"/>
    <w:rsid w:val="00927F51"/>
    <w:rsid w:val="009308D2"/>
    <w:rsid w:val="00931D93"/>
    <w:rsid w:val="009323AC"/>
    <w:rsid w:val="009331A8"/>
    <w:rsid w:val="00934A6D"/>
    <w:rsid w:val="00935476"/>
    <w:rsid w:val="0093712C"/>
    <w:rsid w:val="00937CB6"/>
    <w:rsid w:val="009410A5"/>
    <w:rsid w:val="00941A6E"/>
    <w:rsid w:val="009421C8"/>
    <w:rsid w:val="00942594"/>
    <w:rsid w:val="00942CBE"/>
    <w:rsid w:val="009430A7"/>
    <w:rsid w:val="0094499A"/>
    <w:rsid w:val="00944EB0"/>
    <w:rsid w:val="00945780"/>
    <w:rsid w:val="009478AA"/>
    <w:rsid w:val="009505C2"/>
    <w:rsid w:val="009515AE"/>
    <w:rsid w:val="0095164A"/>
    <w:rsid w:val="00951BAB"/>
    <w:rsid w:val="0095228C"/>
    <w:rsid w:val="0095237F"/>
    <w:rsid w:val="00953335"/>
    <w:rsid w:val="00953D21"/>
    <w:rsid w:val="00954523"/>
    <w:rsid w:val="009545A2"/>
    <w:rsid w:val="00960195"/>
    <w:rsid w:val="009604DD"/>
    <w:rsid w:val="0096139A"/>
    <w:rsid w:val="009625C1"/>
    <w:rsid w:val="00962A6C"/>
    <w:rsid w:val="0096311F"/>
    <w:rsid w:val="00964B02"/>
    <w:rsid w:val="009660BF"/>
    <w:rsid w:val="00967B4A"/>
    <w:rsid w:val="009718E8"/>
    <w:rsid w:val="00971A7C"/>
    <w:rsid w:val="00971F11"/>
    <w:rsid w:val="009729B8"/>
    <w:rsid w:val="00972EED"/>
    <w:rsid w:val="00973B67"/>
    <w:rsid w:val="009747EC"/>
    <w:rsid w:val="0097508D"/>
    <w:rsid w:val="0097584A"/>
    <w:rsid w:val="00976575"/>
    <w:rsid w:val="00976659"/>
    <w:rsid w:val="00977939"/>
    <w:rsid w:val="009779D6"/>
    <w:rsid w:val="00977ACE"/>
    <w:rsid w:val="00980DA2"/>
    <w:rsid w:val="00981ACE"/>
    <w:rsid w:val="00981B19"/>
    <w:rsid w:val="00981F35"/>
    <w:rsid w:val="009821F5"/>
    <w:rsid w:val="00982294"/>
    <w:rsid w:val="00982378"/>
    <w:rsid w:val="00982690"/>
    <w:rsid w:val="00985CD0"/>
    <w:rsid w:val="00985FD4"/>
    <w:rsid w:val="00986393"/>
    <w:rsid w:val="00986973"/>
    <w:rsid w:val="0098732E"/>
    <w:rsid w:val="0099002D"/>
    <w:rsid w:val="00990B69"/>
    <w:rsid w:val="00990B86"/>
    <w:rsid w:val="00990F3E"/>
    <w:rsid w:val="00992A70"/>
    <w:rsid w:val="00992D85"/>
    <w:rsid w:val="00993205"/>
    <w:rsid w:val="00994199"/>
    <w:rsid w:val="009947B1"/>
    <w:rsid w:val="00994F20"/>
    <w:rsid w:val="00995140"/>
    <w:rsid w:val="00995759"/>
    <w:rsid w:val="00995C6A"/>
    <w:rsid w:val="00996C2D"/>
    <w:rsid w:val="00997F77"/>
    <w:rsid w:val="009A04E2"/>
    <w:rsid w:val="009A0CD6"/>
    <w:rsid w:val="009A1ACC"/>
    <w:rsid w:val="009A2608"/>
    <w:rsid w:val="009A305C"/>
    <w:rsid w:val="009A337D"/>
    <w:rsid w:val="009A3D63"/>
    <w:rsid w:val="009A3EBC"/>
    <w:rsid w:val="009A404C"/>
    <w:rsid w:val="009A40CB"/>
    <w:rsid w:val="009A527A"/>
    <w:rsid w:val="009A56BF"/>
    <w:rsid w:val="009A5DEB"/>
    <w:rsid w:val="009A63F9"/>
    <w:rsid w:val="009A6C4D"/>
    <w:rsid w:val="009A6F5A"/>
    <w:rsid w:val="009A7C32"/>
    <w:rsid w:val="009A7DFC"/>
    <w:rsid w:val="009A7F4A"/>
    <w:rsid w:val="009B06CB"/>
    <w:rsid w:val="009B06EF"/>
    <w:rsid w:val="009B2257"/>
    <w:rsid w:val="009B2937"/>
    <w:rsid w:val="009B38B9"/>
    <w:rsid w:val="009B390D"/>
    <w:rsid w:val="009B656F"/>
    <w:rsid w:val="009B7102"/>
    <w:rsid w:val="009C0F48"/>
    <w:rsid w:val="009C0F7B"/>
    <w:rsid w:val="009C1240"/>
    <w:rsid w:val="009C57B0"/>
    <w:rsid w:val="009C66D8"/>
    <w:rsid w:val="009C6E79"/>
    <w:rsid w:val="009C7103"/>
    <w:rsid w:val="009C7789"/>
    <w:rsid w:val="009C786E"/>
    <w:rsid w:val="009D15A7"/>
    <w:rsid w:val="009D1A95"/>
    <w:rsid w:val="009D23B1"/>
    <w:rsid w:val="009D3C52"/>
    <w:rsid w:val="009D3F80"/>
    <w:rsid w:val="009D6DC3"/>
    <w:rsid w:val="009D76B8"/>
    <w:rsid w:val="009D79E1"/>
    <w:rsid w:val="009E074D"/>
    <w:rsid w:val="009E36FF"/>
    <w:rsid w:val="009E3808"/>
    <w:rsid w:val="009E43A8"/>
    <w:rsid w:val="009E44C6"/>
    <w:rsid w:val="009F0E26"/>
    <w:rsid w:val="009F1217"/>
    <w:rsid w:val="009F29E0"/>
    <w:rsid w:val="009F2EE3"/>
    <w:rsid w:val="009F445C"/>
    <w:rsid w:val="009F45F6"/>
    <w:rsid w:val="009F46B6"/>
    <w:rsid w:val="009F4851"/>
    <w:rsid w:val="009F4A8E"/>
    <w:rsid w:val="009F511F"/>
    <w:rsid w:val="009F54D0"/>
    <w:rsid w:val="009F55CD"/>
    <w:rsid w:val="009F5949"/>
    <w:rsid w:val="009F5A29"/>
    <w:rsid w:val="009F5AFB"/>
    <w:rsid w:val="009F6A50"/>
    <w:rsid w:val="009F6FB6"/>
    <w:rsid w:val="009F7105"/>
    <w:rsid w:val="00A00DA2"/>
    <w:rsid w:val="00A02429"/>
    <w:rsid w:val="00A02CCD"/>
    <w:rsid w:val="00A031C7"/>
    <w:rsid w:val="00A03E20"/>
    <w:rsid w:val="00A04A61"/>
    <w:rsid w:val="00A051A9"/>
    <w:rsid w:val="00A052D1"/>
    <w:rsid w:val="00A05EDB"/>
    <w:rsid w:val="00A077B5"/>
    <w:rsid w:val="00A11545"/>
    <w:rsid w:val="00A11630"/>
    <w:rsid w:val="00A11F41"/>
    <w:rsid w:val="00A12D87"/>
    <w:rsid w:val="00A13A16"/>
    <w:rsid w:val="00A13E8B"/>
    <w:rsid w:val="00A15E14"/>
    <w:rsid w:val="00A15F6C"/>
    <w:rsid w:val="00A1618C"/>
    <w:rsid w:val="00A176CD"/>
    <w:rsid w:val="00A17DF4"/>
    <w:rsid w:val="00A20468"/>
    <w:rsid w:val="00A204E9"/>
    <w:rsid w:val="00A21D12"/>
    <w:rsid w:val="00A22719"/>
    <w:rsid w:val="00A22731"/>
    <w:rsid w:val="00A227C1"/>
    <w:rsid w:val="00A22C47"/>
    <w:rsid w:val="00A23B94"/>
    <w:rsid w:val="00A23DDE"/>
    <w:rsid w:val="00A24830"/>
    <w:rsid w:val="00A2582D"/>
    <w:rsid w:val="00A26579"/>
    <w:rsid w:val="00A30223"/>
    <w:rsid w:val="00A3032C"/>
    <w:rsid w:val="00A30801"/>
    <w:rsid w:val="00A31C4E"/>
    <w:rsid w:val="00A31E1F"/>
    <w:rsid w:val="00A326E0"/>
    <w:rsid w:val="00A32D05"/>
    <w:rsid w:val="00A33015"/>
    <w:rsid w:val="00A34220"/>
    <w:rsid w:val="00A3442A"/>
    <w:rsid w:val="00A348BD"/>
    <w:rsid w:val="00A35051"/>
    <w:rsid w:val="00A35A03"/>
    <w:rsid w:val="00A35E9F"/>
    <w:rsid w:val="00A36192"/>
    <w:rsid w:val="00A36D96"/>
    <w:rsid w:val="00A404D7"/>
    <w:rsid w:val="00A41D58"/>
    <w:rsid w:val="00A421AA"/>
    <w:rsid w:val="00A4262D"/>
    <w:rsid w:val="00A4263C"/>
    <w:rsid w:val="00A4292D"/>
    <w:rsid w:val="00A4316F"/>
    <w:rsid w:val="00A43E1D"/>
    <w:rsid w:val="00A44107"/>
    <w:rsid w:val="00A449CC"/>
    <w:rsid w:val="00A44A87"/>
    <w:rsid w:val="00A45345"/>
    <w:rsid w:val="00A46DF9"/>
    <w:rsid w:val="00A47044"/>
    <w:rsid w:val="00A4772F"/>
    <w:rsid w:val="00A51A2A"/>
    <w:rsid w:val="00A51F1C"/>
    <w:rsid w:val="00A52421"/>
    <w:rsid w:val="00A52802"/>
    <w:rsid w:val="00A53ADF"/>
    <w:rsid w:val="00A53B13"/>
    <w:rsid w:val="00A551DD"/>
    <w:rsid w:val="00A55A02"/>
    <w:rsid w:val="00A56850"/>
    <w:rsid w:val="00A60028"/>
    <w:rsid w:val="00A6041D"/>
    <w:rsid w:val="00A61E23"/>
    <w:rsid w:val="00A6227B"/>
    <w:rsid w:val="00A629AC"/>
    <w:rsid w:val="00A62D22"/>
    <w:rsid w:val="00A635D6"/>
    <w:rsid w:val="00A63668"/>
    <w:rsid w:val="00A63B19"/>
    <w:rsid w:val="00A64B8C"/>
    <w:rsid w:val="00A650B2"/>
    <w:rsid w:val="00A66D07"/>
    <w:rsid w:val="00A674CF"/>
    <w:rsid w:val="00A6796F"/>
    <w:rsid w:val="00A67AC8"/>
    <w:rsid w:val="00A67E21"/>
    <w:rsid w:val="00A740E0"/>
    <w:rsid w:val="00A77AB6"/>
    <w:rsid w:val="00A77DB2"/>
    <w:rsid w:val="00A80248"/>
    <w:rsid w:val="00A80F50"/>
    <w:rsid w:val="00A811C3"/>
    <w:rsid w:val="00A815AC"/>
    <w:rsid w:val="00A81999"/>
    <w:rsid w:val="00A83D59"/>
    <w:rsid w:val="00A83F07"/>
    <w:rsid w:val="00A84849"/>
    <w:rsid w:val="00A85A4E"/>
    <w:rsid w:val="00A86405"/>
    <w:rsid w:val="00A86599"/>
    <w:rsid w:val="00A87CAF"/>
    <w:rsid w:val="00A90DB9"/>
    <w:rsid w:val="00A92B93"/>
    <w:rsid w:val="00A92CB1"/>
    <w:rsid w:val="00A92DCB"/>
    <w:rsid w:val="00A94064"/>
    <w:rsid w:val="00A944CF"/>
    <w:rsid w:val="00A94DE6"/>
    <w:rsid w:val="00A9576A"/>
    <w:rsid w:val="00A970B0"/>
    <w:rsid w:val="00A977CA"/>
    <w:rsid w:val="00A978B3"/>
    <w:rsid w:val="00AA23A3"/>
    <w:rsid w:val="00AA2420"/>
    <w:rsid w:val="00AA3038"/>
    <w:rsid w:val="00AA3411"/>
    <w:rsid w:val="00AA4143"/>
    <w:rsid w:val="00AA4D91"/>
    <w:rsid w:val="00AA51BA"/>
    <w:rsid w:val="00AA60D4"/>
    <w:rsid w:val="00AA65A1"/>
    <w:rsid w:val="00AA6D93"/>
    <w:rsid w:val="00AB0C56"/>
    <w:rsid w:val="00AB21FC"/>
    <w:rsid w:val="00AB26B1"/>
    <w:rsid w:val="00AB2784"/>
    <w:rsid w:val="00AB3053"/>
    <w:rsid w:val="00AB3530"/>
    <w:rsid w:val="00AB454C"/>
    <w:rsid w:val="00AB4D92"/>
    <w:rsid w:val="00AB4FE1"/>
    <w:rsid w:val="00AB5A7A"/>
    <w:rsid w:val="00AB5DA5"/>
    <w:rsid w:val="00AB77C3"/>
    <w:rsid w:val="00AC02A1"/>
    <w:rsid w:val="00AC08CE"/>
    <w:rsid w:val="00AC1738"/>
    <w:rsid w:val="00AC1B76"/>
    <w:rsid w:val="00AC1FD2"/>
    <w:rsid w:val="00AC2098"/>
    <w:rsid w:val="00AC29F1"/>
    <w:rsid w:val="00AC2B1F"/>
    <w:rsid w:val="00AC3240"/>
    <w:rsid w:val="00AC383E"/>
    <w:rsid w:val="00AC3882"/>
    <w:rsid w:val="00AC3DE3"/>
    <w:rsid w:val="00AC43C8"/>
    <w:rsid w:val="00AC5FBF"/>
    <w:rsid w:val="00AC712D"/>
    <w:rsid w:val="00AC72FE"/>
    <w:rsid w:val="00AD05C6"/>
    <w:rsid w:val="00AD133A"/>
    <w:rsid w:val="00AD189E"/>
    <w:rsid w:val="00AD1DDF"/>
    <w:rsid w:val="00AD1FFF"/>
    <w:rsid w:val="00AD3155"/>
    <w:rsid w:val="00AD31B8"/>
    <w:rsid w:val="00AD3259"/>
    <w:rsid w:val="00AD404B"/>
    <w:rsid w:val="00AD473E"/>
    <w:rsid w:val="00AD47E1"/>
    <w:rsid w:val="00AD4B92"/>
    <w:rsid w:val="00AD55E8"/>
    <w:rsid w:val="00AD575B"/>
    <w:rsid w:val="00AD6E7D"/>
    <w:rsid w:val="00AD6F34"/>
    <w:rsid w:val="00AD79AF"/>
    <w:rsid w:val="00AE151F"/>
    <w:rsid w:val="00AE2F20"/>
    <w:rsid w:val="00AE30E7"/>
    <w:rsid w:val="00AE47B9"/>
    <w:rsid w:val="00AE48E1"/>
    <w:rsid w:val="00AE4A3B"/>
    <w:rsid w:val="00AE4FC4"/>
    <w:rsid w:val="00AF115B"/>
    <w:rsid w:val="00AF2597"/>
    <w:rsid w:val="00AF2A71"/>
    <w:rsid w:val="00AF439E"/>
    <w:rsid w:val="00AF46BF"/>
    <w:rsid w:val="00AF4E4B"/>
    <w:rsid w:val="00AF4E70"/>
    <w:rsid w:val="00AF5A94"/>
    <w:rsid w:val="00AF5ADC"/>
    <w:rsid w:val="00AF7E80"/>
    <w:rsid w:val="00B00CFE"/>
    <w:rsid w:val="00B01C09"/>
    <w:rsid w:val="00B01D00"/>
    <w:rsid w:val="00B02C4F"/>
    <w:rsid w:val="00B03EC5"/>
    <w:rsid w:val="00B047A3"/>
    <w:rsid w:val="00B057B3"/>
    <w:rsid w:val="00B10ED4"/>
    <w:rsid w:val="00B11516"/>
    <w:rsid w:val="00B141F5"/>
    <w:rsid w:val="00B17757"/>
    <w:rsid w:val="00B17B61"/>
    <w:rsid w:val="00B20382"/>
    <w:rsid w:val="00B2062B"/>
    <w:rsid w:val="00B21A1E"/>
    <w:rsid w:val="00B229E9"/>
    <w:rsid w:val="00B242CB"/>
    <w:rsid w:val="00B2442D"/>
    <w:rsid w:val="00B25519"/>
    <w:rsid w:val="00B2557A"/>
    <w:rsid w:val="00B26361"/>
    <w:rsid w:val="00B26384"/>
    <w:rsid w:val="00B26604"/>
    <w:rsid w:val="00B26730"/>
    <w:rsid w:val="00B26A4E"/>
    <w:rsid w:val="00B274BE"/>
    <w:rsid w:val="00B27D4E"/>
    <w:rsid w:val="00B30302"/>
    <w:rsid w:val="00B308AF"/>
    <w:rsid w:val="00B30C32"/>
    <w:rsid w:val="00B319B1"/>
    <w:rsid w:val="00B34200"/>
    <w:rsid w:val="00B3472A"/>
    <w:rsid w:val="00B34930"/>
    <w:rsid w:val="00B351BE"/>
    <w:rsid w:val="00B3733F"/>
    <w:rsid w:val="00B40C7A"/>
    <w:rsid w:val="00B410E1"/>
    <w:rsid w:val="00B415D9"/>
    <w:rsid w:val="00B41EFC"/>
    <w:rsid w:val="00B42E78"/>
    <w:rsid w:val="00B44362"/>
    <w:rsid w:val="00B45483"/>
    <w:rsid w:val="00B45C87"/>
    <w:rsid w:val="00B4657D"/>
    <w:rsid w:val="00B51142"/>
    <w:rsid w:val="00B51F26"/>
    <w:rsid w:val="00B52033"/>
    <w:rsid w:val="00B53476"/>
    <w:rsid w:val="00B540EA"/>
    <w:rsid w:val="00B54397"/>
    <w:rsid w:val="00B54786"/>
    <w:rsid w:val="00B54F48"/>
    <w:rsid w:val="00B55A13"/>
    <w:rsid w:val="00B56C88"/>
    <w:rsid w:val="00B602F2"/>
    <w:rsid w:val="00B60751"/>
    <w:rsid w:val="00B62057"/>
    <w:rsid w:val="00B64740"/>
    <w:rsid w:val="00B66241"/>
    <w:rsid w:val="00B74DEA"/>
    <w:rsid w:val="00B7516F"/>
    <w:rsid w:val="00B80CF0"/>
    <w:rsid w:val="00B8149C"/>
    <w:rsid w:val="00B82032"/>
    <w:rsid w:val="00B833C9"/>
    <w:rsid w:val="00B8368C"/>
    <w:rsid w:val="00B83DB0"/>
    <w:rsid w:val="00B84D24"/>
    <w:rsid w:val="00B85B1A"/>
    <w:rsid w:val="00B85F02"/>
    <w:rsid w:val="00B872D9"/>
    <w:rsid w:val="00B87661"/>
    <w:rsid w:val="00B921FB"/>
    <w:rsid w:val="00B92292"/>
    <w:rsid w:val="00B95795"/>
    <w:rsid w:val="00B95B0C"/>
    <w:rsid w:val="00B9722F"/>
    <w:rsid w:val="00B97737"/>
    <w:rsid w:val="00B977DA"/>
    <w:rsid w:val="00B97A21"/>
    <w:rsid w:val="00B97C9C"/>
    <w:rsid w:val="00BA172B"/>
    <w:rsid w:val="00BA1AC8"/>
    <w:rsid w:val="00BA261D"/>
    <w:rsid w:val="00BA309D"/>
    <w:rsid w:val="00BA34E8"/>
    <w:rsid w:val="00BA50E0"/>
    <w:rsid w:val="00BA68DF"/>
    <w:rsid w:val="00BA6E7E"/>
    <w:rsid w:val="00BA72EA"/>
    <w:rsid w:val="00BA7614"/>
    <w:rsid w:val="00BB0EC7"/>
    <w:rsid w:val="00BB106E"/>
    <w:rsid w:val="00BB1BB7"/>
    <w:rsid w:val="00BB3B45"/>
    <w:rsid w:val="00BB646B"/>
    <w:rsid w:val="00BB6BB9"/>
    <w:rsid w:val="00BB7815"/>
    <w:rsid w:val="00BB7D05"/>
    <w:rsid w:val="00BC178C"/>
    <w:rsid w:val="00BC1C7C"/>
    <w:rsid w:val="00BC1C9D"/>
    <w:rsid w:val="00BC20E1"/>
    <w:rsid w:val="00BC2F75"/>
    <w:rsid w:val="00BC3221"/>
    <w:rsid w:val="00BC53CE"/>
    <w:rsid w:val="00BC6DE2"/>
    <w:rsid w:val="00BC77FC"/>
    <w:rsid w:val="00BC7BFA"/>
    <w:rsid w:val="00BD0084"/>
    <w:rsid w:val="00BD0CDA"/>
    <w:rsid w:val="00BD13FC"/>
    <w:rsid w:val="00BD27D9"/>
    <w:rsid w:val="00BD3566"/>
    <w:rsid w:val="00BD4507"/>
    <w:rsid w:val="00BD4E51"/>
    <w:rsid w:val="00BD52C0"/>
    <w:rsid w:val="00BD6276"/>
    <w:rsid w:val="00BD62B8"/>
    <w:rsid w:val="00BD62CD"/>
    <w:rsid w:val="00BD7086"/>
    <w:rsid w:val="00BD7266"/>
    <w:rsid w:val="00BE0E2E"/>
    <w:rsid w:val="00BE14F9"/>
    <w:rsid w:val="00BE16C0"/>
    <w:rsid w:val="00BE2639"/>
    <w:rsid w:val="00BE2DD8"/>
    <w:rsid w:val="00BE491F"/>
    <w:rsid w:val="00BE4A1D"/>
    <w:rsid w:val="00BE4A2A"/>
    <w:rsid w:val="00BE523D"/>
    <w:rsid w:val="00BE7D9C"/>
    <w:rsid w:val="00BF052D"/>
    <w:rsid w:val="00BF08A8"/>
    <w:rsid w:val="00BF0A71"/>
    <w:rsid w:val="00BF3E3F"/>
    <w:rsid w:val="00BF4D34"/>
    <w:rsid w:val="00BF71D2"/>
    <w:rsid w:val="00BF7B4F"/>
    <w:rsid w:val="00C004DB"/>
    <w:rsid w:val="00C00D98"/>
    <w:rsid w:val="00C01C85"/>
    <w:rsid w:val="00C020B0"/>
    <w:rsid w:val="00C020DD"/>
    <w:rsid w:val="00C0301A"/>
    <w:rsid w:val="00C0423B"/>
    <w:rsid w:val="00C04FB3"/>
    <w:rsid w:val="00C0591C"/>
    <w:rsid w:val="00C068FF"/>
    <w:rsid w:val="00C06B7B"/>
    <w:rsid w:val="00C07211"/>
    <w:rsid w:val="00C074B1"/>
    <w:rsid w:val="00C07A49"/>
    <w:rsid w:val="00C10444"/>
    <w:rsid w:val="00C10AA1"/>
    <w:rsid w:val="00C10D4B"/>
    <w:rsid w:val="00C10E0C"/>
    <w:rsid w:val="00C11B23"/>
    <w:rsid w:val="00C12290"/>
    <w:rsid w:val="00C122F7"/>
    <w:rsid w:val="00C125B5"/>
    <w:rsid w:val="00C12EEB"/>
    <w:rsid w:val="00C13A3D"/>
    <w:rsid w:val="00C13ADA"/>
    <w:rsid w:val="00C144A7"/>
    <w:rsid w:val="00C14BFE"/>
    <w:rsid w:val="00C15162"/>
    <w:rsid w:val="00C15785"/>
    <w:rsid w:val="00C16B4B"/>
    <w:rsid w:val="00C17AF0"/>
    <w:rsid w:val="00C17CE3"/>
    <w:rsid w:val="00C17F22"/>
    <w:rsid w:val="00C20377"/>
    <w:rsid w:val="00C20978"/>
    <w:rsid w:val="00C2199E"/>
    <w:rsid w:val="00C225D5"/>
    <w:rsid w:val="00C23AE5"/>
    <w:rsid w:val="00C242E8"/>
    <w:rsid w:val="00C2435A"/>
    <w:rsid w:val="00C247C0"/>
    <w:rsid w:val="00C25BDA"/>
    <w:rsid w:val="00C26159"/>
    <w:rsid w:val="00C2615B"/>
    <w:rsid w:val="00C26ADE"/>
    <w:rsid w:val="00C271FA"/>
    <w:rsid w:val="00C27894"/>
    <w:rsid w:val="00C30BFC"/>
    <w:rsid w:val="00C30E4C"/>
    <w:rsid w:val="00C313DA"/>
    <w:rsid w:val="00C31543"/>
    <w:rsid w:val="00C3187F"/>
    <w:rsid w:val="00C32017"/>
    <w:rsid w:val="00C32DCE"/>
    <w:rsid w:val="00C3325F"/>
    <w:rsid w:val="00C34CAC"/>
    <w:rsid w:val="00C36D8D"/>
    <w:rsid w:val="00C36FAC"/>
    <w:rsid w:val="00C379DF"/>
    <w:rsid w:val="00C37AC1"/>
    <w:rsid w:val="00C4027B"/>
    <w:rsid w:val="00C40318"/>
    <w:rsid w:val="00C40815"/>
    <w:rsid w:val="00C434FD"/>
    <w:rsid w:val="00C445D0"/>
    <w:rsid w:val="00C44865"/>
    <w:rsid w:val="00C459EB"/>
    <w:rsid w:val="00C503D8"/>
    <w:rsid w:val="00C50E7E"/>
    <w:rsid w:val="00C51211"/>
    <w:rsid w:val="00C531AC"/>
    <w:rsid w:val="00C53228"/>
    <w:rsid w:val="00C54120"/>
    <w:rsid w:val="00C541F1"/>
    <w:rsid w:val="00C54E75"/>
    <w:rsid w:val="00C566B8"/>
    <w:rsid w:val="00C57D56"/>
    <w:rsid w:val="00C606E2"/>
    <w:rsid w:val="00C610A2"/>
    <w:rsid w:val="00C61244"/>
    <w:rsid w:val="00C617E4"/>
    <w:rsid w:val="00C63342"/>
    <w:rsid w:val="00C63C20"/>
    <w:rsid w:val="00C64286"/>
    <w:rsid w:val="00C64C20"/>
    <w:rsid w:val="00C64E1F"/>
    <w:rsid w:val="00C65292"/>
    <w:rsid w:val="00C65A0F"/>
    <w:rsid w:val="00C662EA"/>
    <w:rsid w:val="00C702BE"/>
    <w:rsid w:val="00C71E7F"/>
    <w:rsid w:val="00C72EC2"/>
    <w:rsid w:val="00C734CC"/>
    <w:rsid w:val="00C73F42"/>
    <w:rsid w:val="00C740F8"/>
    <w:rsid w:val="00C7466A"/>
    <w:rsid w:val="00C74D84"/>
    <w:rsid w:val="00C75972"/>
    <w:rsid w:val="00C814C7"/>
    <w:rsid w:val="00C81B70"/>
    <w:rsid w:val="00C81C70"/>
    <w:rsid w:val="00C8257D"/>
    <w:rsid w:val="00C82B25"/>
    <w:rsid w:val="00C83005"/>
    <w:rsid w:val="00C834C4"/>
    <w:rsid w:val="00C83A03"/>
    <w:rsid w:val="00C84D59"/>
    <w:rsid w:val="00C84DF0"/>
    <w:rsid w:val="00C85388"/>
    <w:rsid w:val="00C8573C"/>
    <w:rsid w:val="00C85B9D"/>
    <w:rsid w:val="00C85C4D"/>
    <w:rsid w:val="00C8656E"/>
    <w:rsid w:val="00C8695E"/>
    <w:rsid w:val="00C87682"/>
    <w:rsid w:val="00C91963"/>
    <w:rsid w:val="00C9292A"/>
    <w:rsid w:val="00C92EE8"/>
    <w:rsid w:val="00C93054"/>
    <w:rsid w:val="00C93CF5"/>
    <w:rsid w:val="00C94305"/>
    <w:rsid w:val="00C946B2"/>
    <w:rsid w:val="00C94749"/>
    <w:rsid w:val="00C95B4B"/>
    <w:rsid w:val="00C95E24"/>
    <w:rsid w:val="00C96344"/>
    <w:rsid w:val="00C96698"/>
    <w:rsid w:val="00C97260"/>
    <w:rsid w:val="00CA012F"/>
    <w:rsid w:val="00CA0860"/>
    <w:rsid w:val="00CA14B5"/>
    <w:rsid w:val="00CA2CAC"/>
    <w:rsid w:val="00CA3D21"/>
    <w:rsid w:val="00CA4844"/>
    <w:rsid w:val="00CA5AEA"/>
    <w:rsid w:val="00CB1B62"/>
    <w:rsid w:val="00CB2713"/>
    <w:rsid w:val="00CB27FE"/>
    <w:rsid w:val="00CB2859"/>
    <w:rsid w:val="00CB2A3E"/>
    <w:rsid w:val="00CB4D00"/>
    <w:rsid w:val="00CB66A9"/>
    <w:rsid w:val="00CB6B98"/>
    <w:rsid w:val="00CB6CAD"/>
    <w:rsid w:val="00CB7270"/>
    <w:rsid w:val="00CB790B"/>
    <w:rsid w:val="00CC0769"/>
    <w:rsid w:val="00CC31BA"/>
    <w:rsid w:val="00CC3B3E"/>
    <w:rsid w:val="00CC3B5F"/>
    <w:rsid w:val="00CC5751"/>
    <w:rsid w:val="00CC63D6"/>
    <w:rsid w:val="00CC7CCB"/>
    <w:rsid w:val="00CC7D81"/>
    <w:rsid w:val="00CD169E"/>
    <w:rsid w:val="00CD1D01"/>
    <w:rsid w:val="00CD1DB1"/>
    <w:rsid w:val="00CD1E02"/>
    <w:rsid w:val="00CD2864"/>
    <w:rsid w:val="00CD2B82"/>
    <w:rsid w:val="00CD3C3C"/>
    <w:rsid w:val="00CD3E1A"/>
    <w:rsid w:val="00CD43D6"/>
    <w:rsid w:val="00CD454F"/>
    <w:rsid w:val="00CD4A94"/>
    <w:rsid w:val="00CD62EE"/>
    <w:rsid w:val="00CD77BA"/>
    <w:rsid w:val="00CD79B5"/>
    <w:rsid w:val="00CE0689"/>
    <w:rsid w:val="00CE169E"/>
    <w:rsid w:val="00CE281C"/>
    <w:rsid w:val="00CE4982"/>
    <w:rsid w:val="00CE580B"/>
    <w:rsid w:val="00CE5C32"/>
    <w:rsid w:val="00CE786F"/>
    <w:rsid w:val="00CF0249"/>
    <w:rsid w:val="00CF1E97"/>
    <w:rsid w:val="00CF1ED3"/>
    <w:rsid w:val="00CF3E9C"/>
    <w:rsid w:val="00CF4051"/>
    <w:rsid w:val="00CF4139"/>
    <w:rsid w:val="00CF5BE0"/>
    <w:rsid w:val="00CF63AB"/>
    <w:rsid w:val="00D0067E"/>
    <w:rsid w:val="00D00CCB"/>
    <w:rsid w:val="00D00FE3"/>
    <w:rsid w:val="00D00FEA"/>
    <w:rsid w:val="00D03289"/>
    <w:rsid w:val="00D04318"/>
    <w:rsid w:val="00D06C1D"/>
    <w:rsid w:val="00D07724"/>
    <w:rsid w:val="00D07AE4"/>
    <w:rsid w:val="00D105F1"/>
    <w:rsid w:val="00D11FF4"/>
    <w:rsid w:val="00D1236A"/>
    <w:rsid w:val="00D12D1B"/>
    <w:rsid w:val="00D1377F"/>
    <w:rsid w:val="00D138BB"/>
    <w:rsid w:val="00D139C8"/>
    <w:rsid w:val="00D1483E"/>
    <w:rsid w:val="00D149BA"/>
    <w:rsid w:val="00D15334"/>
    <w:rsid w:val="00D1550A"/>
    <w:rsid w:val="00D166D2"/>
    <w:rsid w:val="00D16A5A"/>
    <w:rsid w:val="00D16ABD"/>
    <w:rsid w:val="00D16CE1"/>
    <w:rsid w:val="00D1709F"/>
    <w:rsid w:val="00D17220"/>
    <w:rsid w:val="00D210E7"/>
    <w:rsid w:val="00D217BB"/>
    <w:rsid w:val="00D21879"/>
    <w:rsid w:val="00D2469E"/>
    <w:rsid w:val="00D24DBF"/>
    <w:rsid w:val="00D25A32"/>
    <w:rsid w:val="00D25F81"/>
    <w:rsid w:val="00D276F8"/>
    <w:rsid w:val="00D32BF0"/>
    <w:rsid w:val="00D332A7"/>
    <w:rsid w:val="00D34262"/>
    <w:rsid w:val="00D36F7F"/>
    <w:rsid w:val="00D3727C"/>
    <w:rsid w:val="00D37932"/>
    <w:rsid w:val="00D4014F"/>
    <w:rsid w:val="00D40A19"/>
    <w:rsid w:val="00D40E83"/>
    <w:rsid w:val="00D41CA7"/>
    <w:rsid w:val="00D45583"/>
    <w:rsid w:val="00D475D5"/>
    <w:rsid w:val="00D476BA"/>
    <w:rsid w:val="00D47C24"/>
    <w:rsid w:val="00D50227"/>
    <w:rsid w:val="00D50530"/>
    <w:rsid w:val="00D5124F"/>
    <w:rsid w:val="00D5129E"/>
    <w:rsid w:val="00D524F8"/>
    <w:rsid w:val="00D5370D"/>
    <w:rsid w:val="00D55102"/>
    <w:rsid w:val="00D56225"/>
    <w:rsid w:val="00D564B7"/>
    <w:rsid w:val="00D6159A"/>
    <w:rsid w:val="00D63CE1"/>
    <w:rsid w:val="00D64A93"/>
    <w:rsid w:val="00D64D6E"/>
    <w:rsid w:val="00D6565D"/>
    <w:rsid w:val="00D66AA4"/>
    <w:rsid w:val="00D71794"/>
    <w:rsid w:val="00D72496"/>
    <w:rsid w:val="00D73B4E"/>
    <w:rsid w:val="00D76465"/>
    <w:rsid w:val="00D769D2"/>
    <w:rsid w:val="00D77DBC"/>
    <w:rsid w:val="00D80ABC"/>
    <w:rsid w:val="00D80E46"/>
    <w:rsid w:val="00D81595"/>
    <w:rsid w:val="00D8226E"/>
    <w:rsid w:val="00D82529"/>
    <w:rsid w:val="00D83475"/>
    <w:rsid w:val="00D83AA4"/>
    <w:rsid w:val="00D84233"/>
    <w:rsid w:val="00D84344"/>
    <w:rsid w:val="00D84688"/>
    <w:rsid w:val="00D8485B"/>
    <w:rsid w:val="00D849FE"/>
    <w:rsid w:val="00D84C18"/>
    <w:rsid w:val="00D8516E"/>
    <w:rsid w:val="00D869BA"/>
    <w:rsid w:val="00D87006"/>
    <w:rsid w:val="00D87163"/>
    <w:rsid w:val="00D87C6A"/>
    <w:rsid w:val="00D900C0"/>
    <w:rsid w:val="00D91272"/>
    <w:rsid w:val="00D91AEB"/>
    <w:rsid w:val="00D9334C"/>
    <w:rsid w:val="00D94741"/>
    <w:rsid w:val="00D9583E"/>
    <w:rsid w:val="00D961B4"/>
    <w:rsid w:val="00D96EA7"/>
    <w:rsid w:val="00D97F40"/>
    <w:rsid w:val="00DA12B7"/>
    <w:rsid w:val="00DA1431"/>
    <w:rsid w:val="00DA2360"/>
    <w:rsid w:val="00DA34BB"/>
    <w:rsid w:val="00DA3CCE"/>
    <w:rsid w:val="00DA506A"/>
    <w:rsid w:val="00DA552E"/>
    <w:rsid w:val="00DA5B53"/>
    <w:rsid w:val="00DA6999"/>
    <w:rsid w:val="00DA6B61"/>
    <w:rsid w:val="00DA6DA5"/>
    <w:rsid w:val="00DB2E09"/>
    <w:rsid w:val="00DB3623"/>
    <w:rsid w:val="00DB49E6"/>
    <w:rsid w:val="00DB527E"/>
    <w:rsid w:val="00DB5446"/>
    <w:rsid w:val="00DB5963"/>
    <w:rsid w:val="00DB62E1"/>
    <w:rsid w:val="00DB6A4C"/>
    <w:rsid w:val="00DC0650"/>
    <w:rsid w:val="00DC122F"/>
    <w:rsid w:val="00DC20D3"/>
    <w:rsid w:val="00DC288B"/>
    <w:rsid w:val="00DC4C8B"/>
    <w:rsid w:val="00DC50A0"/>
    <w:rsid w:val="00DC6C2B"/>
    <w:rsid w:val="00DC75F0"/>
    <w:rsid w:val="00DC781F"/>
    <w:rsid w:val="00DC7962"/>
    <w:rsid w:val="00DD02A7"/>
    <w:rsid w:val="00DD15B2"/>
    <w:rsid w:val="00DD17E2"/>
    <w:rsid w:val="00DD40BB"/>
    <w:rsid w:val="00DD50BF"/>
    <w:rsid w:val="00DD6229"/>
    <w:rsid w:val="00DD737A"/>
    <w:rsid w:val="00DE03A4"/>
    <w:rsid w:val="00DE0711"/>
    <w:rsid w:val="00DE0B74"/>
    <w:rsid w:val="00DE0C30"/>
    <w:rsid w:val="00DE12D7"/>
    <w:rsid w:val="00DE17D1"/>
    <w:rsid w:val="00DE20E7"/>
    <w:rsid w:val="00DE3D2D"/>
    <w:rsid w:val="00DE47AF"/>
    <w:rsid w:val="00DE66C5"/>
    <w:rsid w:val="00DE7157"/>
    <w:rsid w:val="00DE7CC2"/>
    <w:rsid w:val="00DF1AA9"/>
    <w:rsid w:val="00DF1D0B"/>
    <w:rsid w:val="00DF213C"/>
    <w:rsid w:val="00DF2873"/>
    <w:rsid w:val="00DF33B7"/>
    <w:rsid w:val="00DF3F17"/>
    <w:rsid w:val="00DF3F8E"/>
    <w:rsid w:val="00DF4CA1"/>
    <w:rsid w:val="00DF4E15"/>
    <w:rsid w:val="00DF5DA6"/>
    <w:rsid w:val="00E00BA7"/>
    <w:rsid w:val="00E01E83"/>
    <w:rsid w:val="00E01E9F"/>
    <w:rsid w:val="00E02CE8"/>
    <w:rsid w:val="00E041E0"/>
    <w:rsid w:val="00E049A8"/>
    <w:rsid w:val="00E04ADC"/>
    <w:rsid w:val="00E0566D"/>
    <w:rsid w:val="00E05E84"/>
    <w:rsid w:val="00E0705D"/>
    <w:rsid w:val="00E07BE6"/>
    <w:rsid w:val="00E12266"/>
    <w:rsid w:val="00E13A68"/>
    <w:rsid w:val="00E13B90"/>
    <w:rsid w:val="00E13F01"/>
    <w:rsid w:val="00E1500F"/>
    <w:rsid w:val="00E15172"/>
    <w:rsid w:val="00E159C2"/>
    <w:rsid w:val="00E159F8"/>
    <w:rsid w:val="00E173E7"/>
    <w:rsid w:val="00E20428"/>
    <w:rsid w:val="00E2068F"/>
    <w:rsid w:val="00E207D9"/>
    <w:rsid w:val="00E2100A"/>
    <w:rsid w:val="00E21FC3"/>
    <w:rsid w:val="00E22B31"/>
    <w:rsid w:val="00E24690"/>
    <w:rsid w:val="00E25581"/>
    <w:rsid w:val="00E25ADC"/>
    <w:rsid w:val="00E26AA7"/>
    <w:rsid w:val="00E26C5A"/>
    <w:rsid w:val="00E26FEA"/>
    <w:rsid w:val="00E271C1"/>
    <w:rsid w:val="00E27FBD"/>
    <w:rsid w:val="00E3027A"/>
    <w:rsid w:val="00E31E7D"/>
    <w:rsid w:val="00E35ED6"/>
    <w:rsid w:val="00E36C6F"/>
    <w:rsid w:val="00E40556"/>
    <w:rsid w:val="00E40DE3"/>
    <w:rsid w:val="00E412C0"/>
    <w:rsid w:val="00E422BC"/>
    <w:rsid w:val="00E42EAE"/>
    <w:rsid w:val="00E44CF7"/>
    <w:rsid w:val="00E4781A"/>
    <w:rsid w:val="00E47A48"/>
    <w:rsid w:val="00E500C0"/>
    <w:rsid w:val="00E504EF"/>
    <w:rsid w:val="00E50AA5"/>
    <w:rsid w:val="00E51B66"/>
    <w:rsid w:val="00E53081"/>
    <w:rsid w:val="00E5316C"/>
    <w:rsid w:val="00E53B6A"/>
    <w:rsid w:val="00E547EC"/>
    <w:rsid w:val="00E573DC"/>
    <w:rsid w:val="00E60299"/>
    <w:rsid w:val="00E60F36"/>
    <w:rsid w:val="00E60F8B"/>
    <w:rsid w:val="00E613C3"/>
    <w:rsid w:val="00E619E9"/>
    <w:rsid w:val="00E61A6E"/>
    <w:rsid w:val="00E62E1A"/>
    <w:rsid w:val="00E63356"/>
    <w:rsid w:val="00E64D9F"/>
    <w:rsid w:val="00E658AD"/>
    <w:rsid w:val="00E658D4"/>
    <w:rsid w:val="00E65FDF"/>
    <w:rsid w:val="00E665A1"/>
    <w:rsid w:val="00E67912"/>
    <w:rsid w:val="00E6798F"/>
    <w:rsid w:val="00E70209"/>
    <w:rsid w:val="00E70E6B"/>
    <w:rsid w:val="00E71642"/>
    <w:rsid w:val="00E737AA"/>
    <w:rsid w:val="00E738D0"/>
    <w:rsid w:val="00E73F0C"/>
    <w:rsid w:val="00E748A6"/>
    <w:rsid w:val="00E7712F"/>
    <w:rsid w:val="00E7797D"/>
    <w:rsid w:val="00E8016B"/>
    <w:rsid w:val="00E8048D"/>
    <w:rsid w:val="00E80E31"/>
    <w:rsid w:val="00E83E11"/>
    <w:rsid w:val="00E83F28"/>
    <w:rsid w:val="00E856B0"/>
    <w:rsid w:val="00E861C6"/>
    <w:rsid w:val="00E86914"/>
    <w:rsid w:val="00E86E7A"/>
    <w:rsid w:val="00E87A03"/>
    <w:rsid w:val="00E90B75"/>
    <w:rsid w:val="00E918BB"/>
    <w:rsid w:val="00E93620"/>
    <w:rsid w:val="00E948F0"/>
    <w:rsid w:val="00E95112"/>
    <w:rsid w:val="00E95290"/>
    <w:rsid w:val="00E9592D"/>
    <w:rsid w:val="00E95AC8"/>
    <w:rsid w:val="00E95F30"/>
    <w:rsid w:val="00E96E4D"/>
    <w:rsid w:val="00EA033E"/>
    <w:rsid w:val="00EA0434"/>
    <w:rsid w:val="00EA25E3"/>
    <w:rsid w:val="00EA3E7E"/>
    <w:rsid w:val="00EA4D6F"/>
    <w:rsid w:val="00EA4F0D"/>
    <w:rsid w:val="00EA6B11"/>
    <w:rsid w:val="00EB1202"/>
    <w:rsid w:val="00EB15A6"/>
    <w:rsid w:val="00EB2172"/>
    <w:rsid w:val="00EB2695"/>
    <w:rsid w:val="00EB31B8"/>
    <w:rsid w:val="00EB32D5"/>
    <w:rsid w:val="00EB45DB"/>
    <w:rsid w:val="00EB5CCE"/>
    <w:rsid w:val="00EB668A"/>
    <w:rsid w:val="00EB6F94"/>
    <w:rsid w:val="00EB7A16"/>
    <w:rsid w:val="00EB7E18"/>
    <w:rsid w:val="00EC44FA"/>
    <w:rsid w:val="00EC4B4F"/>
    <w:rsid w:val="00EC5A50"/>
    <w:rsid w:val="00EC6133"/>
    <w:rsid w:val="00EC71D0"/>
    <w:rsid w:val="00EC7E13"/>
    <w:rsid w:val="00ED023C"/>
    <w:rsid w:val="00ED039D"/>
    <w:rsid w:val="00ED0BE4"/>
    <w:rsid w:val="00ED2A59"/>
    <w:rsid w:val="00ED422B"/>
    <w:rsid w:val="00ED4393"/>
    <w:rsid w:val="00ED46C6"/>
    <w:rsid w:val="00ED4F83"/>
    <w:rsid w:val="00ED50B2"/>
    <w:rsid w:val="00ED604A"/>
    <w:rsid w:val="00ED6270"/>
    <w:rsid w:val="00ED6283"/>
    <w:rsid w:val="00ED7BD2"/>
    <w:rsid w:val="00EE03D9"/>
    <w:rsid w:val="00EE10DB"/>
    <w:rsid w:val="00EE2835"/>
    <w:rsid w:val="00EE36A1"/>
    <w:rsid w:val="00EE4C3D"/>
    <w:rsid w:val="00EE53C5"/>
    <w:rsid w:val="00EE5974"/>
    <w:rsid w:val="00EE6A4D"/>
    <w:rsid w:val="00EE6D65"/>
    <w:rsid w:val="00EE7AEC"/>
    <w:rsid w:val="00EF1798"/>
    <w:rsid w:val="00EF376F"/>
    <w:rsid w:val="00EF3AE3"/>
    <w:rsid w:val="00EF3CAD"/>
    <w:rsid w:val="00EF4474"/>
    <w:rsid w:val="00EF5463"/>
    <w:rsid w:val="00EF62B4"/>
    <w:rsid w:val="00F009D0"/>
    <w:rsid w:val="00F01C8A"/>
    <w:rsid w:val="00F033E2"/>
    <w:rsid w:val="00F0367E"/>
    <w:rsid w:val="00F040C4"/>
    <w:rsid w:val="00F042D2"/>
    <w:rsid w:val="00F06966"/>
    <w:rsid w:val="00F104C5"/>
    <w:rsid w:val="00F108A9"/>
    <w:rsid w:val="00F10F10"/>
    <w:rsid w:val="00F11A07"/>
    <w:rsid w:val="00F12160"/>
    <w:rsid w:val="00F129CB"/>
    <w:rsid w:val="00F1433D"/>
    <w:rsid w:val="00F154F3"/>
    <w:rsid w:val="00F157DF"/>
    <w:rsid w:val="00F16399"/>
    <w:rsid w:val="00F21104"/>
    <w:rsid w:val="00F22211"/>
    <w:rsid w:val="00F22FD8"/>
    <w:rsid w:val="00F23406"/>
    <w:rsid w:val="00F2363A"/>
    <w:rsid w:val="00F236CE"/>
    <w:rsid w:val="00F24B92"/>
    <w:rsid w:val="00F2583E"/>
    <w:rsid w:val="00F25DD9"/>
    <w:rsid w:val="00F26858"/>
    <w:rsid w:val="00F275C2"/>
    <w:rsid w:val="00F30A3B"/>
    <w:rsid w:val="00F31647"/>
    <w:rsid w:val="00F330A2"/>
    <w:rsid w:val="00F336DE"/>
    <w:rsid w:val="00F34185"/>
    <w:rsid w:val="00F3428E"/>
    <w:rsid w:val="00F34B7F"/>
    <w:rsid w:val="00F359BC"/>
    <w:rsid w:val="00F360BC"/>
    <w:rsid w:val="00F377FF"/>
    <w:rsid w:val="00F37F3B"/>
    <w:rsid w:val="00F40415"/>
    <w:rsid w:val="00F40F96"/>
    <w:rsid w:val="00F41D74"/>
    <w:rsid w:val="00F41FBC"/>
    <w:rsid w:val="00F43C38"/>
    <w:rsid w:val="00F44635"/>
    <w:rsid w:val="00F449B7"/>
    <w:rsid w:val="00F4502A"/>
    <w:rsid w:val="00F4582A"/>
    <w:rsid w:val="00F4599E"/>
    <w:rsid w:val="00F46157"/>
    <w:rsid w:val="00F475F5"/>
    <w:rsid w:val="00F50065"/>
    <w:rsid w:val="00F50F23"/>
    <w:rsid w:val="00F51219"/>
    <w:rsid w:val="00F52089"/>
    <w:rsid w:val="00F52154"/>
    <w:rsid w:val="00F52EE8"/>
    <w:rsid w:val="00F52F07"/>
    <w:rsid w:val="00F52F70"/>
    <w:rsid w:val="00F53817"/>
    <w:rsid w:val="00F5639C"/>
    <w:rsid w:val="00F5648E"/>
    <w:rsid w:val="00F566D8"/>
    <w:rsid w:val="00F57FDC"/>
    <w:rsid w:val="00F6133C"/>
    <w:rsid w:val="00F61938"/>
    <w:rsid w:val="00F62D2F"/>
    <w:rsid w:val="00F64647"/>
    <w:rsid w:val="00F663E5"/>
    <w:rsid w:val="00F67ABF"/>
    <w:rsid w:val="00F67F88"/>
    <w:rsid w:val="00F71BF0"/>
    <w:rsid w:val="00F739FC"/>
    <w:rsid w:val="00F73C91"/>
    <w:rsid w:val="00F741D5"/>
    <w:rsid w:val="00F748CC"/>
    <w:rsid w:val="00F752EF"/>
    <w:rsid w:val="00F7561E"/>
    <w:rsid w:val="00F8057A"/>
    <w:rsid w:val="00F81141"/>
    <w:rsid w:val="00F813ED"/>
    <w:rsid w:val="00F827E6"/>
    <w:rsid w:val="00F82AB4"/>
    <w:rsid w:val="00F84134"/>
    <w:rsid w:val="00F84ECE"/>
    <w:rsid w:val="00F85085"/>
    <w:rsid w:val="00F8592D"/>
    <w:rsid w:val="00F86EE5"/>
    <w:rsid w:val="00F878B2"/>
    <w:rsid w:val="00F904AC"/>
    <w:rsid w:val="00F9229F"/>
    <w:rsid w:val="00F92351"/>
    <w:rsid w:val="00F93AB9"/>
    <w:rsid w:val="00F9419D"/>
    <w:rsid w:val="00F97ED1"/>
    <w:rsid w:val="00FA0CB7"/>
    <w:rsid w:val="00FA0E42"/>
    <w:rsid w:val="00FA2B78"/>
    <w:rsid w:val="00FA43A6"/>
    <w:rsid w:val="00FA44A3"/>
    <w:rsid w:val="00FA5188"/>
    <w:rsid w:val="00FA57E5"/>
    <w:rsid w:val="00FA6E4F"/>
    <w:rsid w:val="00FB01F9"/>
    <w:rsid w:val="00FB05AB"/>
    <w:rsid w:val="00FB0CF1"/>
    <w:rsid w:val="00FB10AA"/>
    <w:rsid w:val="00FB20E8"/>
    <w:rsid w:val="00FB5D1F"/>
    <w:rsid w:val="00FB6561"/>
    <w:rsid w:val="00FB65FF"/>
    <w:rsid w:val="00FB6795"/>
    <w:rsid w:val="00FB6A41"/>
    <w:rsid w:val="00FB6C13"/>
    <w:rsid w:val="00FB6EAC"/>
    <w:rsid w:val="00FB7380"/>
    <w:rsid w:val="00FC0E19"/>
    <w:rsid w:val="00FC0EB3"/>
    <w:rsid w:val="00FC48E2"/>
    <w:rsid w:val="00FC6338"/>
    <w:rsid w:val="00FC6824"/>
    <w:rsid w:val="00FC7DB6"/>
    <w:rsid w:val="00FD12B8"/>
    <w:rsid w:val="00FD1BCC"/>
    <w:rsid w:val="00FD3060"/>
    <w:rsid w:val="00FD5164"/>
    <w:rsid w:val="00FD591F"/>
    <w:rsid w:val="00FD75B4"/>
    <w:rsid w:val="00FD7DFA"/>
    <w:rsid w:val="00FE0FED"/>
    <w:rsid w:val="00FE176B"/>
    <w:rsid w:val="00FE1A5F"/>
    <w:rsid w:val="00FE2033"/>
    <w:rsid w:val="00FE2275"/>
    <w:rsid w:val="00FE22B6"/>
    <w:rsid w:val="00FE2BBD"/>
    <w:rsid w:val="00FE331D"/>
    <w:rsid w:val="00FE35EC"/>
    <w:rsid w:val="00FE4B6A"/>
    <w:rsid w:val="00FE65F2"/>
    <w:rsid w:val="00FE72F7"/>
    <w:rsid w:val="00FE7F57"/>
    <w:rsid w:val="00FF16BF"/>
    <w:rsid w:val="00FF355B"/>
    <w:rsid w:val="00FF3E0C"/>
    <w:rsid w:val="00FF4FB9"/>
    <w:rsid w:val="00FF5B99"/>
    <w:rsid w:val="00FF5E8B"/>
    <w:rsid w:val="00FF73FD"/>
    <w:rsid w:val="00FF75B2"/>
    <w:rsid w:val="00FF781A"/>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12381981-959B-4E3C-A1EC-E729E96C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2681"/>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styleId="UnresolvedMention">
    <w:name w:val="Unresolved Mention"/>
    <w:basedOn w:val="DefaultParagraphFont"/>
    <w:uiPriority w:val="99"/>
    <w:semiHidden/>
    <w:unhideWhenUsed/>
    <w:rsid w:val="00D95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616988131">
      <w:bodyDiv w:val="1"/>
      <w:marLeft w:val="0"/>
      <w:marRight w:val="0"/>
      <w:marTop w:val="0"/>
      <w:marBottom w:val="0"/>
      <w:divBdr>
        <w:top w:val="none" w:sz="0" w:space="0" w:color="auto"/>
        <w:left w:val="none" w:sz="0" w:space="0" w:color="auto"/>
        <w:bottom w:val="none" w:sz="0" w:space="0" w:color="auto"/>
        <w:right w:val="none" w:sz="0" w:space="0" w:color="auto"/>
      </w:divBdr>
    </w:div>
    <w:div w:id="686827254">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1943953983">
          <w:marLeft w:val="240"/>
          <w:marRight w:val="0"/>
          <w:marTop w:val="240"/>
          <w:marBottom w:val="240"/>
          <w:divBdr>
            <w:top w:val="none" w:sz="0" w:space="0" w:color="auto"/>
            <w:left w:val="none" w:sz="0" w:space="0" w:color="auto"/>
            <w:bottom w:val="none" w:sz="0" w:space="0" w:color="auto"/>
            <w:right w:val="none" w:sz="0" w:space="0" w:color="auto"/>
          </w:divBdr>
        </w:div>
        <w:div w:id="2047750848">
          <w:marLeft w:val="240"/>
          <w:marRight w:val="0"/>
          <w:marTop w:val="240"/>
          <w:marBottom w:val="240"/>
          <w:divBdr>
            <w:top w:val="none" w:sz="0" w:space="0" w:color="auto"/>
            <w:left w:val="none" w:sz="0" w:space="0" w:color="auto"/>
            <w:bottom w:val="none" w:sz="0" w:space="0" w:color="auto"/>
            <w:right w:val="none" w:sz="0" w:space="0" w:color="auto"/>
          </w:divBdr>
        </w:div>
      </w:divsChild>
    </w:div>
    <w:div w:id="853111107">
      <w:bodyDiv w:val="1"/>
      <w:marLeft w:val="0"/>
      <w:marRight w:val="0"/>
      <w:marTop w:val="0"/>
      <w:marBottom w:val="0"/>
      <w:divBdr>
        <w:top w:val="none" w:sz="0" w:space="0" w:color="auto"/>
        <w:left w:val="none" w:sz="0" w:space="0" w:color="auto"/>
        <w:bottom w:val="none" w:sz="0" w:space="0" w:color="auto"/>
        <w:right w:val="none" w:sz="0" w:space="0" w:color="auto"/>
      </w:divBdr>
    </w:div>
    <w:div w:id="860826364">
      <w:bodyDiv w:val="1"/>
      <w:marLeft w:val="0"/>
      <w:marRight w:val="0"/>
      <w:marTop w:val="0"/>
      <w:marBottom w:val="0"/>
      <w:divBdr>
        <w:top w:val="none" w:sz="0" w:space="0" w:color="auto"/>
        <w:left w:val="none" w:sz="0" w:space="0" w:color="auto"/>
        <w:bottom w:val="none" w:sz="0" w:space="0" w:color="auto"/>
        <w:right w:val="none" w:sz="0" w:space="0" w:color="auto"/>
      </w:divBdr>
    </w:div>
    <w:div w:id="881869387">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311327875">
      <w:bodyDiv w:val="1"/>
      <w:marLeft w:val="0"/>
      <w:marRight w:val="0"/>
      <w:marTop w:val="0"/>
      <w:marBottom w:val="0"/>
      <w:divBdr>
        <w:top w:val="none" w:sz="0" w:space="0" w:color="auto"/>
        <w:left w:val="none" w:sz="0" w:space="0" w:color="auto"/>
        <w:bottom w:val="none" w:sz="0" w:space="0" w:color="auto"/>
        <w:right w:val="none" w:sz="0" w:space="0" w:color="auto"/>
      </w:divBdr>
      <w:divsChild>
        <w:div w:id="1479687551">
          <w:marLeft w:val="240"/>
          <w:marRight w:val="0"/>
          <w:marTop w:val="240"/>
          <w:marBottom w:val="240"/>
          <w:divBdr>
            <w:top w:val="none" w:sz="0" w:space="0" w:color="auto"/>
            <w:left w:val="none" w:sz="0" w:space="0" w:color="auto"/>
            <w:bottom w:val="none" w:sz="0" w:space="0" w:color="auto"/>
            <w:right w:val="none" w:sz="0" w:space="0" w:color="auto"/>
          </w:divBdr>
        </w:div>
      </w:divsChild>
    </w:div>
    <w:div w:id="1496605796">
      <w:bodyDiv w:val="1"/>
      <w:marLeft w:val="0"/>
      <w:marRight w:val="0"/>
      <w:marTop w:val="0"/>
      <w:marBottom w:val="0"/>
      <w:divBdr>
        <w:top w:val="none" w:sz="0" w:space="0" w:color="auto"/>
        <w:left w:val="none" w:sz="0" w:space="0" w:color="auto"/>
        <w:bottom w:val="none" w:sz="0" w:space="0" w:color="auto"/>
        <w:right w:val="none" w:sz="0" w:space="0" w:color="auto"/>
      </w:divBdr>
    </w:div>
    <w:div w:id="1674912519">
      <w:bodyDiv w:val="1"/>
      <w:marLeft w:val="0"/>
      <w:marRight w:val="0"/>
      <w:marTop w:val="0"/>
      <w:marBottom w:val="0"/>
      <w:divBdr>
        <w:top w:val="none" w:sz="0" w:space="0" w:color="auto"/>
        <w:left w:val="none" w:sz="0" w:space="0" w:color="auto"/>
        <w:bottom w:val="none" w:sz="0" w:space="0" w:color="auto"/>
        <w:right w:val="none" w:sz="0" w:space="0" w:color="auto"/>
      </w:divBdr>
      <w:divsChild>
        <w:div w:id="394202018">
          <w:marLeft w:val="240"/>
          <w:marRight w:val="0"/>
          <w:marTop w:val="240"/>
          <w:marBottom w:val="240"/>
          <w:divBdr>
            <w:top w:val="none" w:sz="0" w:space="0" w:color="auto"/>
            <w:left w:val="none" w:sz="0" w:space="0" w:color="auto"/>
            <w:bottom w:val="none" w:sz="0" w:space="0" w:color="auto"/>
            <w:right w:val="none" w:sz="0" w:space="0" w:color="auto"/>
          </w:divBdr>
        </w:div>
      </w:divsChild>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13598234">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886913059">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blegateway.com/passage/?search=Eph%206%3A4&amp;version=NI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blegateway.com/passage/?search=Colossians%203%3A18-4%3A1&amp;version=NI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customXml/itemProps3.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4.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3388</Words>
  <Characters>15588</Characters>
  <Application>Microsoft Office Word</Application>
  <DocSecurity>0</DocSecurity>
  <Lines>205</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RC-ZA SI EA SO PM)</cp:lastModifiedBy>
  <cp:revision>19</cp:revision>
  <dcterms:created xsi:type="dcterms:W3CDTF">2026-01-17T18:40:00Z</dcterms:created>
  <dcterms:modified xsi:type="dcterms:W3CDTF">2026-01-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